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0534F" w14:textId="3BB7361B" w:rsidR="00A37D51" w:rsidRPr="005000D0" w:rsidRDefault="007770AB" w:rsidP="007770AB">
      <w:pPr>
        <w:ind w:left="360" w:hanging="360"/>
        <w:rPr>
          <w:sz w:val="22"/>
          <w:szCs w:val="22"/>
        </w:rPr>
      </w:pPr>
      <w:r>
        <w:t xml:space="preserve">1. </w:t>
      </w:r>
      <w:hyperlink w:anchor="Core" w:tooltip="Element classified as Core" w:history="1">
        <w:r w:rsidR="00A37D51" w:rsidRPr="005000D0">
          <w:rPr>
            <w:rStyle w:val="Hyperlink"/>
            <w:color w:val="000000" w:themeColor="text1"/>
            <w:sz w:val="22"/>
            <w:szCs w:val="22"/>
            <w:u w:val="none"/>
          </w:rPr>
          <w:t>*</w:t>
        </w:r>
      </w:hyperlink>
      <w:r w:rsidR="00A37D51" w:rsidRPr="005000D0">
        <w:rPr>
          <w:rStyle w:val="UnnumberedQuestionChar"/>
          <w:rFonts w:ascii="Arial" w:hAnsi="Arial"/>
          <w:b w:val="0"/>
          <w:sz w:val="22"/>
          <w:szCs w:val="22"/>
        </w:rPr>
        <w:t xml:space="preserve">Date </w:t>
      </w:r>
      <w:r w:rsidR="0072107B">
        <w:rPr>
          <w:rStyle w:val="UnnumberedQuestionChar"/>
          <w:rFonts w:ascii="Arial" w:hAnsi="Arial"/>
          <w:b w:val="0"/>
          <w:sz w:val="22"/>
          <w:szCs w:val="22"/>
        </w:rPr>
        <w:t>m</w:t>
      </w:r>
      <w:r w:rsidR="00A37D51" w:rsidRPr="005000D0">
        <w:rPr>
          <w:rStyle w:val="UnnumberedQuestionChar"/>
          <w:rFonts w:ascii="Arial" w:hAnsi="Arial"/>
          <w:b w:val="0"/>
          <w:sz w:val="22"/>
          <w:szCs w:val="22"/>
        </w:rPr>
        <w:t xml:space="preserve">edical </w:t>
      </w:r>
      <w:r w:rsidR="0072107B">
        <w:rPr>
          <w:rStyle w:val="UnnumberedQuestionChar"/>
          <w:rFonts w:ascii="Arial" w:hAnsi="Arial"/>
          <w:b w:val="0"/>
          <w:sz w:val="22"/>
          <w:szCs w:val="22"/>
        </w:rPr>
        <w:t>h</w:t>
      </w:r>
      <w:r w:rsidR="00A37D51" w:rsidRPr="005000D0">
        <w:rPr>
          <w:rStyle w:val="UnnumberedQuestionChar"/>
          <w:rFonts w:ascii="Arial" w:hAnsi="Arial"/>
          <w:b w:val="0"/>
          <w:sz w:val="22"/>
          <w:szCs w:val="22"/>
        </w:rPr>
        <w:t xml:space="preserve">istory </w:t>
      </w:r>
      <w:r w:rsidR="0072107B">
        <w:rPr>
          <w:rStyle w:val="UnnumberedQuestionChar"/>
          <w:rFonts w:ascii="Arial" w:hAnsi="Arial"/>
          <w:b w:val="0"/>
          <w:sz w:val="22"/>
          <w:szCs w:val="22"/>
        </w:rPr>
        <w:t>t</w:t>
      </w:r>
      <w:r w:rsidR="00A37D51" w:rsidRPr="005000D0">
        <w:rPr>
          <w:rStyle w:val="UnnumberedQuestionChar"/>
          <w:rFonts w:ascii="Arial" w:hAnsi="Arial"/>
          <w:b w:val="0"/>
          <w:sz w:val="22"/>
          <w:szCs w:val="22"/>
        </w:rPr>
        <w:t>aken:</w:t>
      </w:r>
    </w:p>
    <w:p w14:paraId="4C68D9B6" w14:textId="47B7474F" w:rsidR="00A37D51" w:rsidRPr="005000D0" w:rsidRDefault="007770AB" w:rsidP="007770AB">
      <w:pPr>
        <w:pStyle w:val="UnnumberedQuestion"/>
        <w:ind w:left="360" w:hanging="360"/>
        <w:rPr>
          <w:rFonts w:ascii="Arial" w:hAnsi="Arial"/>
          <w:b w:val="0"/>
          <w:sz w:val="22"/>
          <w:szCs w:val="22"/>
        </w:rPr>
      </w:pPr>
      <w:r>
        <w:rPr>
          <w:rFonts w:ascii="Arial" w:hAnsi="Arial"/>
          <w:b w:val="0"/>
          <w:sz w:val="22"/>
          <w:szCs w:val="22"/>
        </w:rPr>
        <w:t xml:space="preserve">2. </w:t>
      </w:r>
      <w:r w:rsidR="00A37D51" w:rsidRPr="005000D0">
        <w:rPr>
          <w:rFonts w:ascii="Arial" w:hAnsi="Arial"/>
          <w:b w:val="0"/>
          <w:sz w:val="22"/>
          <w:szCs w:val="22"/>
        </w:rPr>
        <w:t>*Does the participant</w:t>
      </w:r>
      <w:r w:rsidR="00B63906">
        <w:rPr>
          <w:rFonts w:ascii="Arial" w:hAnsi="Arial"/>
          <w:b w:val="0"/>
          <w:sz w:val="22"/>
          <w:szCs w:val="22"/>
        </w:rPr>
        <w:t xml:space="preserve"> </w:t>
      </w:r>
      <w:r w:rsidR="00A37D51" w:rsidRPr="005000D0">
        <w:rPr>
          <w:rFonts w:ascii="Arial" w:hAnsi="Arial"/>
          <w:b w:val="0"/>
          <w:sz w:val="22"/>
          <w:szCs w:val="22"/>
        </w:rPr>
        <w:t>have a history of any medical problems/conditions in the following body systems?</w:t>
      </w:r>
    </w:p>
    <w:bookmarkStart w:id="0" w:name="Check2"/>
    <w:p w14:paraId="6D74F70D" w14:textId="77777777" w:rsidR="00A37D51" w:rsidRPr="005000D0" w:rsidRDefault="00A37D51" w:rsidP="007770AB">
      <w:pPr>
        <w:ind w:left="360"/>
        <w:rPr>
          <w:sz w:val="22"/>
          <w:szCs w:val="22"/>
        </w:rPr>
      </w:pPr>
      <w:r w:rsidRPr="005000D0">
        <w:rPr>
          <w:sz w:val="22"/>
          <w:szCs w:val="22"/>
        </w:rPr>
        <w:fldChar w:fldCharType="begin">
          <w:ffData>
            <w:name w:val="Check2"/>
            <w:enabled/>
            <w:calcOnExit w:val="0"/>
            <w:helpText w:type="text" w:val=" Yes"/>
            <w:statusText w:type="text" w:val=" Yes"/>
            <w:checkBox>
              <w:sizeAuto/>
              <w:default w:val="0"/>
            </w:checkBox>
          </w:ffData>
        </w:fldChar>
      </w:r>
      <w:r w:rsidRPr="005000D0">
        <w:rPr>
          <w:sz w:val="22"/>
          <w:szCs w:val="22"/>
        </w:rPr>
        <w:instrText xml:space="preserve"> FORMCHECKBOX </w:instrText>
      </w:r>
      <w:r w:rsidR="000671E8">
        <w:rPr>
          <w:sz w:val="22"/>
          <w:szCs w:val="22"/>
        </w:rPr>
      </w:r>
      <w:r w:rsidR="000671E8">
        <w:rPr>
          <w:sz w:val="22"/>
          <w:szCs w:val="22"/>
        </w:rPr>
        <w:fldChar w:fldCharType="separate"/>
      </w:r>
      <w:r w:rsidRPr="005000D0">
        <w:rPr>
          <w:sz w:val="22"/>
          <w:szCs w:val="22"/>
        </w:rPr>
        <w:fldChar w:fldCharType="end"/>
      </w:r>
      <w:bookmarkEnd w:id="0"/>
      <w:r w:rsidRPr="005000D0">
        <w:rPr>
          <w:sz w:val="22"/>
          <w:szCs w:val="22"/>
        </w:rPr>
        <w:t xml:space="preserve"> </w:t>
      </w:r>
      <w:r w:rsidRPr="005000D0">
        <w:rPr>
          <w:rStyle w:val="AnswertextChar"/>
          <w:rFonts w:ascii="Arial" w:hAnsi="Arial"/>
        </w:rPr>
        <w:t>Yes</w:t>
      </w:r>
      <w:r w:rsidRPr="005000D0">
        <w:rPr>
          <w:sz w:val="22"/>
          <w:szCs w:val="22"/>
        </w:rPr>
        <w:tab/>
      </w:r>
      <w:r w:rsidRPr="005000D0">
        <w:rPr>
          <w:sz w:val="22"/>
          <w:szCs w:val="22"/>
        </w:rPr>
        <w:fldChar w:fldCharType="begin">
          <w:ffData>
            <w:name w:val=""/>
            <w:enabled/>
            <w:calcOnExit w:val="0"/>
            <w:helpText w:type="text" w:val="No (leave rest of form blank)"/>
            <w:statusText w:type="text" w:val="No (leave rest of form blank)"/>
            <w:checkBox>
              <w:sizeAuto/>
              <w:default w:val="0"/>
            </w:checkBox>
          </w:ffData>
        </w:fldChar>
      </w:r>
      <w:r w:rsidRPr="005000D0">
        <w:rPr>
          <w:sz w:val="22"/>
          <w:szCs w:val="22"/>
        </w:rPr>
        <w:instrText xml:space="preserve"> FORMCHECKBOX </w:instrText>
      </w:r>
      <w:r w:rsidR="000671E8">
        <w:rPr>
          <w:sz w:val="22"/>
          <w:szCs w:val="22"/>
        </w:rPr>
      </w:r>
      <w:r w:rsidR="000671E8">
        <w:rPr>
          <w:sz w:val="22"/>
          <w:szCs w:val="22"/>
        </w:rPr>
        <w:fldChar w:fldCharType="separate"/>
      </w:r>
      <w:r w:rsidRPr="005000D0">
        <w:rPr>
          <w:sz w:val="22"/>
          <w:szCs w:val="22"/>
        </w:rPr>
        <w:fldChar w:fldCharType="end"/>
      </w:r>
      <w:r w:rsidRPr="005000D0">
        <w:rPr>
          <w:sz w:val="22"/>
          <w:szCs w:val="22"/>
        </w:rPr>
        <w:t xml:space="preserve"> </w:t>
      </w:r>
      <w:r w:rsidRPr="005000D0">
        <w:rPr>
          <w:rStyle w:val="AnswertextChar"/>
          <w:rFonts w:ascii="Arial" w:hAnsi="Arial"/>
        </w:rPr>
        <w:t>No (leave rest of form blank)</w:t>
      </w:r>
    </w:p>
    <w:p w14:paraId="3B36A90E" w14:textId="77777777" w:rsidR="00A37D51" w:rsidRPr="005000D0" w:rsidRDefault="00A37D51" w:rsidP="00A37D51">
      <w:pPr>
        <w:rPr>
          <w:sz w:val="22"/>
          <w:szCs w:val="22"/>
        </w:rPr>
      </w:pPr>
    </w:p>
    <w:p w14:paraId="3B005753" w14:textId="77777777" w:rsidR="00A37D51" w:rsidRPr="005000D0" w:rsidRDefault="00A37D51" w:rsidP="00A37D51">
      <w:pPr>
        <w:pStyle w:val="Caption"/>
        <w:rPr>
          <w:color w:val="auto"/>
          <w:sz w:val="22"/>
          <w:szCs w:val="22"/>
        </w:rPr>
      </w:pPr>
      <w:r w:rsidRPr="005000D0">
        <w:rPr>
          <w:color w:val="auto"/>
          <w:sz w:val="22"/>
          <w:szCs w:val="22"/>
        </w:rPr>
        <w:t>Table 1. Medical history data collection grid</w:t>
      </w:r>
    </w:p>
    <w:tbl>
      <w:tblPr>
        <w:tblW w:w="1077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1"/>
        <w:gridCol w:w="1890"/>
        <w:gridCol w:w="1890"/>
        <w:gridCol w:w="1260"/>
        <w:gridCol w:w="1890"/>
      </w:tblGrid>
      <w:tr w:rsidR="009166A2" w:rsidRPr="009166A2" w14:paraId="67C72D27" w14:textId="77777777" w:rsidTr="009166A2">
        <w:trPr>
          <w:tblHeader/>
        </w:trPr>
        <w:tc>
          <w:tcPr>
            <w:tcW w:w="3841" w:type="dxa"/>
            <w:tcBorders>
              <w:bottom w:val="single" w:sz="4" w:space="0" w:color="auto"/>
            </w:tcBorders>
            <w:shd w:val="pct20" w:color="auto" w:fill="auto"/>
          </w:tcPr>
          <w:p w14:paraId="1722F1CF" w14:textId="77777777" w:rsidR="00A37D51" w:rsidRPr="009166A2" w:rsidRDefault="00A37D51" w:rsidP="009166A2">
            <w:pPr>
              <w:ind w:left="816" w:right="858"/>
              <w:jc w:val="center"/>
              <w:rPr>
                <w:b/>
                <w:sz w:val="22"/>
                <w:szCs w:val="22"/>
              </w:rPr>
            </w:pPr>
            <w:r w:rsidRPr="009166A2">
              <w:rPr>
                <w:rStyle w:val="ColumnHeadChar"/>
                <w:rFonts w:ascii="Arial" w:hAnsi="Arial"/>
                <w:color w:val="auto"/>
                <w:sz w:val="22"/>
                <w:szCs w:val="22"/>
              </w:rPr>
              <w:t>Medical History Term</w:t>
            </w:r>
          </w:p>
        </w:tc>
        <w:tc>
          <w:tcPr>
            <w:tcW w:w="1890" w:type="dxa"/>
            <w:tcBorders>
              <w:bottom w:val="single" w:sz="4" w:space="0" w:color="auto"/>
            </w:tcBorders>
            <w:shd w:val="pct20" w:color="auto" w:fill="auto"/>
          </w:tcPr>
          <w:p w14:paraId="32A33FD5" w14:textId="77777777" w:rsidR="00A37D51" w:rsidRPr="009166A2" w:rsidRDefault="00A37D51" w:rsidP="009166A2">
            <w:pPr>
              <w:jc w:val="center"/>
              <w:rPr>
                <w:rStyle w:val="ColumnHeadChar"/>
                <w:rFonts w:ascii="Arial" w:hAnsi="Arial"/>
                <w:color w:val="auto"/>
                <w:sz w:val="22"/>
                <w:szCs w:val="22"/>
              </w:rPr>
            </w:pPr>
            <w:r w:rsidRPr="009166A2">
              <w:rPr>
                <w:rStyle w:val="ColumnHeadChar"/>
                <w:rFonts w:ascii="Arial" w:hAnsi="Arial"/>
                <w:color w:val="auto"/>
                <w:sz w:val="22"/>
                <w:szCs w:val="22"/>
              </w:rPr>
              <w:t>Medical History?</w:t>
            </w:r>
          </w:p>
        </w:tc>
        <w:tc>
          <w:tcPr>
            <w:tcW w:w="1890" w:type="dxa"/>
            <w:tcBorders>
              <w:bottom w:val="single" w:sz="4" w:space="0" w:color="auto"/>
            </w:tcBorders>
            <w:shd w:val="pct20" w:color="auto" w:fill="auto"/>
          </w:tcPr>
          <w:p w14:paraId="3BD4999C" w14:textId="6C8DBD1E" w:rsidR="00A37D51" w:rsidRPr="009166A2" w:rsidRDefault="00A37D51" w:rsidP="009166A2">
            <w:pPr>
              <w:jc w:val="center"/>
              <w:rPr>
                <w:sz w:val="22"/>
                <w:szCs w:val="22"/>
              </w:rPr>
            </w:pPr>
            <w:r w:rsidRPr="009166A2">
              <w:rPr>
                <w:rStyle w:val="ColumnHeadChar"/>
                <w:rFonts w:ascii="Arial" w:hAnsi="Arial"/>
                <w:color w:val="auto"/>
                <w:sz w:val="22"/>
                <w:szCs w:val="22"/>
              </w:rPr>
              <w:t>Start Date</w:t>
            </w:r>
          </w:p>
        </w:tc>
        <w:tc>
          <w:tcPr>
            <w:tcW w:w="1260" w:type="dxa"/>
            <w:tcBorders>
              <w:bottom w:val="single" w:sz="4" w:space="0" w:color="auto"/>
            </w:tcBorders>
            <w:shd w:val="pct20" w:color="auto" w:fill="auto"/>
          </w:tcPr>
          <w:p w14:paraId="6615B73B" w14:textId="149D20D6" w:rsidR="00A37D51" w:rsidRPr="009166A2" w:rsidRDefault="00A37D51" w:rsidP="009166A2">
            <w:pPr>
              <w:pStyle w:val="ColumnHead"/>
              <w:spacing w:before="0"/>
              <w:jc w:val="center"/>
              <w:rPr>
                <w:rFonts w:ascii="Arial" w:hAnsi="Arial"/>
                <w:color w:val="auto"/>
                <w:sz w:val="22"/>
                <w:szCs w:val="22"/>
              </w:rPr>
            </w:pPr>
            <w:r w:rsidRPr="009166A2">
              <w:rPr>
                <w:rFonts w:ascii="Arial" w:hAnsi="Arial"/>
                <w:color w:val="auto"/>
                <w:sz w:val="22"/>
                <w:szCs w:val="22"/>
              </w:rPr>
              <w:t>Ongoing?</w:t>
            </w:r>
          </w:p>
        </w:tc>
        <w:tc>
          <w:tcPr>
            <w:tcW w:w="1890" w:type="dxa"/>
            <w:tcBorders>
              <w:bottom w:val="single" w:sz="4" w:space="0" w:color="auto"/>
            </w:tcBorders>
            <w:shd w:val="pct20" w:color="auto" w:fill="auto"/>
          </w:tcPr>
          <w:p w14:paraId="6A235029" w14:textId="6B016BCF" w:rsidR="00A37D51" w:rsidRPr="009166A2" w:rsidRDefault="00A37D51" w:rsidP="009166A2">
            <w:pPr>
              <w:ind w:left="274" w:right="230"/>
              <w:jc w:val="center"/>
              <w:rPr>
                <w:sz w:val="22"/>
                <w:szCs w:val="22"/>
              </w:rPr>
            </w:pPr>
            <w:r w:rsidRPr="009166A2">
              <w:rPr>
                <w:rStyle w:val="ColumnHeadChar"/>
                <w:rFonts w:ascii="Arial" w:hAnsi="Arial"/>
                <w:color w:val="auto"/>
                <w:sz w:val="22"/>
                <w:szCs w:val="22"/>
              </w:rPr>
              <w:t>End Date</w:t>
            </w:r>
          </w:p>
        </w:tc>
      </w:tr>
      <w:tr w:rsidR="009166A2" w:rsidRPr="009166A2" w14:paraId="54EFDA17" w14:textId="77777777" w:rsidTr="0064684C">
        <w:trPr>
          <w:trHeight w:hRule="exact" w:val="720"/>
        </w:trPr>
        <w:tc>
          <w:tcPr>
            <w:tcW w:w="10771" w:type="dxa"/>
            <w:gridSpan w:val="5"/>
          </w:tcPr>
          <w:p w14:paraId="5F1C1F76" w14:textId="77777777" w:rsidR="00A37D51" w:rsidRPr="009166A2" w:rsidRDefault="00A37D51" w:rsidP="0064684C">
            <w:pPr>
              <w:spacing w:before="240"/>
              <w:rPr>
                <w:b/>
                <w:bCs/>
                <w:sz w:val="22"/>
                <w:szCs w:val="22"/>
              </w:rPr>
            </w:pPr>
            <w:r w:rsidRPr="009166A2">
              <w:rPr>
                <w:b/>
                <w:bCs/>
                <w:sz w:val="22"/>
                <w:szCs w:val="22"/>
              </w:rPr>
              <w:t>Constitutional</w:t>
            </w:r>
          </w:p>
        </w:tc>
      </w:tr>
      <w:tr w:rsidR="002B609C" w:rsidRPr="009166A2" w14:paraId="42889F69" w14:textId="77777777" w:rsidTr="0064684C">
        <w:trPr>
          <w:trHeight w:hRule="exact" w:val="864"/>
        </w:trPr>
        <w:tc>
          <w:tcPr>
            <w:tcW w:w="3841" w:type="dxa"/>
          </w:tcPr>
          <w:p w14:paraId="108E9799" w14:textId="77777777" w:rsidR="002B609C" w:rsidRPr="009166A2" w:rsidRDefault="002B609C" w:rsidP="002B609C">
            <w:pPr>
              <w:rPr>
                <w:sz w:val="22"/>
                <w:szCs w:val="22"/>
              </w:rPr>
            </w:pPr>
            <w:r w:rsidRPr="009166A2">
              <w:rPr>
                <w:sz w:val="22"/>
                <w:szCs w:val="22"/>
              </w:rPr>
              <w:t>Failure to thrive*</w:t>
            </w:r>
          </w:p>
        </w:tc>
        <w:tc>
          <w:tcPr>
            <w:tcW w:w="1890" w:type="dxa"/>
          </w:tcPr>
          <w:p w14:paraId="495A89F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16CC51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4D0F751" w14:textId="77777777" w:rsidR="002B609C" w:rsidRPr="009166A2" w:rsidRDefault="002B609C" w:rsidP="002B609C">
            <w:pPr>
              <w:spacing w:before="120"/>
              <w:jc w:val="center"/>
              <w:rPr>
                <w:sz w:val="22"/>
                <w:szCs w:val="22"/>
              </w:rPr>
            </w:pPr>
          </w:p>
          <w:p w14:paraId="4FACA59B" w14:textId="77777777" w:rsidR="002B609C" w:rsidRPr="009166A2" w:rsidRDefault="002B609C" w:rsidP="002B609C">
            <w:pPr>
              <w:spacing w:before="240"/>
              <w:jc w:val="center"/>
              <w:rPr>
                <w:sz w:val="22"/>
                <w:szCs w:val="22"/>
              </w:rPr>
            </w:pPr>
          </w:p>
        </w:tc>
        <w:tc>
          <w:tcPr>
            <w:tcW w:w="1890" w:type="dxa"/>
          </w:tcPr>
          <w:p w14:paraId="2D5A1A94" w14:textId="4A051A09"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4BA6F7D" w14:textId="2C4ACEA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F53F271" w14:textId="2ED2D01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BDE4262" w14:textId="77777777" w:rsidTr="0064684C">
        <w:trPr>
          <w:trHeight w:hRule="exact" w:val="864"/>
        </w:trPr>
        <w:tc>
          <w:tcPr>
            <w:tcW w:w="3841" w:type="dxa"/>
          </w:tcPr>
          <w:p w14:paraId="0E584821" w14:textId="77777777" w:rsidR="002B609C" w:rsidRPr="009166A2" w:rsidRDefault="002B609C" w:rsidP="002B609C">
            <w:pPr>
              <w:rPr>
                <w:sz w:val="22"/>
                <w:szCs w:val="22"/>
              </w:rPr>
            </w:pPr>
            <w:r w:rsidRPr="009166A2">
              <w:rPr>
                <w:sz w:val="22"/>
                <w:szCs w:val="22"/>
              </w:rPr>
              <w:t>Short stature*</w:t>
            </w:r>
          </w:p>
        </w:tc>
        <w:tc>
          <w:tcPr>
            <w:tcW w:w="1890" w:type="dxa"/>
          </w:tcPr>
          <w:p w14:paraId="6BD3CA5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705655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50D5AE6" w14:textId="77777777" w:rsidR="002B609C" w:rsidRPr="009166A2" w:rsidRDefault="002B609C" w:rsidP="002B609C">
            <w:pPr>
              <w:spacing w:before="240"/>
              <w:jc w:val="center"/>
              <w:rPr>
                <w:sz w:val="22"/>
                <w:szCs w:val="22"/>
              </w:rPr>
            </w:pPr>
          </w:p>
        </w:tc>
        <w:tc>
          <w:tcPr>
            <w:tcW w:w="1890" w:type="dxa"/>
          </w:tcPr>
          <w:p w14:paraId="4C650E68" w14:textId="512D49C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BE6985A" w14:textId="28E5E7A3"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86F961A" w14:textId="68868AB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692F197" w14:textId="77777777" w:rsidTr="0064684C">
        <w:trPr>
          <w:trHeight w:hRule="exact" w:val="864"/>
        </w:trPr>
        <w:tc>
          <w:tcPr>
            <w:tcW w:w="3841" w:type="dxa"/>
          </w:tcPr>
          <w:p w14:paraId="08A56267" w14:textId="77777777" w:rsidR="002B609C" w:rsidRPr="009166A2" w:rsidRDefault="002B609C" w:rsidP="002B609C">
            <w:pPr>
              <w:rPr>
                <w:sz w:val="22"/>
                <w:szCs w:val="22"/>
              </w:rPr>
            </w:pPr>
            <w:r w:rsidRPr="009166A2">
              <w:rPr>
                <w:sz w:val="22"/>
                <w:szCs w:val="22"/>
              </w:rPr>
              <w:t>Microcephaly (congenital)*</w:t>
            </w:r>
          </w:p>
        </w:tc>
        <w:tc>
          <w:tcPr>
            <w:tcW w:w="1890" w:type="dxa"/>
          </w:tcPr>
          <w:p w14:paraId="4BBCB0C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0D5C3D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3C5EB63" w14:textId="77777777" w:rsidR="002B609C" w:rsidRPr="009166A2" w:rsidRDefault="002B609C" w:rsidP="002B609C">
            <w:pPr>
              <w:spacing w:before="240"/>
              <w:jc w:val="center"/>
              <w:rPr>
                <w:sz w:val="22"/>
                <w:szCs w:val="22"/>
              </w:rPr>
            </w:pPr>
          </w:p>
        </w:tc>
        <w:tc>
          <w:tcPr>
            <w:tcW w:w="1890" w:type="dxa"/>
          </w:tcPr>
          <w:p w14:paraId="1AE4133A" w14:textId="0ACB944D"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AC25EE1" w14:textId="2CD0073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DBEAA2A" w14:textId="0C83EEA4"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D5021C0" w14:textId="77777777" w:rsidTr="0064684C">
        <w:trPr>
          <w:trHeight w:hRule="exact" w:val="864"/>
        </w:trPr>
        <w:tc>
          <w:tcPr>
            <w:tcW w:w="3841" w:type="dxa"/>
          </w:tcPr>
          <w:p w14:paraId="6E4AE9A5" w14:textId="77777777" w:rsidR="002B609C" w:rsidRPr="009166A2" w:rsidRDefault="002B609C" w:rsidP="002B609C">
            <w:pPr>
              <w:rPr>
                <w:sz w:val="22"/>
                <w:szCs w:val="22"/>
              </w:rPr>
            </w:pPr>
            <w:r w:rsidRPr="009166A2">
              <w:rPr>
                <w:sz w:val="22"/>
                <w:szCs w:val="22"/>
              </w:rPr>
              <w:t xml:space="preserve">Microcephaly (acquired or </w:t>
            </w:r>
            <w:proofErr w:type="spellStart"/>
            <w:r w:rsidRPr="009166A2">
              <w:rPr>
                <w:sz w:val="22"/>
                <w:szCs w:val="22"/>
              </w:rPr>
              <w:t>post natal</w:t>
            </w:r>
            <w:proofErr w:type="spellEnd"/>
            <w:r w:rsidRPr="009166A2">
              <w:rPr>
                <w:sz w:val="22"/>
                <w:szCs w:val="22"/>
              </w:rPr>
              <w:t>)*</w:t>
            </w:r>
          </w:p>
        </w:tc>
        <w:tc>
          <w:tcPr>
            <w:tcW w:w="1890" w:type="dxa"/>
          </w:tcPr>
          <w:p w14:paraId="4AF25D3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EEE238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0D6B0A4" w14:textId="77777777" w:rsidR="002B609C" w:rsidRPr="009166A2" w:rsidRDefault="002B609C" w:rsidP="002B609C">
            <w:pPr>
              <w:spacing w:before="240"/>
              <w:jc w:val="center"/>
              <w:rPr>
                <w:sz w:val="22"/>
                <w:szCs w:val="22"/>
              </w:rPr>
            </w:pPr>
          </w:p>
        </w:tc>
        <w:tc>
          <w:tcPr>
            <w:tcW w:w="1890" w:type="dxa"/>
          </w:tcPr>
          <w:p w14:paraId="674343F1" w14:textId="40FB0915"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A924F84" w14:textId="7354F6C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A01420F" w14:textId="3C66B57D"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D116C4F" w14:textId="77777777" w:rsidTr="0064684C">
        <w:trPr>
          <w:trHeight w:hRule="exact" w:val="937"/>
        </w:trPr>
        <w:tc>
          <w:tcPr>
            <w:tcW w:w="3841" w:type="dxa"/>
          </w:tcPr>
          <w:p w14:paraId="262B9699" w14:textId="77777777" w:rsidR="002B609C" w:rsidRPr="009166A2" w:rsidRDefault="002B609C" w:rsidP="002B609C">
            <w:pPr>
              <w:rPr>
                <w:sz w:val="22"/>
                <w:szCs w:val="22"/>
              </w:rPr>
            </w:pPr>
            <w:r w:rsidRPr="009166A2">
              <w:rPr>
                <w:sz w:val="22"/>
                <w:szCs w:val="22"/>
              </w:rPr>
              <w:t>Recurrent fevers</w:t>
            </w:r>
          </w:p>
        </w:tc>
        <w:tc>
          <w:tcPr>
            <w:tcW w:w="1890" w:type="dxa"/>
          </w:tcPr>
          <w:p w14:paraId="713D28D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255E32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3F93267" w14:textId="77777777" w:rsidR="002B609C" w:rsidRPr="009166A2" w:rsidRDefault="002B609C" w:rsidP="002B609C">
            <w:pPr>
              <w:spacing w:before="240"/>
              <w:jc w:val="center"/>
              <w:rPr>
                <w:sz w:val="22"/>
                <w:szCs w:val="22"/>
              </w:rPr>
            </w:pPr>
          </w:p>
        </w:tc>
        <w:tc>
          <w:tcPr>
            <w:tcW w:w="1890" w:type="dxa"/>
          </w:tcPr>
          <w:p w14:paraId="4A0F7953" w14:textId="6319EF2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EAE522C" w14:textId="39EAA68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09346D7" w14:textId="4B4D40D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7854C87" w14:textId="77777777" w:rsidTr="0064684C">
        <w:trPr>
          <w:trHeight w:hRule="exact" w:val="720"/>
        </w:trPr>
        <w:tc>
          <w:tcPr>
            <w:tcW w:w="10771" w:type="dxa"/>
            <w:gridSpan w:val="5"/>
          </w:tcPr>
          <w:p w14:paraId="20751A79" w14:textId="77777777" w:rsidR="002B609C" w:rsidRPr="009166A2" w:rsidRDefault="002B609C" w:rsidP="002B609C">
            <w:pPr>
              <w:spacing w:before="240"/>
              <w:rPr>
                <w:b/>
                <w:bCs/>
                <w:sz w:val="22"/>
                <w:szCs w:val="22"/>
              </w:rPr>
            </w:pPr>
            <w:r w:rsidRPr="009166A2">
              <w:rPr>
                <w:b/>
                <w:bCs/>
                <w:sz w:val="22"/>
                <w:szCs w:val="22"/>
              </w:rPr>
              <w:t>Eyes</w:t>
            </w:r>
          </w:p>
        </w:tc>
      </w:tr>
      <w:tr w:rsidR="002B609C" w:rsidRPr="009166A2" w14:paraId="78F61722" w14:textId="77777777" w:rsidTr="0064684C">
        <w:trPr>
          <w:trHeight w:hRule="exact" w:val="864"/>
        </w:trPr>
        <w:tc>
          <w:tcPr>
            <w:tcW w:w="3841" w:type="dxa"/>
          </w:tcPr>
          <w:p w14:paraId="5FD5B633" w14:textId="048E319A" w:rsidR="002B609C" w:rsidRPr="009166A2" w:rsidRDefault="002B609C" w:rsidP="002B609C">
            <w:pPr>
              <w:rPr>
                <w:sz w:val="22"/>
                <w:szCs w:val="22"/>
              </w:rPr>
            </w:pPr>
            <w:r w:rsidRPr="009166A2">
              <w:rPr>
                <w:sz w:val="22"/>
                <w:szCs w:val="22"/>
              </w:rPr>
              <w:t>Ptosis/</w:t>
            </w:r>
            <w:r>
              <w:rPr>
                <w:sz w:val="22"/>
                <w:szCs w:val="22"/>
              </w:rPr>
              <w:t>o</w:t>
            </w:r>
            <w:r w:rsidRPr="009166A2">
              <w:rPr>
                <w:sz w:val="22"/>
                <w:szCs w:val="22"/>
              </w:rPr>
              <w:t>phthalmoplegia*</w:t>
            </w:r>
          </w:p>
        </w:tc>
        <w:tc>
          <w:tcPr>
            <w:tcW w:w="1890" w:type="dxa"/>
          </w:tcPr>
          <w:p w14:paraId="24BBB69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058A68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3FA7E68" w14:textId="77777777" w:rsidR="002B609C" w:rsidRPr="009166A2" w:rsidRDefault="002B609C" w:rsidP="002B609C">
            <w:pPr>
              <w:spacing w:before="240"/>
              <w:jc w:val="center"/>
              <w:rPr>
                <w:sz w:val="22"/>
                <w:szCs w:val="22"/>
              </w:rPr>
            </w:pPr>
          </w:p>
        </w:tc>
        <w:tc>
          <w:tcPr>
            <w:tcW w:w="1890" w:type="dxa"/>
          </w:tcPr>
          <w:p w14:paraId="6BD06067" w14:textId="7ACE8E3D"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40F3CBD" w14:textId="70CF946F"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799F919" w14:textId="62CAB77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74BCF22" w14:textId="77777777" w:rsidTr="0064684C">
        <w:trPr>
          <w:trHeight w:hRule="exact" w:val="864"/>
        </w:trPr>
        <w:tc>
          <w:tcPr>
            <w:tcW w:w="3841" w:type="dxa"/>
          </w:tcPr>
          <w:p w14:paraId="13E27881" w14:textId="08AFECB3" w:rsidR="002B609C" w:rsidRPr="009166A2" w:rsidRDefault="002B609C" w:rsidP="002B609C">
            <w:pPr>
              <w:rPr>
                <w:sz w:val="22"/>
                <w:szCs w:val="22"/>
              </w:rPr>
            </w:pPr>
            <w:r w:rsidRPr="009166A2">
              <w:rPr>
                <w:sz w:val="22"/>
                <w:szCs w:val="22"/>
              </w:rPr>
              <w:t>Blindness/</w:t>
            </w:r>
            <w:r>
              <w:rPr>
                <w:sz w:val="22"/>
                <w:szCs w:val="22"/>
              </w:rPr>
              <w:t>o</w:t>
            </w:r>
            <w:r w:rsidRPr="009166A2">
              <w:rPr>
                <w:sz w:val="22"/>
                <w:szCs w:val="22"/>
              </w:rPr>
              <w:t xml:space="preserve">ptic </w:t>
            </w:r>
            <w:r>
              <w:rPr>
                <w:sz w:val="22"/>
                <w:szCs w:val="22"/>
              </w:rPr>
              <w:t>a</w:t>
            </w:r>
            <w:r w:rsidRPr="009166A2">
              <w:rPr>
                <w:sz w:val="22"/>
                <w:szCs w:val="22"/>
              </w:rPr>
              <w:t>trophy*</w:t>
            </w:r>
          </w:p>
        </w:tc>
        <w:tc>
          <w:tcPr>
            <w:tcW w:w="1890" w:type="dxa"/>
          </w:tcPr>
          <w:p w14:paraId="723597C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D0D4A0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1DD84A5" w14:textId="77777777" w:rsidR="002B609C" w:rsidRPr="009166A2" w:rsidRDefault="002B609C" w:rsidP="002B609C">
            <w:pPr>
              <w:spacing w:before="240"/>
              <w:jc w:val="center"/>
              <w:rPr>
                <w:sz w:val="22"/>
                <w:szCs w:val="22"/>
              </w:rPr>
            </w:pPr>
          </w:p>
        </w:tc>
        <w:tc>
          <w:tcPr>
            <w:tcW w:w="1890" w:type="dxa"/>
          </w:tcPr>
          <w:p w14:paraId="3A369E2F" w14:textId="6133BC75"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C5F4EA9" w14:textId="15F74B6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F597E36" w14:textId="15EE4DF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BD39F65" w14:textId="77777777" w:rsidTr="0064684C">
        <w:trPr>
          <w:trHeight w:hRule="exact" w:val="864"/>
        </w:trPr>
        <w:tc>
          <w:tcPr>
            <w:tcW w:w="3841" w:type="dxa"/>
          </w:tcPr>
          <w:p w14:paraId="72562C4E" w14:textId="1EB91528" w:rsidR="002B609C" w:rsidRPr="009166A2" w:rsidRDefault="002B609C" w:rsidP="002B609C">
            <w:pPr>
              <w:rPr>
                <w:sz w:val="22"/>
                <w:szCs w:val="22"/>
              </w:rPr>
            </w:pPr>
            <w:r w:rsidRPr="009166A2">
              <w:rPr>
                <w:sz w:val="22"/>
                <w:szCs w:val="22"/>
              </w:rPr>
              <w:t xml:space="preserve">Retinitis </w:t>
            </w:r>
            <w:r>
              <w:rPr>
                <w:sz w:val="22"/>
                <w:szCs w:val="22"/>
              </w:rPr>
              <w:t>p</w:t>
            </w:r>
            <w:r w:rsidRPr="009166A2">
              <w:rPr>
                <w:sz w:val="22"/>
                <w:szCs w:val="22"/>
              </w:rPr>
              <w:t>igmentosa*</w:t>
            </w:r>
          </w:p>
        </w:tc>
        <w:tc>
          <w:tcPr>
            <w:tcW w:w="1890" w:type="dxa"/>
          </w:tcPr>
          <w:p w14:paraId="6EEEAE2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59D390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BA1E0C5" w14:textId="77777777" w:rsidR="002B609C" w:rsidRPr="009166A2" w:rsidRDefault="002B609C" w:rsidP="002B609C">
            <w:pPr>
              <w:spacing w:before="240"/>
              <w:jc w:val="center"/>
              <w:rPr>
                <w:sz w:val="22"/>
                <w:szCs w:val="22"/>
              </w:rPr>
            </w:pPr>
          </w:p>
        </w:tc>
        <w:tc>
          <w:tcPr>
            <w:tcW w:w="1890" w:type="dxa"/>
          </w:tcPr>
          <w:p w14:paraId="5C389884" w14:textId="18D1CFEA"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23FED94" w14:textId="023451E4"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989F046" w14:textId="7232CE5B"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DEC396B" w14:textId="77777777" w:rsidTr="00992BF1">
        <w:trPr>
          <w:trHeight w:hRule="exact" w:val="864"/>
        </w:trPr>
        <w:tc>
          <w:tcPr>
            <w:tcW w:w="3841" w:type="dxa"/>
          </w:tcPr>
          <w:p w14:paraId="3096E119" w14:textId="77777777" w:rsidR="002B609C" w:rsidRPr="009166A2" w:rsidRDefault="002B609C" w:rsidP="002B609C">
            <w:pPr>
              <w:rPr>
                <w:sz w:val="22"/>
                <w:szCs w:val="22"/>
              </w:rPr>
            </w:pPr>
            <w:r w:rsidRPr="009166A2">
              <w:rPr>
                <w:sz w:val="22"/>
                <w:szCs w:val="22"/>
              </w:rPr>
              <w:t>Cataracts</w:t>
            </w:r>
          </w:p>
        </w:tc>
        <w:tc>
          <w:tcPr>
            <w:tcW w:w="1890" w:type="dxa"/>
          </w:tcPr>
          <w:p w14:paraId="27465C3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14C858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FABFDFC" w14:textId="77777777" w:rsidR="002B609C" w:rsidRPr="009166A2" w:rsidRDefault="002B609C" w:rsidP="002B609C">
            <w:pPr>
              <w:spacing w:before="240"/>
              <w:jc w:val="center"/>
              <w:rPr>
                <w:sz w:val="22"/>
                <w:szCs w:val="22"/>
              </w:rPr>
            </w:pPr>
          </w:p>
        </w:tc>
        <w:tc>
          <w:tcPr>
            <w:tcW w:w="1890" w:type="dxa"/>
          </w:tcPr>
          <w:p w14:paraId="043B9A3F" w14:textId="4421FDB4"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D99135D" w14:textId="3ADC968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488C4A1" w14:textId="2223650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EC09F12" w14:textId="77777777" w:rsidTr="0064684C">
        <w:trPr>
          <w:trHeight w:hRule="exact" w:val="720"/>
        </w:trPr>
        <w:tc>
          <w:tcPr>
            <w:tcW w:w="10771" w:type="dxa"/>
            <w:gridSpan w:val="5"/>
          </w:tcPr>
          <w:p w14:paraId="2A638B20" w14:textId="77777777" w:rsidR="002B609C" w:rsidRPr="009166A2" w:rsidRDefault="002B609C" w:rsidP="002B609C">
            <w:pPr>
              <w:spacing w:before="240"/>
              <w:rPr>
                <w:b/>
                <w:bCs/>
                <w:sz w:val="22"/>
                <w:szCs w:val="22"/>
              </w:rPr>
            </w:pPr>
            <w:r w:rsidRPr="009166A2">
              <w:rPr>
                <w:b/>
                <w:bCs/>
                <w:sz w:val="22"/>
                <w:szCs w:val="22"/>
              </w:rPr>
              <w:t>Ears, Nose, Throat</w:t>
            </w:r>
          </w:p>
          <w:p w14:paraId="47DD0884" w14:textId="77777777" w:rsidR="002B609C" w:rsidRPr="009166A2" w:rsidRDefault="002B609C" w:rsidP="002B609C">
            <w:pPr>
              <w:rPr>
                <w:sz w:val="22"/>
                <w:szCs w:val="22"/>
              </w:rPr>
            </w:pPr>
          </w:p>
          <w:p w14:paraId="059C8B25" w14:textId="77777777" w:rsidR="002B609C" w:rsidRPr="009166A2" w:rsidRDefault="002B609C" w:rsidP="002B609C">
            <w:pPr>
              <w:rPr>
                <w:sz w:val="22"/>
                <w:szCs w:val="22"/>
              </w:rPr>
            </w:pPr>
          </w:p>
          <w:p w14:paraId="6192C017" w14:textId="77777777" w:rsidR="002B609C" w:rsidRPr="009166A2" w:rsidRDefault="002B609C" w:rsidP="002B609C">
            <w:pPr>
              <w:rPr>
                <w:sz w:val="22"/>
                <w:szCs w:val="22"/>
              </w:rPr>
            </w:pPr>
          </w:p>
          <w:p w14:paraId="55E00E4B" w14:textId="77777777" w:rsidR="002B609C" w:rsidRPr="009166A2" w:rsidRDefault="002B609C" w:rsidP="002B609C">
            <w:pPr>
              <w:rPr>
                <w:b/>
                <w:bCs/>
                <w:sz w:val="22"/>
                <w:szCs w:val="22"/>
              </w:rPr>
            </w:pPr>
          </w:p>
          <w:p w14:paraId="0F912838" w14:textId="77777777" w:rsidR="002B609C" w:rsidRPr="009166A2" w:rsidRDefault="002B609C" w:rsidP="002B609C">
            <w:pPr>
              <w:tabs>
                <w:tab w:val="left" w:pos="3584"/>
              </w:tabs>
              <w:rPr>
                <w:sz w:val="22"/>
                <w:szCs w:val="22"/>
              </w:rPr>
            </w:pPr>
            <w:r w:rsidRPr="009166A2">
              <w:rPr>
                <w:sz w:val="22"/>
                <w:szCs w:val="22"/>
              </w:rPr>
              <w:tab/>
            </w:r>
          </w:p>
        </w:tc>
      </w:tr>
      <w:tr w:rsidR="002B609C" w:rsidRPr="009166A2" w14:paraId="06697DAC" w14:textId="77777777" w:rsidTr="0064684C">
        <w:trPr>
          <w:trHeight w:hRule="exact" w:val="864"/>
        </w:trPr>
        <w:tc>
          <w:tcPr>
            <w:tcW w:w="3841" w:type="dxa"/>
          </w:tcPr>
          <w:p w14:paraId="4EA34E41" w14:textId="77777777" w:rsidR="002B609C" w:rsidRPr="009166A2" w:rsidRDefault="002B609C" w:rsidP="002B609C">
            <w:pPr>
              <w:rPr>
                <w:sz w:val="22"/>
                <w:szCs w:val="22"/>
              </w:rPr>
            </w:pPr>
            <w:r w:rsidRPr="009166A2">
              <w:rPr>
                <w:sz w:val="22"/>
                <w:szCs w:val="22"/>
              </w:rPr>
              <w:lastRenderedPageBreak/>
              <w:t>Hearing loss (sensorineural)*</w:t>
            </w:r>
          </w:p>
        </w:tc>
        <w:tc>
          <w:tcPr>
            <w:tcW w:w="1890" w:type="dxa"/>
          </w:tcPr>
          <w:p w14:paraId="69FDEFD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DE748A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CDBDD74" w14:textId="77777777" w:rsidR="002B609C" w:rsidRPr="009166A2" w:rsidRDefault="002B609C" w:rsidP="002B609C">
            <w:pPr>
              <w:spacing w:before="240"/>
              <w:jc w:val="center"/>
              <w:rPr>
                <w:sz w:val="22"/>
                <w:szCs w:val="22"/>
              </w:rPr>
            </w:pPr>
          </w:p>
        </w:tc>
        <w:tc>
          <w:tcPr>
            <w:tcW w:w="1890" w:type="dxa"/>
          </w:tcPr>
          <w:p w14:paraId="59CB855A" w14:textId="670EB6FC"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FC7C235" w14:textId="65F37CD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D725666" w14:textId="4DF16ADF"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89487B0" w14:textId="77777777" w:rsidTr="0064684C">
        <w:trPr>
          <w:trHeight w:hRule="exact" w:val="720"/>
        </w:trPr>
        <w:tc>
          <w:tcPr>
            <w:tcW w:w="10771" w:type="dxa"/>
            <w:gridSpan w:val="5"/>
          </w:tcPr>
          <w:p w14:paraId="1806D134" w14:textId="77777777" w:rsidR="002B609C" w:rsidRPr="009166A2" w:rsidRDefault="002B609C" w:rsidP="002B609C">
            <w:pPr>
              <w:spacing w:before="240"/>
              <w:rPr>
                <w:b/>
                <w:bCs/>
                <w:sz w:val="22"/>
                <w:szCs w:val="22"/>
              </w:rPr>
            </w:pPr>
            <w:r w:rsidRPr="009166A2">
              <w:rPr>
                <w:b/>
                <w:bCs/>
                <w:sz w:val="22"/>
                <w:szCs w:val="22"/>
              </w:rPr>
              <w:t>Cardiovascular</w:t>
            </w:r>
          </w:p>
        </w:tc>
      </w:tr>
      <w:tr w:rsidR="002B609C" w:rsidRPr="009166A2" w14:paraId="0CD2EA20" w14:textId="77777777" w:rsidTr="0064684C">
        <w:trPr>
          <w:trHeight w:hRule="exact" w:val="864"/>
        </w:trPr>
        <w:tc>
          <w:tcPr>
            <w:tcW w:w="3841" w:type="dxa"/>
          </w:tcPr>
          <w:p w14:paraId="552655EF" w14:textId="77777777" w:rsidR="002B609C" w:rsidRPr="009166A2" w:rsidRDefault="002B609C" w:rsidP="002B609C">
            <w:pPr>
              <w:rPr>
                <w:sz w:val="22"/>
                <w:szCs w:val="22"/>
              </w:rPr>
            </w:pPr>
            <w:r w:rsidRPr="009166A2">
              <w:rPr>
                <w:sz w:val="22"/>
                <w:szCs w:val="22"/>
              </w:rPr>
              <w:t>Cardiomyopathy (hypertrophic)*</w:t>
            </w:r>
          </w:p>
        </w:tc>
        <w:tc>
          <w:tcPr>
            <w:tcW w:w="1890" w:type="dxa"/>
          </w:tcPr>
          <w:p w14:paraId="3ABB9A5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A1D311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CF0C9EB" w14:textId="77777777" w:rsidR="002B609C" w:rsidRPr="009166A2" w:rsidRDefault="002B609C" w:rsidP="002B609C">
            <w:pPr>
              <w:spacing w:before="240"/>
              <w:jc w:val="center"/>
              <w:rPr>
                <w:sz w:val="22"/>
                <w:szCs w:val="22"/>
              </w:rPr>
            </w:pPr>
          </w:p>
        </w:tc>
        <w:tc>
          <w:tcPr>
            <w:tcW w:w="1890" w:type="dxa"/>
          </w:tcPr>
          <w:p w14:paraId="1C7F2DAA" w14:textId="3A8EBE29"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6079ECF" w14:textId="04D04DE4"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D64530C" w14:textId="65E12B37"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4E46E46" w14:textId="77777777" w:rsidTr="0064684C">
        <w:trPr>
          <w:trHeight w:hRule="exact" w:val="864"/>
        </w:trPr>
        <w:tc>
          <w:tcPr>
            <w:tcW w:w="3841" w:type="dxa"/>
          </w:tcPr>
          <w:p w14:paraId="126C7D5C" w14:textId="77777777" w:rsidR="002B609C" w:rsidRPr="009166A2" w:rsidRDefault="002B609C" w:rsidP="002B609C">
            <w:pPr>
              <w:rPr>
                <w:sz w:val="22"/>
                <w:szCs w:val="22"/>
              </w:rPr>
            </w:pPr>
            <w:r w:rsidRPr="009166A2">
              <w:rPr>
                <w:sz w:val="22"/>
                <w:szCs w:val="22"/>
              </w:rPr>
              <w:t>Cardiomyopathy (dilatative)</w:t>
            </w:r>
          </w:p>
        </w:tc>
        <w:tc>
          <w:tcPr>
            <w:tcW w:w="1890" w:type="dxa"/>
          </w:tcPr>
          <w:p w14:paraId="6711DA9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2FB6DC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2AE66F8" w14:textId="77777777" w:rsidR="002B609C" w:rsidRPr="009166A2" w:rsidRDefault="002B609C" w:rsidP="002B609C">
            <w:pPr>
              <w:spacing w:before="240"/>
              <w:jc w:val="center"/>
              <w:rPr>
                <w:sz w:val="22"/>
                <w:szCs w:val="22"/>
              </w:rPr>
            </w:pPr>
          </w:p>
        </w:tc>
        <w:tc>
          <w:tcPr>
            <w:tcW w:w="1890" w:type="dxa"/>
          </w:tcPr>
          <w:p w14:paraId="27B11A7A" w14:textId="1121F1D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05180D4" w14:textId="73395FD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1C81BEE" w14:textId="0A43B9E5"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3544713" w14:textId="77777777" w:rsidTr="0064684C">
        <w:trPr>
          <w:trHeight w:hRule="exact" w:val="864"/>
        </w:trPr>
        <w:tc>
          <w:tcPr>
            <w:tcW w:w="3841" w:type="dxa"/>
          </w:tcPr>
          <w:p w14:paraId="5A675416" w14:textId="77777777" w:rsidR="002B609C" w:rsidRPr="009166A2" w:rsidRDefault="002B609C" w:rsidP="002B609C">
            <w:pPr>
              <w:rPr>
                <w:sz w:val="22"/>
                <w:szCs w:val="22"/>
              </w:rPr>
            </w:pPr>
            <w:r w:rsidRPr="009166A2">
              <w:rPr>
                <w:sz w:val="22"/>
                <w:szCs w:val="22"/>
              </w:rPr>
              <w:t>Cardiac conduction delays*</w:t>
            </w:r>
          </w:p>
        </w:tc>
        <w:tc>
          <w:tcPr>
            <w:tcW w:w="1890" w:type="dxa"/>
          </w:tcPr>
          <w:p w14:paraId="4911B5F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77ECD1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68F2866" w14:textId="77777777" w:rsidR="002B609C" w:rsidRPr="009166A2" w:rsidRDefault="002B609C" w:rsidP="002B609C">
            <w:pPr>
              <w:spacing w:before="240"/>
              <w:jc w:val="center"/>
              <w:rPr>
                <w:sz w:val="22"/>
                <w:szCs w:val="22"/>
              </w:rPr>
            </w:pPr>
          </w:p>
        </w:tc>
        <w:tc>
          <w:tcPr>
            <w:tcW w:w="1890" w:type="dxa"/>
          </w:tcPr>
          <w:p w14:paraId="1D0DB59C" w14:textId="5E48128F"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1FCF25F" w14:textId="72897BB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FEAF20A" w14:textId="633F42A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A48B6A3" w14:textId="77777777" w:rsidTr="0064684C">
        <w:trPr>
          <w:trHeight w:hRule="exact" w:val="720"/>
        </w:trPr>
        <w:tc>
          <w:tcPr>
            <w:tcW w:w="10771" w:type="dxa"/>
            <w:gridSpan w:val="5"/>
          </w:tcPr>
          <w:p w14:paraId="5337446C" w14:textId="77777777" w:rsidR="002B609C" w:rsidRPr="009166A2" w:rsidRDefault="002B609C" w:rsidP="002B609C">
            <w:pPr>
              <w:spacing w:before="240"/>
              <w:rPr>
                <w:b/>
                <w:bCs/>
                <w:sz w:val="22"/>
                <w:szCs w:val="22"/>
              </w:rPr>
            </w:pPr>
            <w:r w:rsidRPr="009166A2">
              <w:rPr>
                <w:b/>
                <w:bCs/>
                <w:sz w:val="22"/>
                <w:szCs w:val="22"/>
              </w:rPr>
              <w:t>Respiratory</w:t>
            </w:r>
          </w:p>
        </w:tc>
      </w:tr>
      <w:tr w:rsidR="002B609C" w:rsidRPr="009166A2" w14:paraId="10CA4C0C" w14:textId="77777777" w:rsidTr="0064684C">
        <w:trPr>
          <w:trHeight w:hRule="exact" w:val="864"/>
        </w:trPr>
        <w:tc>
          <w:tcPr>
            <w:tcW w:w="3841" w:type="dxa"/>
          </w:tcPr>
          <w:p w14:paraId="229335B4" w14:textId="77777777" w:rsidR="002B609C" w:rsidRPr="009166A2" w:rsidRDefault="002B609C" w:rsidP="002B609C">
            <w:pPr>
              <w:rPr>
                <w:sz w:val="22"/>
                <w:szCs w:val="22"/>
              </w:rPr>
            </w:pPr>
            <w:r w:rsidRPr="009166A2">
              <w:rPr>
                <w:sz w:val="22"/>
                <w:szCs w:val="22"/>
              </w:rPr>
              <w:t>Chronic obstructive pulmonary disease</w:t>
            </w:r>
          </w:p>
        </w:tc>
        <w:tc>
          <w:tcPr>
            <w:tcW w:w="1890" w:type="dxa"/>
          </w:tcPr>
          <w:p w14:paraId="047FED7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AC6CFF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82524B9" w14:textId="77777777" w:rsidR="002B609C" w:rsidRPr="009166A2" w:rsidRDefault="002B609C" w:rsidP="002B609C">
            <w:pPr>
              <w:spacing w:before="240"/>
              <w:jc w:val="center"/>
              <w:rPr>
                <w:sz w:val="22"/>
                <w:szCs w:val="22"/>
              </w:rPr>
            </w:pPr>
          </w:p>
        </w:tc>
        <w:tc>
          <w:tcPr>
            <w:tcW w:w="1890" w:type="dxa"/>
          </w:tcPr>
          <w:p w14:paraId="43FEBFEC" w14:textId="0DFCD40A"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F159E2C" w14:textId="476C1A1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B61C4DE" w14:textId="162F801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76E3AA0" w14:textId="77777777" w:rsidTr="0064684C">
        <w:trPr>
          <w:trHeight w:hRule="exact" w:val="864"/>
        </w:trPr>
        <w:tc>
          <w:tcPr>
            <w:tcW w:w="3841" w:type="dxa"/>
          </w:tcPr>
          <w:p w14:paraId="3BD42234" w14:textId="77777777" w:rsidR="002B609C" w:rsidRPr="009166A2" w:rsidRDefault="002B609C" w:rsidP="002B609C">
            <w:pPr>
              <w:rPr>
                <w:sz w:val="22"/>
                <w:szCs w:val="22"/>
              </w:rPr>
            </w:pPr>
            <w:r w:rsidRPr="009166A2">
              <w:rPr>
                <w:sz w:val="22"/>
                <w:szCs w:val="22"/>
              </w:rPr>
              <w:t>Obstructive sleep apnea*</w:t>
            </w:r>
          </w:p>
        </w:tc>
        <w:tc>
          <w:tcPr>
            <w:tcW w:w="1890" w:type="dxa"/>
          </w:tcPr>
          <w:p w14:paraId="5431076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7F68E9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8C99804" w14:textId="77777777" w:rsidR="002B609C" w:rsidRPr="009166A2" w:rsidRDefault="002B609C" w:rsidP="002B609C">
            <w:pPr>
              <w:spacing w:before="240"/>
              <w:jc w:val="center"/>
              <w:rPr>
                <w:sz w:val="22"/>
                <w:szCs w:val="22"/>
              </w:rPr>
            </w:pPr>
          </w:p>
        </w:tc>
        <w:tc>
          <w:tcPr>
            <w:tcW w:w="1890" w:type="dxa"/>
          </w:tcPr>
          <w:p w14:paraId="78D9A4D8" w14:textId="375F402D"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095F90A" w14:textId="42359DF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47FD72A" w14:textId="3752CA8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DA9A4E8" w14:textId="77777777" w:rsidTr="0064684C">
        <w:trPr>
          <w:trHeight w:hRule="exact" w:val="864"/>
        </w:trPr>
        <w:tc>
          <w:tcPr>
            <w:tcW w:w="3841" w:type="dxa"/>
          </w:tcPr>
          <w:p w14:paraId="3ACBFA32" w14:textId="77777777" w:rsidR="002B609C" w:rsidRPr="009166A2" w:rsidRDefault="002B609C" w:rsidP="002B609C">
            <w:pPr>
              <w:rPr>
                <w:sz w:val="22"/>
                <w:szCs w:val="22"/>
              </w:rPr>
            </w:pPr>
            <w:r w:rsidRPr="009166A2">
              <w:rPr>
                <w:sz w:val="22"/>
                <w:szCs w:val="22"/>
              </w:rPr>
              <w:t>Asthma</w:t>
            </w:r>
          </w:p>
        </w:tc>
        <w:tc>
          <w:tcPr>
            <w:tcW w:w="1890" w:type="dxa"/>
          </w:tcPr>
          <w:p w14:paraId="3E4A237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D40254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0E3482B" w14:textId="77777777" w:rsidR="002B609C" w:rsidRPr="009166A2" w:rsidRDefault="002B609C" w:rsidP="002B609C">
            <w:pPr>
              <w:spacing w:before="240"/>
              <w:jc w:val="center"/>
              <w:rPr>
                <w:sz w:val="22"/>
                <w:szCs w:val="22"/>
              </w:rPr>
            </w:pPr>
          </w:p>
        </w:tc>
        <w:tc>
          <w:tcPr>
            <w:tcW w:w="1890" w:type="dxa"/>
          </w:tcPr>
          <w:p w14:paraId="0A5493FC" w14:textId="5C2DCF32"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9BDCF69" w14:textId="0D980DB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1CAD712" w14:textId="7E2F74E7"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5F62818" w14:textId="77777777" w:rsidTr="0064684C">
        <w:trPr>
          <w:trHeight w:hRule="exact" w:val="864"/>
        </w:trPr>
        <w:tc>
          <w:tcPr>
            <w:tcW w:w="3841" w:type="dxa"/>
          </w:tcPr>
          <w:p w14:paraId="00282A2F" w14:textId="77777777" w:rsidR="002B609C" w:rsidRPr="009166A2" w:rsidRDefault="002B609C" w:rsidP="002B609C">
            <w:pPr>
              <w:rPr>
                <w:sz w:val="22"/>
                <w:szCs w:val="22"/>
              </w:rPr>
            </w:pPr>
            <w:r w:rsidRPr="009166A2">
              <w:rPr>
                <w:sz w:val="22"/>
                <w:szCs w:val="22"/>
              </w:rPr>
              <w:t>Recurrent pneumonia</w:t>
            </w:r>
          </w:p>
        </w:tc>
        <w:tc>
          <w:tcPr>
            <w:tcW w:w="1890" w:type="dxa"/>
          </w:tcPr>
          <w:p w14:paraId="1FE6EEA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95DF1C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412471A" w14:textId="77777777" w:rsidR="002B609C" w:rsidRPr="009166A2" w:rsidRDefault="002B609C" w:rsidP="002B609C">
            <w:pPr>
              <w:spacing w:before="240"/>
              <w:jc w:val="center"/>
              <w:rPr>
                <w:sz w:val="22"/>
                <w:szCs w:val="22"/>
              </w:rPr>
            </w:pPr>
          </w:p>
        </w:tc>
        <w:tc>
          <w:tcPr>
            <w:tcW w:w="1890" w:type="dxa"/>
          </w:tcPr>
          <w:p w14:paraId="6C3E6D36" w14:textId="4B2A126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1F0965F" w14:textId="2E3AB18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5C587C3" w14:textId="7DA4AB0A"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30E8F09" w14:textId="77777777" w:rsidTr="0064684C">
        <w:trPr>
          <w:trHeight w:hRule="exact" w:val="720"/>
        </w:trPr>
        <w:tc>
          <w:tcPr>
            <w:tcW w:w="10771" w:type="dxa"/>
            <w:gridSpan w:val="5"/>
          </w:tcPr>
          <w:p w14:paraId="3F6CFC0F" w14:textId="77777777" w:rsidR="002B609C" w:rsidRPr="009166A2" w:rsidRDefault="002B609C" w:rsidP="002B609C">
            <w:pPr>
              <w:spacing w:before="240"/>
              <w:rPr>
                <w:b/>
                <w:bCs/>
                <w:sz w:val="22"/>
                <w:szCs w:val="22"/>
              </w:rPr>
            </w:pPr>
            <w:r w:rsidRPr="009166A2">
              <w:rPr>
                <w:b/>
                <w:bCs/>
                <w:sz w:val="22"/>
                <w:szCs w:val="22"/>
              </w:rPr>
              <w:t>Gastrointestinal</w:t>
            </w:r>
          </w:p>
        </w:tc>
      </w:tr>
      <w:tr w:rsidR="002B609C" w:rsidRPr="009166A2" w14:paraId="2EAA8E02" w14:textId="77777777" w:rsidTr="0064684C">
        <w:trPr>
          <w:trHeight w:hRule="exact" w:val="864"/>
        </w:trPr>
        <w:tc>
          <w:tcPr>
            <w:tcW w:w="3841" w:type="dxa"/>
          </w:tcPr>
          <w:p w14:paraId="70921FF6" w14:textId="37CCD32E" w:rsidR="002B609C" w:rsidRPr="009166A2" w:rsidRDefault="002B609C" w:rsidP="002B609C">
            <w:pPr>
              <w:rPr>
                <w:sz w:val="22"/>
                <w:szCs w:val="22"/>
              </w:rPr>
            </w:pPr>
            <w:r w:rsidRPr="009166A2">
              <w:rPr>
                <w:sz w:val="22"/>
                <w:szCs w:val="22"/>
              </w:rPr>
              <w:t>Intestinal pseudo</w:t>
            </w:r>
            <w:r w:rsidR="002C63BB">
              <w:rPr>
                <w:sz w:val="22"/>
                <w:szCs w:val="22"/>
              </w:rPr>
              <w:t>-</w:t>
            </w:r>
            <w:r w:rsidRPr="009166A2">
              <w:rPr>
                <w:sz w:val="22"/>
                <w:szCs w:val="22"/>
              </w:rPr>
              <w:t>obstruction*</w:t>
            </w:r>
          </w:p>
        </w:tc>
        <w:tc>
          <w:tcPr>
            <w:tcW w:w="1890" w:type="dxa"/>
          </w:tcPr>
          <w:p w14:paraId="30E11C7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70D39D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1702985" w14:textId="77777777" w:rsidR="002B609C" w:rsidRPr="009166A2" w:rsidRDefault="002B609C" w:rsidP="002B609C">
            <w:pPr>
              <w:spacing w:before="240"/>
              <w:jc w:val="center"/>
              <w:rPr>
                <w:sz w:val="22"/>
                <w:szCs w:val="22"/>
              </w:rPr>
            </w:pPr>
          </w:p>
        </w:tc>
        <w:tc>
          <w:tcPr>
            <w:tcW w:w="1890" w:type="dxa"/>
          </w:tcPr>
          <w:p w14:paraId="26F5B34D" w14:textId="2810AA93"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AEC5E99" w14:textId="0387500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8F5F451" w14:textId="60361EB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6CCDE27" w14:textId="77777777" w:rsidTr="0064684C">
        <w:trPr>
          <w:trHeight w:hRule="exact" w:val="864"/>
        </w:trPr>
        <w:tc>
          <w:tcPr>
            <w:tcW w:w="3841" w:type="dxa"/>
          </w:tcPr>
          <w:p w14:paraId="6016C09C" w14:textId="77777777" w:rsidR="002B609C" w:rsidRPr="009166A2" w:rsidRDefault="002B609C" w:rsidP="002B609C">
            <w:pPr>
              <w:rPr>
                <w:sz w:val="22"/>
                <w:szCs w:val="22"/>
              </w:rPr>
            </w:pPr>
            <w:r w:rsidRPr="009166A2">
              <w:rPr>
                <w:sz w:val="22"/>
                <w:szCs w:val="22"/>
              </w:rPr>
              <w:t>Reflux</w:t>
            </w:r>
          </w:p>
        </w:tc>
        <w:tc>
          <w:tcPr>
            <w:tcW w:w="1890" w:type="dxa"/>
          </w:tcPr>
          <w:p w14:paraId="63E8115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8EEFDD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38C1D61" w14:textId="77777777" w:rsidR="002B609C" w:rsidRPr="009166A2" w:rsidRDefault="002B609C" w:rsidP="002B609C">
            <w:pPr>
              <w:spacing w:before="240"/>
              <w:jc w:val="center"/>
              <w:rPr>
                <w:sz w:val="22"/>
                <w:szCs w:val="22"/>
              </w:rPr>
            </w:pPr>
          </w:p>
        </w:tc>
        <w:tc>
          <w:tcPr>
            <w:tcW w:w="1890" w:type="dxa"/>
          </w:tcPr>
          <w:p w14:paraId="11500601" w14:textId="226C82E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6032031" w14:textId="6BF8B734"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0F6CAC0" w14:textId="17451B6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72A5B03" w14:textId="77777777" w:rsidTr="0064684C">
        <w:trPr>
          <w:trHeight w:hRule="exact" w:val="864"/>
        </w:trPr>
        <w:tc>
          <w:tcPr>
            <w:tcW w:w="3841" w:type="dxa"/>
          </w:tcPr>
          <w:p w14:paraId="4C732CB3" w14:textId="77777777" w:rsidR="002B609C" w:rsidRPr="009166A2" w:rsidRDefault="002B609C" w:rsidP="002B609C">
            <w:pPr>
              <w:rPr>
                <w:sz w:val="22"/>
                <w:szCs w:val="22"/>
              </w:rPr>
            </w:pPr>
            <w:r w:rsidRPr="009166A2">
              <w:rPr>
                <w:sz w:val="22"/>
                <w:szCs w:val="22"/>
              </w:rPr>
              <w:t>Recurrent vomiting*</w:t>
            </w:r>
          </w:p>
        </w:tc>
        <w:tc>
          <w:tcPr>
            <w:tcW w:w="1890" w:type="dxa"/>
          </w:tcPr>
          <w:p w14:paraId="7986ACA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E9A47C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FBF7CDF" w14:textId="77777777" w:rsidR="002B609C" w:rsidRPr="009166A2" w:rsidRDefault="002B609C" w:rsidP="002B609C">
            <w:pPr>
              <w:spacing w:before="240"/>
              <w:jc w:val="center"/>
              <w:rPr>
                <w:sz w:val="22"/>
                <w:szCs w:val="22"/>
              </w:rPr>
            </w:pPr>
          </w:p>
        </w:tc>
        <w:tc>
          <w:tcPr>
            <w:tcW w:w="1890" w:type="dxa"/>
          </w:tcPr>
          <w:p w14:paraId="302654F9" w14:textId="37E58B1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996A5C1" w14:textId="75092523"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361BA07" w14:textId="513874B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05946AD" w14:textId="77777777" w:rsidTr="0064684C">
        <w:trPr>
          <w:trHeight w:hRule="exact" w:val="720"/>
        </w:trPr>
        <w:tc>
          <w:tcPr>
            <w:tcW w:w="10771" w:type="dxa"/>
            <w:gridSpan w:val="5"/>
          </w:tcPr>
          <w:p w14:paraId="3EF24BF8" w14:textId="77777777" w:rsidR="002B609C" w:rsidRPr="009166A2" w:rsidRDefault="002B609C" w:rsidP="002B609C">
            <w:pPr>
              <w:spacing w:before="240"/>
              <w:rPr>
                <w:b/>
                <w:bCs/>
                <w:sz w:val="22"/>
                <w:szCs w:val="22"/>
              </w:rPr>
            </w:pPr>
            <w:r w:rsidRPr="009166A2">
              <w:rPr>
                <w:b/>
                <w:bCs/>
                <w:sz w:val="22"/>
                <w:szCs w:val="22"/>
              </w:rPr>
              <w:t>Hepatobiliary</w:t>
            </w:r>
          </w:p>
        </w:tc>
      </w:tr>
      <w:tr w:rsidR="002B609C" w:rsidRPr="009166A2" w14:paraId="5EE366C6" w14:textId="77777777" w:rsidTr="0064684C">
        <w:trPr>
          <w:trHeight w:hRule="exact" w:val="864"/>
        </w:trPr>
        <w:tc>
          <w:tcPr>
            <w:tcW w:w="3841" w:type="dxa"/>
          </w:tcPr>
          <w:p w14:paraId="2BF95608" w14:textId="77777777" w:rsidR="002B609C" w:rsidRPr="009166A2" w:rsidRDefault="002B609C" w:rsidP="002B609C">
            <w:pPr>
              <w:rPr>
                <w:sz w:val="22"/>
                <w:szCs w:val="22"/>
              </w:rPr>
            </w:pPr>
            <w:r w:rsidRPr="009166A2">
              <w:rPr>
                <w:sz w:val="22"/>
                <w:szCs w:val="22"/>
              </w:rPr>
              <w:lastRenderedPageBreak/>
              <w:t>Hepatic failure*</w:t>
            </w:r>
          </w:p>
        </w:tc>
        <w:tc>
          <w:tcPr>
            <w:tcW w:w="1890" w:type="dxa"/>
          </w:tcPr>
          <w:p w14:paraId="17663C1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81AEC6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BEC2D45" w14:textId="77777777" w:rsidR="002B609C" w:rsidRPr="009166A2" w:rsidRDefault="002B609C" w:rsidP="002B609C">
            <w:pPr>
              <w:spacing w:before="240"/>
              <w:jc w:val="center"/>
              <w:rPr>
                <w:sz w:val="22"/>
                <w:szCs w:val="22"/>
              </w:rPr>
            </w:pPr>
          </w:p>
        </w:tc>
        <w:tc>
          <w:tcPr>
            <w:tcW w:w="1890" w:type="dxa"/>
          </w:tcPr>
          <w:p w14:paraId="3E918197" w14:textId="7C14CDC9"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F25494E" w14:textId="598993A1"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47A322C" w14:textId="4B5E5B6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744D1F4" w14:textId="77777777" w:rsidTr="0064684C">
        <w:trPr>
          <w:trHeight w:hRule="exact" w:val="720"/>
        </w:trPr>
        <w:tc>
          <w:tcPr>
            <w:tcW w:w="10771" w:type="dxa"/>
            <w:gridSpan w:val="5"/>
          </w:tcPr>
          <w:p w14:paraId="54EA9AE3" w14:textId="77777777" w:rsidR="002B609C" w:rsidRPr="009166A2" w:rsidRDefault="002B609C" w:rsidP="002B609C">
            <w:pPr>
              <w:spacing w:before="240"/>
              <w:rPr>
                <w:b/>
                <w:bCs/>
                <w:sz w:val="22"/>
                <w:szCs w:val="22"/>
              </w:rPr>
            </w:pPr>
            <w:r w:rsidRPr="009166A2">
              <w:rPr>
                <w:b/>
                <w:bCs/>
                <w:sz w:val="22"/>
                <w:szCs w:val="22"/>
              </w:rPr>
              <w:t>Genitourinary</w:t>
            </w:r>
          </w:p>
        </w:tc>
      </w:tr>
      <w:tr w:rsidR="002B609C" w:rsidRPr="009166A2" w14:paraId="39B74306" w14:textId="77777777" w:rsidTr="0064684C">
        <w:trPr>
          <w:trHeight w:hRule="exact" w:val="864"/>
        </w:trPr>
        <w:tc>
          <w:tcPr>
            <w:tcW w:w="3841" w:type="dxa"/>
          </w:tcPr>
          <w:p w14:paraId="36374F2A" w14:textId="77777777" w:rsidR="002B609C" w:rsidRPr="009166A2" w:rsidRDefault="002B609C" w:rsidP="002B609C">
            <w:pPr>
              <w:rPr>
                <w:sz w:val="22"/>
                <w:szCs w:val="22"/>
              </w:rPr>
            </w:pPr>
            <w:r w:rsidRPr="009166A2">
              <w:rPr>
                <w:sz w:val="22"/>
                <w:szCs w:val="22"/>
              </w:rPr>
              <w:t>Renal failure*</w:t>
            </w:r>
          </w:p>
        </w:tc>
        <w:tc>
          <w:tcPr>
            <w:tcW w:w="1890" w:type="dxa"/>
          </w:tcPr>
          <w:p w14:paraId="02E4C9B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E1B219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11E44280" w14:textId="77777777" w:rsidR="002B609C" w:rsidRPr="009166A2" w:rsidRDefault="002B609C" w:rsidP="002B609C">
            <w:pPr>
              <w:spacing w:before="240"/>
              <w:jc w:val="center"/>
              <w:rPr>
                <w:sz w:val="22"/>
                <w:szCs w:val="22"/>
              </w:rPr>
            </w:pPr>
          </w:p>
        </w:tc>
        <w:tc>
          <w:tcPr>
            <w:tcW w:w="1890" w:type="dxa"/>
          </w:tcPr>
          <w:p w14:paraId="7CD7EC28" w14:textId="45278437"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28BBB90" w14:textId="04853346"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5A72EB2" w14:textId="55969C4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88C215B" w14:textId="77777777" w:rsidTr="0064684C">
        <w:trPr>
          <w:trHeight w:hRule="exact" w:val="864"/>
        </w:trPr>
        <w:tc>
          <w:tcPr>
            <w:tcW w:w="3841" w:type="dxa"/>
          </w:tcPr>
          <w:p w14:paraId="46931E49" w14:textId="77777777" w:rsidR="002B609C" w:rsidRPr="009166A2" w:rsidRDefault="002B609C" w:rsidP="002B609C">
            <w:pPr>
              <w:rPr>
                <w:sz w:val="22"/>
                <w:szCs w:val="22"/>
              </w:rPr>
            </w:pPr>
            <w:r w:rsidRPr="009166A2">
              <w:rPr>
                <w:sz w:val="22"/>
                <w:szCs w:val="22"/>
              </w:rPr>
              <w:t>Renal tubular acidosis*</w:t>
            </w:r>
          </w:p>
        </w:tc>
        <w:tc>
          <w:tcPr>
            <w:tcW w:w="1890" w:type="dxa"/>
          </w:tcPr>
          <w:p w14:paraId="14FDBFF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5B9703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1611FA5E" w14:textId="77777777" w:rsidR="002B609C" w:rsidRPr="009166A2" w:rsidRDefault="002B609C" w:rsidP="002B609C">
            <w:pPr>
              <w:spacing w:before="240"/>
              <w:jc w:val="center"/>
              <w:rPr>
                <w:sz w:val="22"/>
                <w:szCs w:val="22"/>
              </w:rPr>
            </w:pPr>
          </w:p>
        </w:tc>
        <w:tc>
          <w:tcPr>
            <w:tcW w:w="1890" w:type="dxa"/>
          </w:tcPr>
          <w:p w14:paraId="4ABEB792" w14:textId="180816E9"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1954A90" w14:textId="513AB08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75A26B8" w14:textId="0DF7328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DDB043B" w14:textId="77777777" w:rsidTr="0064684C">
        <w:trPr>
          <w:trHeight w:hRule="exact" w:val="720"/>
        </w:trPr>
        <w:tc>
          <w:tcPr>
            <w:tcW w:w="10771" w:type="dxa"/>
            <w:gridSpan w:val="5"/>
          </w:tcPr>
          <w:p w14:paraId="42E888F5" w14:textId="77777777" w:rsidR="002B609C" w:rsidRPr="009166A2" w:rsidRDefault="002B609C" w:rsidP="002B609C">
            <w:pPr>
              <w:spacing w:before="240"/>
              <w:rPr>
                <w:b/>
                <w:bCs/>
                <w:sz w:val="22"/>
                <w:szCs w:val="22"/>
              </w:rPr>
            </w:pPr>
            <w:r w:rsidRPr="009166A2">
              <w:rPr>
                <w:b/>
                <w:bCs/>
                <w:sz w:val="22"/>
                <w:szCs w:val="22"/>
              </w:rPr>
              <w:t>Musculoskeletal</w:t>
            </w:r>
          </w:p>
        </w:tc>
      </w:tr>
      <w:tr w:rsidR="002B609C" w:rsidRPr="009166A2" w14:paraId="5F2175D8" w14:textId="77777777" w:rsidTr="0064684C">
        <w:trPr>
          <w:trHeight w:hRule="exact" w:val="864"/>
        </w:trPr>
        <w:tc>
          <w:tcPr>
            <w:tcW w:w="3841" w:type="dxa"/>
          </w:tcPr>
          <w:p w14:paraId="063E347D" w14:textId="77777777" w:rsidR="002B609C" w:rsidRPr="009166A2" w:rsidRDefault="002B609C" w:rsidP="002B609C">
            <w:pPr>
              <w:rPr>
                <w:sz w:val="22"/>
                <w:szCs w:val="22"/>
              </w:rPr>
            </w:pPr>
            <w:r w:rsidRPr="009166A2">
              <w:rPr>
                <w:sz w:val="22"/>
                <w:szCs w:val="22"/>
              </w:rPr>
              <w:t>Myopathy (congenital)*</w:t>
            </w:r>
          </w:p>
        </w:tc>
        <w:tc>
          <w:tcPr>
            <w:tcW w:w="1890" w:type="dxa"/>
          </w:tcPr>
          <w:p w14:paraId="1B70460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D3A366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D4512E8" w14:textId="77777777" w:rsidR="002B609C" w:rsidRPr="009166A2" w:rsidRDefault="002B609C" w:rsidP="002B609C">
            <w:pPr>
              <w:spacing w:before="240"/>
              <w:jc w:val="center"/>
              <w:rPr>
                <w:sz w:val="22"/>
                <w:szCs w:val="22"/>
              </w:rPr>
            </w:pPr>
          </w:p>
        </w:tc>
        <w:tc>
          <w:tcPr>
            <w:tcW w:w="1890" w:type="dxa"/>
          </w:tcPr>
          <w:p w14:paraId="5DF34F28" w14:textId="0963B5D3"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A309B8E" w14:textId="2E95A1A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5CC7141" w14:textId="38A8230D"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EDF0B55" w14:textId="77777777" w:rsidTr="0064684C">
        <w:trPr>
          <w:trHeight w:hRule="exact" w:val="864"/>
        </w:trPr>
        <w:tc>
          <w:tcPr>
            <w:tcW w:w="3841" w:type="dxa"/>
          </w:tcPr>
          <w:p w14:paraId="21B2D841" w14:textId="77777777" w:rsidR="002B609C" w:rsidRPr="009166A2" w:rsidRDefault="002B609C" w:rsidP="002B609C">
            <w:pPr>
              <w:rPr>
                <w:sz w:val="22"/>
                <w:szCs w:val="22"/>
              </w:rPr>
            </w:pPr>
            <w:r w:rsidRPr="009166A2">
              <w:rPr>
                <w:sz w:val="22"/>
                <w:szCs w:val="22"/>
              </w:rPr>
              <w:t>Myopathy (postnatal/acquired)*</w:t>
            </w:r>
          </w:p>
        </w:tc>
        <w:tc>
          <w:tcPr>
            <w:tcW w:w="1890" w:type="dxa"/>
          </w:tcPr>
          <w:p w14:paraId="651F07F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28133B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1AAF5E2" w14:textId="77777777" w:rsidR="002B609C" w:rsidRPr="009166A2" w:rsidRDefault="002B609C" w:rsidP="002B609C">
            <w:pPr>
              <w:spacing w:before="240"/>
              <w:jc w:val="center"/>
              <w:rPr>
                <w:sz w:val="22"/>
                <w:szCs w:val="22"/>
              </w:rPr>
            </w:pPr>
          </w:p>
        </w:tc>
        <w:tc>
          <w:tcPr>
            <w:tcW w:w="1890" w:type="dxa"/>
          </w:tcPr>
          <w:p w14:paraId="76A7D4A9" w14:textId="51431693"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F965760" w14:textId="4768D19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5A2BAA4" w14:textId="25556B1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9523FF0" w14:textId="77777777" w:rsidTr="0064684C">
        <w:trPr>
          <w:trHeight w:hRule="exact" w:val="864"/>
        </w:trPr>
        <w:tc>
          <w:tcPr>
            <w:tcW w:w="3841" w:type="dxa"/>
          </w:tcPr>
          <w:p w14:paraId="3DC288FB" w14:textId="77777777" w:rsidR="002B609C" w:rsidRPr="009166A2" w:rsidRDefault="002B609C" w:rsidP="002B609C">
            <w:pPr>
              <w:rPr>
                <w:sz w:val="22"/>
                <w:szCs w:val="22"/>
              </w:rPr>
            </w:pPr>
            <w:r w:rsidRPr="009166A2">
              <w:rPr>
                <w:sz w:val="22"/>
                <w:szCs w:val="22"/>
              </w:rPr>
              <w:t>Muscle wasting*</w:t>
            </w:r>
          </w:p>
        </w:tc>
        <w:tc>
          <w:tcPr>
            <w:tcW w:w="1890" w:type="dxa"/>
          </w:tcPr>
          <w:p w14:paraId="6B0DDB8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DAAA0E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5ECA5CC" w14:textId="77777777" w:rsidR="002B609C" w:rsidRPr="009166A2" w:rsidRDefault="002B609C" w:rsidP="002B609C">
            <w:pPr>
              <w:spacing w:before="240"/>
              <w:jc w:val="center"/>
              <w:rPr>
                <w:sz w:val="22"/>
                <w:szCs w:val="22"/>
              </w:rPr>
            </w:pPr>
          </w:p>
        </w:tc>
        <w:tc>
          <w:tcPr>
            <w:tcW w:w="1890" w:type="dxa"/>
          </w:tcPr>
          <w:p w14:paraId="42A16D0F" w14:textId="15C5E4B7"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5E1AC25" w14:textId="41CB0A33"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D95DD28" w14:textId="58F9074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C1393C3" w14:textId="77777777" w:rsidTr="0064684C">
        <w:trPr>
          <w:trHeight w:hRule="exact" w:val="864"/>
        </w:trPr>
        <w:tc>
          <w:tcPr>
            <w:tcW w:w="3841" w:type="dxa"/>
          </w:tcPr>
          <w:p w14:paraId="636BD67E" w14:textId="77777777" w:rsidR="002B609C" w:rsidRPr="009166A2" w:rsidRDefault="002B609C" w:rsidP="002B609C">
            <w:pPr>
              <w:rPr>
                <w:sz w:val="22"/>
                <w:szCs w:val="22"/>
              </w:rPr>
            </w:pPr>
            <w:r w:rsidRPr="009166A2">
              <w:rPr>
                <w:sz w:val="22"/>
                <w:szCs w:val="22"/>
              </w:rPr>
              <w:t>Recurrent myoglobinuria*</w:t>
            </w:r>
          </w:p>
        </w:tc>
        <w:tc>
          <w:tcPr>
            <w:tcW w:w="1890" w:type="dxa"/>
          </w:tcPr>
          <w:p w14:paraId="3B1086C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41036F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D18BEE6" w14:textId="77777777" w:rsidR="002B609C" w:rsidRPr="009166A2" w:rsidRDefault="002B609C" w:rsidP="002B609C">
            <w:pPr>
              <w:spacing w:before="240"/>
              <w:jc w:val="center"/>
              <w:rPr>
                <w:sz w:val="22"/>
                <w:szCs w:val="22"/>
              </w:rPr>
            </w:pPr>
          </w:p>
        </w:tc>
        <w:tc>
          <w:tcPr>
            <w:tcW w:w="1890" w:type="dxa"/>
          </w:tcPr>
          <w:p w14:paraId="3960675B" w14:textId="63E3F5C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269D3D1" w14:textId="01FEFCF6"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0EFD6E2" w14:textId="6498E6B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D113972" w14:textId="77777777" w:rsidTr="0064684C">
        <w:trPr>
          <w:trHeight w:hRule="exact" w:val="864"/>
        </w:trPr>
        <w:tc>
          <w:tcPr>
            <w:tcW w:w="3841" w:type="dxa"/>
          </w:tcPr>
          <w:p w14:paraId="56187CD3" w14:textId="77777777" w:rsidR="002B609C" w:rsidRPr="009166A2" w:rsidRDefault="002B609C" w:rsidP="002B609C">
            <w:pPr>
              <w:rPr>
                <w:sz w:val="22"/>
                <w:szCs w:val="22"/>
              </w:rPr>
            </w:pPr>
            <w:r w:rsidRPr="009166A2">
              <w:rPr>
                <w:sz w:val="22"/>
                <w:szCs w:val="22"/>
              </w:rPr>
              <w:t>Exercise intolerance*</w:t>
            </w:r>
          </w:p>
        </w:tc>
        <w:tc>
          <w:tcPr>
            <w:tcW w:w="1890" w:type="dxa"/>
          </w:tcPr>
          <w:p w14:paraId="0479947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740EBE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0A6B484" w14:textId="77777777" w:rsidR="002B609C" w:rsidRPr="009166A2" w:rsidRDefault="002B609C" w:rsidP="002B609C">
            <w:pPr>
              <w:spacing w:before="240"/>
              <w:jc w:val="center"/>
              <w:rPr>
                <w:sz w:val="22"/>
                <w:szCs w:val="22"/>
              </w:rPr>
            </w:pPr>
          </w:p>
        </w:tc>
        <w:tc>
          <w:tcPr>
            <w:tcW w:w="1890" w:type="dxa"/>
          </w:tcPr>
          <w:p w14:paraId="3667FD40" w14:textId="3B57CC93"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E6B5D29" w14:textId="2C9A9E7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7E1D0BB" w14:textId="58D6DB1B"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17164E2" w14:textId="77777777" w:rsidTr="0064684C">
        <w:trPr>
          <w:trHeight w:hRule="exact" w:val="864"/>
        </w:trPr>
        <w:tc>
          <w:tcPr>
            <w:tcW w:w="3841" w:type="dxa"/>
          </w:tcPr>
          <w:p w14:paraId="18D5CE5E" w14:textId="77777777" w:rsidR="002B609C" w:rsidRPr="009166A2" w:rsidRDefault="002B609C" w:rsidP="002B609C">
            <w:pPr>
              <w:rPr>
                <w:sz w:val="22"/>
                <w:szCs w:val="22"/>
              </w:rPr>
            </w:pPr>
            <w:r w:rsidRPr="009166A2">
              <w:rPr>
                <w:sz w:val="22"/>
                <w:szCs w:val="22"/>
              </w:rPr>
              <w:t>Motor neuron disease</w:t>
            </w:r>
          </w:p>
        </w:tc>
        <w:tc>
          <w:tcPr>
            <w:tcW w:w="1890" w:type="dxa"/>
          </w:tcPr>
          <w:p w14:paraId="5D5A9AA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7ECD75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40DB4B7" w14:textId="77777777" w:rsidR="002B609C" w:rsidRPr="009166A2" w:rsidRDefault="002B609C" w:rsidP="002B609C">
            <w:pPr>
              <w:spacing w:before="240"/>
              <w:jc w:val="center"/>
              <w:rPr>
                <w:sz w:val="22"/>
                <w:szCs w:val="22"/>
              </w:rPr>
            </w:pPr>
          </w:p>
        </w:tc>
        <w:tc>
          <w:tcPr>
            <w:tcW w:w="1890" w:type="dxa"/>
          </w:tcPr>
          <w:p w14:paraId="2CDAAC6B" w14:textId="324FE69D"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C1559D7" w14:textId="19FA607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A246632" w14:textId="45A08D99"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A86EF0A" w14:textId="77777777" w:rsidTr="0064684C">
        <w:trPr>
          <w:trHeight w:hRule="exact" w:val="864"/>
        </w:trPr>
        <w:tc>
          <w:tcPr>
            <w:tcW w:w="3841" w:type="dxa"/>
          </w:tcPr>
          <w:p w14:paraId="1637E7FA" w14:textId="77777777" w:rsidR="002B609C" w:rsidRPr="009166A2" w:rsidRDefault="002B609C" w:rsidP="002B609C">
            <w:pPr>
              <w:rPr>
                <w:sz w:val="22"/>
                <w:szCs w:val="22"/>
              </w:rPr>
            </w:pPr>
            <w:r w:rsidRPr="009166A2">
              <w:rPr>
                <w:sz w:val="22"/>
                <w:szCs w:val="22"/>
              </w:rPr>
              <w:t>Neuromuscular junction abnormalities (congenital)</w:t>
            </w:r>
          </w:p>
        </w:tc>
        <w:tc>
          <w:tcPr>
            <w:tcW w:w="1890" w:type="dxa"/>
          </w:tcPr>
          <w:p w14:paraId="79CB2C4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26F4E9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3265E0F" w14:textId="77777777" w:rsidR="002B609C" w:rsidRPr="009166A2" w:rsidRDefault="002B609C" w:rsidP="002B609C">
            <w:pPr>
              <w:spacing w:before="240"/>
              <w:jc w:val="center"/>
              <w:rPr>
                <w:sz w:val="22"/>
                <w:szCs w:val="22"/>
              </w:rPr>
            </w:pPr>
          </w:p>
        </w:tc>
        <w:tc>
          <w:tcPr>
            <w:tcW w:w="1890" w:type="dxa"/>
          </w:tcPr>
          <w:p w14:paraId="71F31434" w14:textId="3E4EEC4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55B0CEB" w14:textId="6367C2E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10B5349" w14:textId="3B650AE9"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316E15E" w14:textId="77777777" w:rsidTr="0064684C">
        <w:trPr>
          <w:trHeight w:hRule="exact" w:val="864"/>
        </w:trPr>
        <w:tc>
          <w:tcPr>
            <w:tcW w:w="3841" w:type="dxa"/>
          </w:tcPr>
          <w:p w14:paraId="758D0C1A" w14:textId="77777777" w:rsidR="002B609C" w:rsidRPr="009166A2" w:rsidRDefault="002B609C" w:rsidP="002B609C">
            <w:pPr>
              <w:rPr>
                <w:sz w:val="22"/>
                <w:szCs w:val="22"/>
              </w:rPr>
            </w:pPr>
            <w:r w:rsidRPr="009166A2">
              <w:rPr>
                <w:sz w:val="22"/>
                <w:szCs w:val="22"/>
              </w:rPr>
              <w:t>Neuromuscular junction abnormalities (acquired)</w:t>
            </w:r>
          </w:p>
        </w:tc>
        <w:tc>
          <w:tcPr>
            <w:tcW w:w="1890" w:type="dxa"/>
          </w:tcPr>
          <w:p w14:paraId="3F16277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FF61C4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FA70A1C" w14:textId="77777777" w:rsidR="002B609C" w:rsidRPr="009166A2" w:rsidRDefault="002B609C" w:rsidP="002B609C">
            <w:pPr>
              <w:spacing w:before="240"/>
              <w:jc w:val="center"/>
              <w:rPr>
                <w:sz w:val="22"/>
                <w:szCs w:val="22"/>
              </w:rPr>
            </w:pPr>
          </w:p>
        </w:tc>
        <w:tc>
          <w:tcPr>
            <w:tcW w:w="1890" w:type="dxa"/>
          </w:tcPr>
          <w:p w14:paraId="363BB0DC" w14:textId="74CA3D92"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AFCB5D9" w14:textId="723846C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BD91C13" w14:textId="2E606ECD"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21E94D8" w14:textId="77777777" w:rsidTr="0064684C">
        <w:trPr>
          <w:trHeight w:hRule="exact" w:val="864"/>
        </w:trPr>
        <w:tc>
          <w:tcPr>
            <w:tcW w:w="3841" w:type="dxa"/>
          </w:tcPr>
          <w:p w14:paraId="6FD08C2B" w14:textId="77777777" w:rsidR="002B609C" w:rsidRPr="009166A2" w:rsidRDefault="002B609C" w:rsidP="002B609C">
            <w:pPr>
              <w:rPr>
                <w:sz w:val="22"/>
                <w:szCs w:val="22"/>
              </w:rPr>
            </w:pPr>
            <w:r w:rsidRPr="009166A2">
              <w:rPr>
                <w:sz w:val="22"/>
                <w:szCs w:val="22"/>
              </w:rPr>
              <w:t>Peripheral neuropathy (motor, sensory, motor/sensory)*</w:t>
            </w:r>
          </w:p>
        </w:tc>
        <w:tc>
          <w:tcPr>
            <w:tcW w:w="1890" w:type="dxa"/>
          </w:tcPr>
          <w:p w14:paraId="2E9E303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5ACFC6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85C0BBB" w14:textId="77777777" w:rsidR="002B609C" w:rsidRPr="009166A2" w:rsidRDefault="002B609C" w:rsidP="002B609C">
            <w:pPr>
              <w:spacing w:before="240"/>
              <w:jc w:val="center"/>
              <w:rPr>
                <w:sz w:val="22"/>
                <w:szCs w:val="22"/>
              </w:rPr>
            </w:pPr>
          </w:p>
        </w:tc>
        <w:tc>
          <w:tcPr>
            <w:tcW w:w="1890" w:type="dxa"/>
          </w:tcPr>
          <w:p w14:paraId="5E3AD8A1" w14:textId="0DA90094"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2956E36" w14:textId="4FBBA8F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9B1B94E" w14:textId="4487865D"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5482BFC" w14:textId="77777777" w:rsidTr="0064684C">
        <w:trPr>
          <w:trHeight w:hRule="exact" w:val="720"/>
        </w:trPr>
        <w:tc>
          <w:tcPr>
            <w:tcW w:w="10771" w:type="dxa"/>
            <w:gridSpan w:val="5"/>
          </w:tcPr>
          <w:p w14:paraId="6A40DC16" w14:textId="77777777" w:rsidR="002B609C" w:rsidRPr="009166A2" w:rsidRDefault="002B609C" w:rsidP="002B609C">
            <w:pPr>
              <w:spacing w:before="240"/>
              <w:rPr>
                <w:b/>
                <w:bCs/>
                <w:sz w:val="22"/>
                <w:szCs w:val="22"/>
              </w:rPr>
            </w:pPr>
            <w:r w:rsidRPr="009166A2">
              <w:rPr>
                <w:b/>
                <w:bCs/>
                <w:sz w:val="22"/>
                <w:szCs w:val="22"/>
              </w:rPr>
              <w:t>Bones</w:t>
            </w:r>
          </w:p>
        </w:tc>
      </w:tr>
      <w:tr w:rsidR="002B609C" w:rsidRPr="009166A2" w14:paraId="17E85A38" w14:textId="77777777" w:rsidTr="0064684C">
        <w:trPr>
          <w:trHeight w:hRule="exact" w:val="864"/>
        </w:trPr>
        <w:tc>
          <w:tcPr>
            <w:tcW w:w="3841" w:type="dxa"/>
          </w:tcPr>
          <w:p w14:paraId="4CCC33EB" w14:textId="77777777" w:rsidR="002B609C" w:rsidRPr="009166A2" w:rsidRDefault="002B609C" w:rsidP="002B609C">
            <w:pPr>
              <w:rPr>
                <w:sz w:val="22"/>
                <w:szCs w:val="22"/>
              </w:rPr>
            </w:pPr>
            <w:r w:rsidRPr="009166A2">
              <w:rPr>
                <w:sz w:val="22"/>
                <w:szCs w:val="22"/>
              </w:rPr>
              <w:lastRenderedPageBreak/>
              <w:t>Scoliosis</w:t>
            </w:r>
          </w:p>
        </w:tc>
        <w:tc>
          <w:tcPr>
            <w:tcW w:w="1890" w:type="dxa"/>
          </w:tcPr>
          <w:p w14:paraId="50F0A24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A8D4FF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A415A9F" w14:textId="77777777" w:rsidR="002B609C" w:rsidRPr="009166A2" w:rsidRDefault="002B609C" w:rsidP="002B609C">
            <w:pPr>
              <w:spacing w:before="240"/>
              <w:jc w:val="center"/>
              <w:rPr>
                <w:sz w:val="22"/>
                <w:szCs w:val="22"/>
              </w:rPr>
            </w:pPr>
          </w:p>
        </w:tc>
        <w:tc>
          <w:tcPr>
            <w:tcW w:w="1890" w:type="dxa"/>
          </w:tcPr>
          <w:p w14:paraId="183E5FD4" w14:textId="2787EF0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BEF083B" w14:textId="769164A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C1B8C77" w14:textId="63FF9F5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3D9DA37" w14:textId="77777777" w:rsidTr="0064684C">
        <w:trPr>
          <w:trHeight w:hRule="exact" w:val="864"/>
        </w:trPr>
        <w:tc>
          <w:tcPr>
            <w:tcW w:w="3841" w:type="dxa"/>
          </w:tcPr>
          <w:p w14:paraId="47D9D788" w14:textId="2929E1F7" w:rsidR="002B609C" w:rsidRPr="009166A2" w:rsidRDefault="002B609C" w:rsidP="002B609C">
            <w:pPr>
              <w:rPr>
                <w:sz w:val="22"/>
                <w:szCs w:val="22"/>
              </w:rPr>
            </w:pPr>
            <w:r w:rsidRPr="009166A2">
              <w:rPr>
                <w:sz w:val="22"/>
                <w:szCs w:val="22"/>
              </w:rPr>
              <w:t>Osteopenia/</w:t>
            </w:r>
            <w:r>
              <w:rPr>
                <w:sz w:val="22"/>
                <w:szCs w:val="22"/>
              </w:rPr>
              <w:t>o</w:t>
            </w:r>
            <w:r w:rsidRPr="009166A2">
              <w:rPr>
                <w:sz w:val="22"/>
                <w:szCs w:val="22"/>
              </w:rPr>
              <w:t>steoporosis</w:t>
            </w:r>
          </w:p>
        </w:tc>
        <w:tc>
          <w:tcPr>
            <w:tcW w:w="1890" w:type="dxa"/>
          </w:tcPr>
          <w:p w14:paraId="0B2E574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BD7BEC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EBD91CE" w14:textId="77777777" w:rsidR="002B609C" w:rsidRPr="009166A2" w:rsidRDefault="002B609C" w:rsidP="002B609C">
            <w:pPr>
              <w:spacing w:before="240"/>
              <w:jc w:val="center"/>
              <w:rPr>
                <w:sz w:val="22"/>
                <w:szCs w:val="22"/>
              </w:rPr>
            </w:pPr>
          </w:p>
        </w:tc>
        <w:tc>
          <w:tcPr>
            <w:tcW w:w="1890" w:type="dxa"/>
          </w:tcPr>
          <w:p w14:paraId="798F85AB" w14:textId="24E9C167"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207D873" w14:textId="4DA741D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20779D6" w14:textId="609025F1"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7836D51" w14:textId="77777777" w:rsidTr="0064684C">
        <w:trPr>
          <w:trHeight w:hRule="exact" w:val="864"/>
        </w:trPr>
        <w:tc>
          <w:tcPr>
            <w:tcW w:w="3841" w:type="dxa"/>
          </w:tcPr>
          <w:p w14:paraId="579530CB" w14:textId="77777777" w:rsidR="002B609C" w:rsidRPr="009166A2" w:rsidRDefault="002B609C" w:rsidP="002B609C">
            <w:pPr>
              <w:rPr>
                <w:sz w:val="22"/>
                <w:szCs w:val="22"/>
              </w:rPr>
            </w:pPr>
            <w:r w:rsidRPr="009166A2">
              <w:rPr>
                <w:sz w:val="22"/>
                <w:szCs w:val="22"/>
              </w:rPr>
              <w:t>Fractures</w:t>
            </w:r>
          </w:p>
        </w:tc>
        <w:tc>
          <w:tcPr>
            <w:tcW w:w="1890" w:type="dxa"/>
          </w:tcPr>
          <w:p w14:paraId="117DBA2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F5B654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104918FB" w14:textId="77777777" w:rsidR="002B609C" w:rsidRPr="009166A2" w:rsidRDefault="002B609C" w:rsidP="002B609C">
            <w:pPr>
              <w:spacing w:before="240"/>
              <w:jc w:val="center"/>
              <w:rPr>
                <w:sz w:val="22"/>
                <w:szCs w:val="22"/>
              </w:rPr>
            </w:pPr>
          </w:p>
        </w:tc>
        <w:tc>
          <w:tcPr>
            <w:tcW w:w="1890" w:type="dxa"/>
          </w:tcPr>
          <w:p w14:paraId="5F5013E6" w14:textId="36AD487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E1839AB" w14:textId="30C98C3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2692A2B" w14:textId="150C72E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899496E" w14:textId="77777777" w:rsidTr="0064684C">
        <w:trPr>
          <w:trHeight w:hRule="exact" w:val="720"/>
        </w:trPr>
        <w:tc>
          <w:tcPr>
            <w:tcW w:w="10771" w:type="dxa"/>
            <w:gridSpan w:val="5"/>
          </w:tcPr>
          <w:p w14:paraId="48059105" w14:textId="77777777" w:rsidR="002B609C" w:rsidRPr="009166A2" w:rsidRDefault="002B609C" w:rsidP="002B609C">
            <w:pPr>
              <w:spacing w:before="240"/>
              <w:rPr>
                <w:b/>
                <w:bCs/>
                <w:sz w:val="22"/>
                <w:szCs w:val="22"/>
              </w:rPr>
            </w:pPr>
            <w:r w:rsidRPr="009166A2">
              <w:rPr>
                <w:b/>
                <w:bCs/>
                <w:sz w:val="22"/>
                <w:szCs w:val="22"/>
              </w:rPr>
              <w:t>Integumentary</w:t>
            </w:r>
          </w:p>
        </w:tc>
      </w:tr>
      <w:tr w:rsidR="002B609C" w:rsidRPr="009166A2" w14:paraId="27E32AAD" w14:textId="77777777" w:rsidTr="0064684C">
        <w:trPr>
          <w:trHeight w:hRule="exact" w:val="864"/>
        </w:trPr>
        <w:tc>
          <w:tcPr>
            <w:tcW w:w="3841" w:type="dxa"/>
          </w:tcPr>
          <w:p w14:paraId="4BA2C7EB" w14:textId="77777777" w:rsidR="002B609C" w:rsidRPr="009166A2" w:rsidRDefault="002B609C" w:rsidP="002B609C">
            <w:pPr>
              <w:rPr>
                <w:sz w:val="22"/>
                <w:szCs w:val="22"/>
              </w:rPr>
            </w:pPr>
            <w:r w:rsidRPr="009166A2">
              <w:rPr>
                <w:sz w:val="22"/>
                <w:szCs w:val="22"/>
              </w:rPr>
              <w:t>Hirsutism</w:t>
            </w:r>
          </w:p>
        </w:tc>
        <w:tc>
          <w:tcPr>
            <w:tcW w:w="1890" w:type="dxa"/>
          </w:tcPr>
          <w:p w14:paraId="3EDC5CB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6DE746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F23B682" w14:textId="77777777" w:rsidR="002B609C" w:rsidRPr="009166A2" w:rsidRDefault="002B609C" w:rsidP="002B609C">
            <w:pPr>
              <w:spacing w:before="240"/>
              <w:jc w:val="center"/>
              <w:rPr>
                <w:sz w:val="22"/>
                <w:szCs w:val="22"/>
              </w:rPr>
            </w:pPr>
          </w:p>
        </w:tc>
        <w:tc>
          <w:tcPr>
            <w:tcW w:w="1890" w:type="dxa"/>
          </w:tcPr>
          <w:p w14:paraId="581D6A13" w14:textId="30C0B71F"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B7B345D" w14:textId="470DC481"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094CF58" w14:textId="61474E6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C686F88" w14:textId="77777777" w:rsidTr="0064684C">
        <w:trPr>
          <w:trHeight w:hRule="exact" w:val="864"/>
        </w:trPr>
        <w:tc>
          <w:tcPr>
            <w:tcW w:w="3841" w:type="dxa"/>
          </w:tcPr>
          <w:p w14:paraId="50E9022B" w14:textId="77777777" w:rsidR="002B609C" w:rsidRPr="009166A2" w:rsidRDefault="002B609C" w:rsidP="002B609C">
            <w:pPr>
              <w:rPr>
                <w:sz w:val="22"/>
                <w:szCs w:val="22"/>
              </w:rPr>
            </w:pPr>
            <w:r w:rsidRPr="009166A2">
              <w:rPr>
                <w:sz w:val="22"/>
                <w:szCs w:val="22"/>
              </w:rPr>
              <w:t>Hypopigmentation</w:t>
            </w:r>
          </w:p>
        </w:tc>
        <w:tc>
          <w:tcPr>
            <w:tcW w:w="1890" w:type="dxa"/>
          </w:tcPr>
          <w:p w14:paraId="160504D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998529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3A4A566" w14:textId="77777777" w:rsidR="002B609C" w:rsidRPr="009166A2" w:rsidRDefault="002B609C" w:rsidP="002B609C">
            <w:pPr>
              <w:spacing w:before="240"/>
              <w:jc w:val="center"/>
              <w:rPr>
                <w:sz w:val="22"/>
                <w:szCs w:val="22"/>
              </w:rPr>
            </w:pPr>
          </w:p>
        </w:tc>
        <w:tc>
          <w:tcPr>
            <w:tcW w:w="1890" w:type="dxa"/>
          </w:tcPr>
          <w:p w14:paraId="1E6A0549" w14:textId="6C3DF035"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4598314" w14:textId="6CC1FE77"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90693FE" w14:textId="0796A68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0ED9540" w14:textId="77777777" w:rsidTr="0064684C">
        <w:trPr>
          <w:trHeight w:hRule="exact" w:val="720"/>
        </w:trPr>
        <w:tc>
          <w:tcPr>
            <w:tcW w:w="10771" w:type="dxa"/>
            <w:gridSpan w:val="5"/>
          </w:tcPr>
          <w:p w14:paraId="7D8BA2B2" w14:textId="77777777" w:rsidR="002B609C" w:rsidRPr="009166A2" w:rsidRDefault="002B609C" w:rsidP="002B609C">
            <w:pPr>
              <w:spacing w:before="240"/>
              <w:rPr>
                <w:b/>
                <w:bCs/>
                <w:sz w:val="22"/>
                <w:szCs w:val="22"/>
              </w:rPr>
            </w:pPr>
            <w:r w:rsidRPr="009166A2">
              <w:rPr>
                <w:b/>
                <w:bCs/>
                <w:sz w:val="22"/>
                <w:szCs w:val="22"/>
              </w:rPr>
              <w:t>Neurological</w:t>
            </w:r>
          </w:p>
        </w:tc>
      </w:tr>
      <w:tr w:rsidR="002B609C" w:rsidRPr="009166A2" w14:paraId="2E36AC4E" w14:textId="77777777" w:rsidTr="0064684C">
        <w:trPr>
          <w:trHeight w:hRule="exact" w:val="864"/>
        </w:trPr>
        <w:tc>
          <w:tcPr>
            <w:tcW w:w="3841" w:type="dxa"/>
          </w:tcPr>
          <w:p w14:paraId="6583AB90" w14:textId="77777777" w:rsidR="002B609C" w:rsidRPr="009166A2" w:rsidRDefault="002B609C" w:rsidP="002B609C">
            <w:pPr>
              <w:rPr>
                <w:sz w:val="22"/>
                <w:szCs w:val="22"/>
              </w:rPr>
            </w:pPr>
            <w:r w:rsidRPr="009166A2">
              <w:rPr>
                <w:sz w:val="22"/>
                <w:szCs w:val="22"/>
              </w:rPr>
              <w:t>Intellectual disability*</w:t>
            </w:r>
          </w:p>
        </w:tc>
        <w:tc>
          <w:tcPr>
            <w:tcW w:w="1890" w:type="dxa"/>
          </w:tcPr>
          <w:p w14:paraId="0759A22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4ADBEA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876FCE1" w14:textId="77777777" w:rsidR="002B609C" w:rsidRPr="009166A2" w:rsidRDefault="002B609C" w:rsidP="002B609C">
            <w:pPr>
              <w:spacing w:before="240"/>
              <w:jc w:val="center"/>
              <w:rPr>
                <w:sz w:val="22"/>
                <w:szCs w:val="22"/>
              </w:rPr>
            </w:pPr>
          </w:p>
        </w:tc>
        <w:tc>
          <w:tcPr>
            <w:tcW w:w="1890" w:type="dxa"/>
          </w:tcPr>
          <w:p w14:paraId="37D02E23" w14:textId="0FA69CCF"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886CBDB" w14:textId="24F6A36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64773E9" w14:textId="03864AB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3083C0F" w14:textId="77777777" w:rsidTr="0064684C">
        <w:trPr>
          <w:trHeight w:hRule="exact" w:val="864"/>
        </w:trPr>
        <w:tc>
          <w:tcPr>
            <w:tcW w:w="3841" w:type="dxa"/>
          </w:tcPr>
          <w:p w14:paraId="027CED27" w14:textId="77777777" w:rsidR="002B609C" w:rsidRPr="009166A2" w:rsidRDefault="002B609C" w:rsidP="002B609C">
            <w:pPr>
              <w:rPr>
                <w:sz w:val="22"/>
                <w:szCs w:val="22"/>
              </w:rPr>
            </w:pPr>
            <w:r w:rsidRPr="009166A2">
              <w:rPr>
                <w:sz w:val="22"/>
                <w:szCs w:val="22"/>
              </w:rPr>
              <w:t>Cognitive regression*</w:t>
            </w:r>
          </w:p>
        </w:tc>
        <w:tc>
          <w:tcPr>
            <w:tcW w:w="1890" w:type="dxa"/>
          </w:tcPr>
          <w:p w14:paraId="0DA2A93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44277B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4F7F5C1" w14:textId="77777777" w:rsidR="002B609C" w:rsidRPr="009166A2" w:rsidRDefault="002B609C" w:rsidP="002B609C">
            <w:pPr>
              <w:spacing w:before="240"/>
              <w:jc w:val="center"/>
              <w:rPr>
                <w:sz w:val="22"/>
                <w:szCs w:val="22"/>
              </w:rPr>
            </w:pPr>
          </w:p>
        </w:tc>
        <w:tc>
          <w:tcPr>
            <w:tcW w:w="1890" w:type="dxa"/>
          </w:tcPr>
          <w:p w14:paraId="679BEF7D" w14:textId="287FD99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43F6A58" w14:textId="605593F7"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FDFAD4C" w14:textId="51EE12D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05BF656" w14:textId="77777777" w:rsidTr="0064684C">
        <w:trPr>
          <w:trHeight w:hRule="exact" w:val="864"/>
        </w:trPr>
        <w:tc>
          <w:tcPr>
            <w:tcW w:w="3841" w:type="dxa"/>
          </w:tcPr>
          <w:p w14:paraId="1DF50A9B" w14:textId="77777777" w:rsidR="002B609C" w:rsidRPr="009166A2" w:rsidRDefault="002B609C" w:rsidP="002B609C">
            <w:pPr>
              <w:rPr>
                <w:sz w:val="22"/>
                <w:szCs w:val="22"/>
              </w:rPr>
            </w:pPr>
            <w:r w:rsidRPr="009166A2">
              <w:rPr>
                <w:sz w:val="22"/>
                <w:szCs w:val="22"/>
              </w:rPr>
              <w:t>Gross motor delay*</w:t>
            </w:r>
          </w:p>
        </w:tc>
        <w:tc>
          <w:tcPr>
            <w:tcW w:w="1890" w:type="dxa"/>
          </w:tcPr>
          <w:p w14:paraId="5CA4993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197136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BCFF4EB" w14:textId="77777777" w:rsidR="002B609C" w:rsidRPr="009166A2" w:rsidRDefault="002B609C" w:rsidP="002B609C">
            <w:pPr>
              <w:spacing w:before="240"/>
              <w:jc w:val="center"/>
              <w:rPr>
                <w:sz w:val="22"/>
                <w:szCs w:val="22"/>
              </w:rPr>
            </w:pPr>
          </w:p>
        </w:tc>
        <w:tc>
          <w:tcPr>
            <w:tcW w:w="1890" w:type="dxa"/>
          </w:tcPr>
          <w:p w14:paraId="43F38C13" w14:textId="2537D21D"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1519149" w14:textId="642C5F86"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13F9C4C" w14:textId="3555CEA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93702FB" w14:textId="77777777" w:rsidTr="0064684C">
        <w:trPr>
          <w:trHeight w:hRule="exact" w:val="864"/>
        </w:trPr>
        <w:tc>
          <w:tcPr>
            <w:tcW w:w="3841" w:type="dxa"/>
          </w:tcPr>
          <w:p w14:paraId="43061C35" w14:textId="77777777" w:rsidR="002B609C" w:rsidRPr="009166A2" w:rsidRDefault="002B609C" w:rsidP="002B609C">
            <w:pPr>
              <w:rPr>
                <w:sz w:val="22"/>
                <w:szCs w:val="22"/>
              </w:rPr>
            </w:pPr>
            <w:r w:rsidRPr="009166A2">
              <w:rPr>
                <w:sz w:val="22"/>
                <w:szCs w:val="22"/>
              </w:rPr>
              <w:t>Fine motor delay*</w:t>
            </w:r>
          </w:p>
        </w:tc>
        <w:tc>
          <w:tcPr>
            <w:tcW w:w="1890" w:type="dxa"/>
          </w:tcPr>
          <w:p w14:paraId="5C74E45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B6985B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A3BDE0D" w14:textId="77777777" w:rsidR="002B609C" w:rsidRPr="009166A2" w:rsidRDefault="002B609C" w:rsidP="002B609C">
            <w:pPr>
              <w:spacing w:before="240"/>
              <w:jc w:val="center"/>
              <w:rPr>
                <w:sz w:val="22"/>
                <w:szCs w:val="22"/>
              </w:rPr>
            </w:pPr>
          </w:p>
        </w:tc>
        <w:tc>
          <w:tcPr>
            <w:tcW w:w="1890" w:type="dxa"/>
          </w:tcPr>
          <w:p w14:paraId="15C27C61" w14:textId="1A28A61C"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12A5F0A" w14:textId="25EB8FE4"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18CFF9D" w14:textId="37E66D0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96E6EB9" w14:textId="77777777" w:rsidTr="0064684C">
        <w:trPr>
          <w:trHeight w:hRule="exact" w:val="864"/>
        </w:trPr>
        <w:tc>
          <w:tcPr>
            <w:tcW w:w="3841" w:type="dxa"/>
          </w:tcPr>
          <w:p w14:paraId="1E79FB9A" w14:textId="77777777" w:rsidR="002B609C" w:rsidRPr="009166A2" w:rsidRDefault="002B609C" w:rsidP="002B609C">
            <w:pPr>
              <w:rPr>
                <w:sz w:val="22"/>
                <w:szCs w:val="22"/>
              </w:rPr>
            </w:pPr>
            <w:r w:rsidRPr="009166A2">
              <w:rPr>
                <w:sz w:val="22"/>
                <w:szCs w:val="22"/>
              </w:rPr>
              <w:t>Speech and language delay*</w:t>
            </w:r>
          </w:p>
        </w:tc>
        <w:tc>
          <w:tcPr>
            <w:tcW w:w="1890" w:type="dxa"/>
          </w:tcPr>
          <w:p w14:paraId="48B6011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9538C8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5438025" w14:textId="77777777" w:rsidR="002B609C" w:rsidRPr="009166A2" w:rsidRDefault="002B609C" w:rsidP="002B609C">
            <w:pPr>
              <w:spacing w:before="240"/>
              <w:jc w:val="center"/>
              <w:rPr>
                <w:sz w:val="22"/>
                <w:szCs w:val="22"/>
              </w:rPr>
            </w:pPr>
          </w:p>
        </w:tc>
        <w:tc>
          <w:tcPr>
            <w:tcW w:w="1890" w:type="dxa"/>
          </w:tcPr>
          <w:p w14:paraId="6997E880" w14:textId="5C3D30C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3BF6745" w14:textId="544DD8D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0E983B4" w14:textId="1DF1AFDD"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2D16672" w14:textId="77777777" w:rsidTr="0064684C">
        <w:trPr>
          <w:trHeight w:hRule="exact" w:val="864"/>
        </w:trPr>
        <w:tc>
          <w:tcPr>
            <w:tcW w:w="3841" w:type="dxa"/>
          </w:tcPr>
          <w:p w14:paraId="1C9AA359" w14:textId="77777777" w:rsidR="002B609C" w:rsidRPr="009166A2" w:rsidRDefault="002B609C" w:rsidP="002B609C">
            <w:pPr>
              <w:rPr>
                <w:sz w:val="22"/>
                <w:szCs w:val="22"/>
              </w:rPr>
            </w:pPr>
            <w:r w:rsidRPr="009166A2">
              <w:rPr>
                <w:sz w:val="22"/>
                <w:szCs w:val="22"/>
              </w:rPr>
              <w:t>Social/adaptive delay*</w:t>
            </w:r>
          </w:p>
        </w:tc>
        <w:tc>
          <w:tcPr>
            <w:tcW w:w="1890" w:type="dxa"/>
          </w:tcPr>
          <w:p w14:paraId="737955C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0DCF2A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75613F1" w14:textId="77777777" w:rsidR="002B609C" w:rsidRPr="009166A2" w:rsidRDefault="002B609C" w:rsidP="002B609C">
            <w:pPr>
              <w:spacing w:before="240"/>
              <w:jc w:val="center"/>
              <w:rPr>
                <w:sz w:val="22"/>
                <w:szCs w:val="22"/>
              </w:rPr>
            </w:pPr>
          </w:p>
        </w:tc>
        <w:tc>
          <w:tcPr>
            <w:tcW w:w="1890" w:type="dxa"/>
          </w:tcPr>
          <w:p w14:paraId="0C47B02A" w14:textId="186C5CE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53DE3CC" w14:textId="5FCE871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258C6DA" w14:textId="5BF47099"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D69E9B3" w14:textId="77777777" w:rsidTr="0064684C">
        <w:trPr>
          <w:trHeight w:hRule="exact" w:val="864"/>
        </w:trPr>
        <w:tc>
          <w:tcPr>
            <w:tcW w:w="3841" w:type="dxa"/>
          </w:tcPr>
          <w:p w14:paraId="765407AA" w14:textId="77777777" w:rsidR="002B609C" w:rsidRPr="009166A2" w:rsidRDefault="002B609C" w:rsidP="002B609C">
            <w:pPr>
              <w:rPr>
                <w:sz w:val="22"/>
                <w:szCs w:val="22"/>
              </w:rPr>
            </w:pPr>
            <w:r w:rsidRPr="009166A2">
              <w:rPr>
                <w:sz w:val="22"/>
                <w:szCs w:val="22"/>
              </w:rPr>
              <w:t>Selective learning problems*</w:t>
            </w:r>
          </w:p>
        </w:tc>
        <w:tc>
          <w:tcPr>
            <w:tcW w:w="1890" w:type="dxa"/>
          </w:tcPr>
          <w:p w14:paraId="10B7065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879E0C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6B161EC" w14:textId="77777777" w:rsidR="002B609C" w:rsidRPr="009166A2" w:rsidRDefault="002B609C" w:rsidP="002B609C">
            <w:pPr>
              <w:spacing w:before="240"/>
              <w:jc w:val="center"/>
              <w:rPr>
                <w:sz w:val="22"/>
                <w:szCs w:val="22"/>
              </w:rPr>
            </w:pPr>
          </w:p>
        </w:tc>
        <w:tc>
          <w:tcPr>
            <w:tcW w:w="1890" w:type="dxa"/>
          </w:tcPr>
          <w:p w14:paraId="6E0691F1" w14:textId="588DF59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D19CA62" w14:textId="3C958404"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175C095" w14:textId="4B908A14"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4FB82EB" w14:textId="77777777" w:rsidTr="0064684C">
        <w:trPr>
          <w:trHeight w:hRule="exact" w:val="864"/>
        </w:trPr>
        <w:tc>
          <w:tcPr>
            <w:tcW w:w="3841" w:type="dxa"/>
          </w:tcPr>
          <w:p w14:paraId="33373C23" w14:textId="77777777" w:rsidR="002B609C" w:rsidRPr="009166A2" w:rsidRDefault="002B609C" w:rsidP="002B609C">
            <w:pPr>
              <w:rPr>
                <w:sz w:val="22"/>
                <w:szCs w:val="22"/>
              </w:rPr>
            </w:pPr>
            <w:r w:rsidRPr="009166A2">
              <w:rPr>
                <w:sz w:val="22"/>
                <w:szCs w:val="22"/>
              </w:rPr>
              <w:t>Memory problems*</w:t>
            </w:r>
          </w:p>
        </w:tc>
        <w:tc>
          <w:tcPr>
            <w:tcW w:w="1890" w:type="dxa"/>
          </w:tcPr>
          <w:p w14:paraId="690AE8D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292C5E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3BE6A23" w14:textId="77777777" w:rsidR="002B609C" w:rsidRPr="009166A2" w:rsidRDefault="002B609C" w:rsidP="002B609C">
            <w:pPr>
              <w:spacing w:before="240"/>
              <w:jc w:val="center"/>
              <w:rPr>
                <w:sz w:val="22"/>
                <w:szCs w:val="22"/>
              </w:rPr>
            </w:pPr>
          </w:p>
        </w:tc>
        <w:tc>
          <w:tcPr>
            <w:tcW w:w="1890" w:type="dxa"/>
          </w:tcPr>
          <w:p w14:paraId="2AFA7DEF" w14:textId="57DCB71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6BDFCA9" w14:textId="5BD7719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192BA23" w14:textId="030DFBB5"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D9FFCAE" w14:textId="77777777" w:rsidTr="0064684C">
        <w:trPr>
          <w:trHeight w:hRule="exact" w:val="864"/>
        </w:trPr>
        <w:tc>
          <w:tcPr>
            <w:tcW w:w="3841" w:type="dxa"/>
          </w:tcPr>
          <w:p w14:paraId="0FDA3FAD" w14:textId="77777777" w:rsidR="002B609C" w:rsidRPr="009166A2" w:rsidRDefault="002B609C" w:rsidP="002B609C">
            <w:pPr>
              <w:rPr>
                <w:sz w:val="22"/>
                <w:szCs w:val="22"/>
              </w:rPr>
            </w:pPr>
            <w:r w:rsidRPr="009166A2">
              <w:rPr>
                <w:sz w:val="22"/>
                <w:szCs w:val="22"/>
              </w:rPr>
              <w:lastRenderedPageBreak/>
              <w:t>Aphasia*</w:t>
            </w:r>
          </w:p>
        </w:tc>
        <w:tc>
          <w:tcPr>
            <w:tcW w:w="1890" w:type="dxa"/>
          </w:tcPr>
          <w:p w14:paraId="42C97C3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6AEC51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9CCA46E" w14:textId="77777777" w:rsidR="002B609C" w:rsidRPr="009166A2" w:rsidRDefault="002B609C" w:rsidP="002B609C">
            <w:pPr>
              <w:spacing w:before="240"/>
              <w:jc w:val="center"/>
              <w:rPr>
                <w:sz w:val="22"/>
                <w:szCs w:val="22"/>
              </w:rPr>
            </w:pPr>
          </w:p>
        </w:tc>
        <w:tc>
          <w:tcPr>
            <w:tcW w:w="1890" w:type="dxa"/>
          </w:tcPr>
          <w:p w14:paraId="7ACCE0F5" w14:textId="0A48CE8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0DEFE68" w14:textId="2CF382F6"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5D2A8BC" w14:textId="669F0AB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63F098B" w14:textId="77777777" w:rsidTr="0064684C">
        <w:trPr>
          <w:trHeight w:hRule="exact" w:val="864"/>
        </w:trPr>
        <w:tc>
          <w:tcPr>
            <w:tcW w:w="3841" w:type="dxa"/>
          </w:tcPr>
          <w:p w14:paraId="1DAD6486" w14:textId="77777777" w:rsidR="002B609C" w:rsidRPr="009166A2" w:rsidRDefault="002B609C" w:rsidP="002B609C">
            <w:pPr>
              <w:rPr>
                <w:sz w:val="22"/>
                <w:szCs w:val="22"/>
              </w:rPr>
            </w:pPr>
            <w:r w:rsidRPr="009166A2">
              <w:rPr>
                <w:sz w:val="22"/>
                <w:szCs w:val="22"/>
              </w:rPr>
              <w:t>Dysphagia*</w:t>
            </w:r>
          </w:p>
        </w:tc>
        <w:tc>
          <w:tcPr>
            <w:tcW w:w="1890" w:type="dxa"/>
          </w:tcPr>
          <w:p w14:paraId="1FF61CD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FBCDB0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B2BE94C" w14:textId="77777777" w:rsidR="002B609C" w:rsidRPr="009166A2" w:rsidRDefault="002B609C" w:rsidP="002B609C">
            <w:pPr>
              <w:spacing w:before="240"/>
              <w:jc w:val="center"/>
              <w:rPr>
                <w:sz w:val="22"/>
                <w:szCs w:val="22"/>
              </w:rPr>
            </w:pPr>
          </w:p>
        </w:tc>
        <w:tc>
          <w:tcPr>
            <w:tcW w:w="1890" w:type="dxa"/>
          </w:tcPr>
          <w:p w14:paraId="6EA1DA34" w14:textId="2628542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23CF5AD" w14:textId="6A37B56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7A9C033" w14:textId="7E6BB0C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1497613" w14:textId="77777777" w:rsidTr="0064684C">
        <w:trPr>
          <w:trHeight w:hRule="exact" w:val="864"/>
        </w:trPr>
        <w:tc>
          <w:tcPr>
            <w:tcW w:w="3841" w:type="dxa"/>
          </w:tcPr>
          <w:p w14:paraId="0B5DE900" w14:textId="77777777" w:rsidR="002B609C" w:rsidRPr="009166A2" w:rsidRDefault="002B609C" w:rsidP="002B609C">
            <w:pPr>
              <w:rPr>
                <w:sz w:val="22"/>
                <w:szCs w:val="22"/>
              </w:rPr>
            </w:pPr>
            <w:r w:rsidRPr="009166A2">
              <w:rPr>
                <w:sz w:val="22"/>
                <w:szCs w:val="22"/>
              </w:rPr>
              <w:t>Dystonia*</w:t>
            </w:r>
          </w:p>
        </w:tc>
        <w:tc>
          <w:tcPr>
            <w:tcW w:w="1890" w:type="dxa"/>
          </w:tcPr>
          <w:p w14:paraId="2CC04DC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874047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5DCF04C" w14:textId="77777777" w:rsidR="002B609C" w:rsidRPr="009166A2" w:rsidRDefault="002B609C" w:rsidP="002B609C">
            <w:pPr>
              <w:spacing w:before="240"/>
              <w:jc w:val="center"/>
              <w:rPr>
                <w:sz w:val="22"/>
                <w:szCs w:val="22"/>
              </w:rPr>
            </w:pPr>
          </w:p>
        </w:tc>
        <w:tc>
          <w:tcPr>
            <w:tcW w:w="1890" w:type="dxa"/>
          </w:tcPr>
          <w:p w14:paraId="47FB78FD" w14:textId="74315C1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55D5289" w14:textId="4B8923F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8341654" w14:textId="0468A985"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25968D5" w14:textId="77777777" w:rsidTr="0064684C">
        <w:trPr>
          <w:trHeight w:hRule="exact" w:val="864"/>
        </w:trPr>
        <w:tc>
          <w:tcPr>
            <w:tcW w:w="3841" w:type="dxa"/>
          </w:tcPr>
          <w:p w14:paraId="3A437D69" w14:textId="77777777" w:rsidR="002B609C" w:rsidRPr="009166A2" w:rsidRDefault="002B609C" w:rsidP="002B609C">
            <w:pPr>
              <w:rPr>
                <w:sz w:val="22"/>
                <w:szCs w:val="22"/>
              </w:rPr>
            </w:pPr>
            <w:r w:rsidRPr="009166A2">
              <w:rPr>
                <w:sz w:val="22"/>
                <w:szCs w:val="22"/>
              </w:rPr>
              <w:t>Chorea*</w:t>
            </w:r>
          </w:p>
        </w:tc>
        <w:tc>
          <w:tcPr>
            <w:tcW w:w="1890" w:type="dxa"/>
          </w:tcPr>
          <w:p w14:paraId="4A2EFC1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788C04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444AB00" w14:textId="77777777" w:rsidR="002B609C" w:rsidRPr="009166A2" w:rsidRDefault="002B609C" w:rsidP="002B609C">
            <w:pPr>
              <w:spacing w:before="240"/>
              <w:jc w:val="center"/>
              <w:rPr>
                <w:sz w:val="22"/>
                <w:szCs w:val="22"/>
              </w:rPr>
            </w:pPr>
          </w:p>
        </w:tc>
        <w:tc>
          <w:tcPr>
            <w:tcW w:w="1890" w:type="dxa"/>
          </w:tcPr>
          <w:p w14:paraId="7960DE9C" w14:textId="24A5FAB4"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4490F0B" w14:textId="6FB90E7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1D2E2F3" w14:textId="3E3BF8DB"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4410C45" w14:textId="77777777" w:rsidTr="0064684C">
        <w:trPr>
          <w:trHeight w:hRule="exact" w:val="1008"/>
        </w:trPr>
        <w:tc>
          <w:tcPr>
            <w:tcW w:w="3841" w:type="dxa"/>
          </w:tcPr>
          <w:p w14:paraId="5B178413" w14:textId="77777777" w:rsidR="002B609C" w:rsidRPr="009166A2" w:rsidRDefault="002B609C" w:rsidP="002B609C">
            <w:pPr>
              <w:rPr>
                <w:sz w:val="22"/>
                <w:szCs w:val="22"/>
              </w:rPr>
            </w:pPr>
            <w:r w:rsidRPr="009166A2">
              <w:rPr>
                <w:sz w:val="22"/>
                <w:szCs w:val="22"/>
              </w:rPr>
              <w:t>Ataxia*</w:t>
            </w:r>
          </w:p>
        </w:tc>
        <w:tc>
          <w:tcPr>
            <w:tcW w:w="1890" w:type="dxa"/>
          </w:tcPr>
          <w:p w14:paraId="3032BEC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5CE4F2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6C084F4" w14:textId="77777777" w:rsidR="002B609C" w:rsidRPr="009166A2" w:rsidRDefault="002B609C" w:rsidP="002B609C">
            <w:pPr>
              <w:spacing w:before="240"/>
              <w:jc w:val="center"/>
              <w:rPr>
                <w:sz w:val="22"/>
                <w:szCs w:val="22"/>
              </w:rPr>
            </w:pPr>
          </w:p>
        </w:tc>
        <w:tc>
          <w:tcPr>
            <w:tcW w:w="1890" w:type="dxa"/>
          </w:tcPr>
          <w:p w14:paraId="52B97E66" w14:textId="0E8F8F0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132EF57" w14:textId="44487793"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A149FBF" w14:textId="1DC6C37A"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3D0F62A" w14:textId="77777777" w:rsidTr="0064684C">
        <w:trPr>
          <w:trHeight w:hRule="exact" w:val="864"/>
        </w:trPr>
        <w:tc>
          <w:tcPr>
            <w:tcW w:w="3841" w:type="dxa"/>
          </w:tcPr>
          <w:p w14:paraId="5E80A182" w14:textId="77777777" w:rsidR="002B609C" w:rsidRPr="009166A2" w:rsidRDefault="002B609C" w:rsidP="002B609C">
            <w:pPr>
              <w:rPr>
                <w:sz w:val="22"/>
                <w:szCs w:val="22"/>
              </w:rPr>
            </w:pPr>
            <w:r w:rsidRPr="009166A2">
              <w:rPr>
                <w:sz w:val="22"/>
                <w:szCs w:val="22"/>
              </w:rPr>
              <w:t>Tremor*</w:t>
            </w:r>
          </w:p>
        </w:tc>
        <w:tc>
          <w:tcPr>
            <w:tcW w:w="1890" w:type="dxa"/>
          </w:tcPr>
          <w:p w14:paraId="07C0EE6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F8636F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AF763E5" w14:textId="77777777" w:rsidR="002B609C" w:rsidRPr="009166A2" w:rsidRDefault="002B609C" w:rsidP="002B609C">
            <w:pPr>
              <w:spacing w:before="240"/>
              <w:jc w:val="center"/>
              <w:rPr>
                <w:sz w:val="22"/>
                <w:szCs w:val="22"/>
              </w:rPr>
            </w:pPr>
          </w:p>
        </w:tc>
        <w:tc>
          <w:tcPr>
            <w:tcW w:w="1890" w:type="dxa"/>
          </w:tcPr>
          <w:p w14:paraId="6FC00A93" w14:textId="346FC063"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562A70F" w14:textId="08D174B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4AFB574" w14:textId="6D45D19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C0D3CF5" w14:textId="77777777" w:rsidTr="0064684C">
        <w:trPr>
          <w:trHeight w:hRule="exact" w:val="864"/>
        </w:trPr>
        <w:tc>
          <w:tcPr>
            <w:tcW w:w="3841" w:type="dxa"/>
          </w:tcPr>
          <w:p w14:paraId="028066A1" w14:textId="77777777" w:rsidR="002B609C" w:rsidRPr="009166A2" w:rsidRDefault="002B609C" w:rsidP="002B609C">
            <w:pPr>
              <w:rPr>
                <w:sz w:val="22"/>
                <w:szCs w:val="22"/>
              </w:rPr>
            </w:pPr>
            <w:r w:rsidRPr="009166A2">
              <w:rPr>
                <w:sz w:val="22"/>
                <w:szCs w:val="22"/>
              </w:rPr>
              <w:t>Myoclonus*</w:t>
            </w:r>
          </w:p>
        </w:tc>
        <w:tc>
          <w:tcPr>
            <w:tcW w:w="1890" w:type="dxa"/>
          </w:tcPr>
          <w:p w14:paraId="12EDD8E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9A6C20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1D6F5D0B" w14:textId="77777777" w:rsidR="002B609C" w:rsidRPr="009166A2" w:rsidRDefault="002B609C" w:rsidP="002B609C">
            <w:pPr>
              <w:spacing w:before="240"/>
              <w:jc w:val="center"/>
              <w:rPr>
                <w:sz w:val="22"/>
                <w:szCs w:val="22"/>
              </w:rPr>
            </w:pPr>
          </w:p>
        </w:tc>
        <w:tc>
          <w:tcPr>
            <w:tcW w:w="1890" w:type="dxa"/>
          </w:tcPr>
          <w:p w14:paraId="54512D30" w14:textId="3E34679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93F5B23" w14:textId="330DD52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E98193F" w14:textId="2A86AFDA"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0826636" w14:textId="77777777" w:rsidTr="0064684C">
        <w:trPr>
          <w:trHeight w:hRule="exact" w:val="864"/>
        </w:trPr>
        <w:tc>
          <w:tcPr>
            <w:tcW w:w="3841" w:type="dxa"/>
          </w:tcPr>
          <w:p w14:paraId="32E87040" w14:textId="77777777" w:rsidR="002B609C" w:rsidRPr="009166A2" w:rsidRDefault="002B609C" w:rsidP="002B609C">
            <w:pPr>
              <w:rPr>
                <w:sz w:val="22"/>
                <w:szCs w:val="22"/>
              </w:rPr>
            </w:pPr>
            <w:r w:rsidRPr="009166A2">
              <w:rPr>
                <w:sz w:val="22"/>
                <w:szCs w:val="22"/>
              </w:rPr>
              <w:t>Hypotonia*</w:t>
            </w:r>
          </w:p>
        </w:tc>
        <w:tc>
          <w:tcPr>
            <w:tcW w:w="1890" w:type="dxa"/>
          </w:tcPr>
          <w:p w14:paraId="1A271AA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9360C2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97CF056" w14:textId="77777777" w:rsidR="002B609C" w:rsidRPr="009166A2" w:rsidRDefault="002B609C" w:rsidP="002B609C">
            <w:pPr>
              <w:spacing w:before="240"/>
              <w:jc w:val="center"/>
              <w:rPr>
                <w:sz w:val="22"/>
                <w:szCs w:val="22"/>
              </w:rPr>
            </w:pPr>
          </w:p>
        </w:tc>
        <w:tc>
          <w:tcPr>
            <w:tcW w:w="1890" w:type="dxa"/>
          </w:tcPr>
          <w:p w14:paraId="291CE79D" w14:textId="7B75D1B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4EE39BE" w14:textId="6038487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22A0158" w14:textId="0C150CF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628366F" w14:textId="77777777" w:rsidTr="0064684C">
        <w:trPr>
          <w:trHeight w:hRule="exact" w:val="864"/>
        </w:trPr>
        <w:tc>
          <w:tcPr>
            <w:tcW w:w="3841" w:type="dxa"/>
          </w:tcPr>
          <w:p w14:paraId="1597E5E9" w14:textId="77777777" w:rsidR="002B609C" w:rsidRPr="009166A2" w:rsidRDefault="002B609C" w:rsidP="002B609C">
            <w:pPr>
              <w:rPr>
                <w:sz w:val="22"/>
                <w:szCs w:val="22"/>
              </w:rPr>
            </w:pPr>
            <w:r w:rsidRPr="009166A2">
              <w:rPr>
                <w:sz w:val="22"/>
                <w:szCs w:val="22"/>
              </w:rPr>
              <w:t>Spasticity*</w:t>
            </w:r>
          </w:p>
        </w:tc>
        <w:tc>
          <w:tcPr>
            <w:tcW w:w="1890" w:type="dxa"/>
          </w:tcPr>
          <w:p w14:paraId="7F5BC94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F45740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680CBBE" w14:textId="77777777" w:rsidR="002B609C" w:rsidRPr="009166A2" w:rsidRDefault="002B609C" w:rsidP="002B609C">
            <w:pPr>
              <w:spacing w:before="240"/>
              <w:jc w:val="center"/>
              <w:rPr>
                <w:sz w:val="22"/>
                <w:szCs w:val="22"/>
              </w:rPr>
            </w:pPr>
          </w:p>
        </w:tc>
        <w:tc>
          <w:tcPr>
            <w:tcW w:w="1890" w:type="dxa"/>
          </w:tcPr>
          <w:p w14:paraId="36150F77" w14:textId="71FBEBA4"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0FF2118" w14:textId="68591AF3"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6A57FE5" w14:textId="1E9E7615"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DB3D536" w14:textId="77777777" w:rsidTr="0064684C">
        <w:trPr>
          <w:trHeight w:hRule="exact" w:val="864"/>
        </w:trPr>
        <w:tc>
          <w:tcPr>
            <w:tcW w:w="3841" w:type="dxa"/>
          </w:tcPr>
          <w:p w14:paraId="4FBCE351" w14:textId="77777777" w:rsidR="002B609C" w:rsidRPr="009166A2" w:rsidRDefault="002B609C" w:rsidP="002B609C">
            <w:pPr>
              <w:rPr>
                <w:sz w:val="22"/>
                <w:szCs w:val="22"/>
              </w:rPr>
            </w:pPr>
            <w:r w:rsidRPr="009166A2">
              <w:rPr>
                <w:sz w:val="22"/>
                <w:szCs w:val="22"/>
              </w:rPr>
              <w:t>Myelopathy*</w:t>
            </w:r>
          </w:p>
        </w:tc>
        <w:tc>
          <w:tcPr>
            <w:tcW w:w="1890" w:type="dxa"/>
          </w:tcPr>
          <w:p w14:paraId="1C696D9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39E51E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BB839FF" w14:textId="77777777" w:rsidR="002B609C" w:rsidRPr="009166A2" w:rsidRDefault="002B609C" w:rsidP="002B609C">
            <w:pPr>
              <w:spacing w:before="240"/>
              <w:jc w:val="center"/>
              <w:rPr>
                <w:sz w:val="22"/>
                <w:szCs w:val="22"/>
              </w:rPr>
            </w:pPr>
          </w:p>
        </w:tc>
        <w:tc>
          <w:tcPr>
            <w:tcW w:w="1890" w:type="dxa"/>
          </w:tcPr>
          <w:p w14:paraId="2595BEE2" w14:textId="688BE464"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CC8B65F" w14:textId="6A7274D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B094549" w14:textId="4024D91F"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677BDDD" w14:textId="77777777" w:rsidTr="0064684C">
        <w:trPr>
          <w:trHeight w:hRule="exact" w:val="864"/>
        </w:trPr>
        <w:tc>
          <w:tcPr>
            <w:tcW w:w="3841" w:type="dxa"/>
          </w:tcPr>
          <w:p w14:paraId="270774B3" w14:textId="77777777" w:rsidR="002B609C" w:rsidRPr="009166A2" w:rsidRDefault="002B609C" w:rsidP="002B609C">
            <w:pPr>
              <w:rPr>
                <w:sz w:val="22"/>
                <w:szCs w:val="22"/>
              </w:rPr>
            </w:pPr>
            <w:r w:rsidRPr="009166A2">
              <w:rPr>
                <w:sz w:val="22"/>
                <w:szCs w:val="22"/>
              </w:rPr>
              <w:t>Migraine headaches*</w:t>
            </w:r>
          </w:p>
        </w:tc>
        <w:tc>
          <w:tcPr>
            <w:tcW w:w="1890" w:type="dxa"/>
          </w:tcPr>
          <w:p w14:paraId="6414C91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C72B3C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7676C8D" w14:textId="77777777" w:rsidR="002B609C" w:rsidRPr="009166A2" w:rsidRDefault="002B609C" w:rsidP="002B609C">
            <w:pPr>
              <w:spacing w:before="240"/>
              <w:jc w:val="center"/>
              <w:rPr>
                <w:sz w:val="22"/>
                <w:szCs w:val="22"/>
              </w:rPr>
            </w:pPr>
          </w:p>
        </w:tc>
        <w:tc>
          <w:tcPr>
            <w:tcW w:w="1890" w:type="dxa"/>
          </w:tcPr>
          <w:p w14:paraId="45BC2AD9" w14:textId="59C5CD3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EC4A790" w14:textId="429B928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95D2C42" w14:textId="60AA5DC4"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70D1EC0" w14:textId="77777777" w:rsidTr="0064684C">
        <w:trPr>
          <w:trHeight w:hRule="exact" w:val="864"/>
        </w:trPr>
        <w:tc>
          <w:tcPr>
            <w:tcW w:w="3841" w:type="dxa"/>
          </w:tcPr>
          <w:p w14:paraId="7ABB919C" w14:textId="77777777" w:rsidR="002B609C" w:rsidRPr="009166A2" w:rsidRDefault="002B609C" w:rsidP="002B609C">
            <w:pPr>
              <w:rPr>
                <w:sz w:val="22"/>
                <w:szCs w:val="22"/>
              </w:rPr>
            </w:pPr>
            <w:r w:rsidRPr="009166A2">
              <w:rPr>
                <w:sz w:val="22"/>
                <w:szCs w:val="22"/>
              </w:rPr>
              <w:t>Strokes or stroke like episodes*</w:t>
            </w:r>
          </w:p>
        </w:tc>
        <w:tc>
          <w:tcPr>
            <w:tcW w:w="1890" w:type="dxa"/>
          </w:tcPr>
          <w:p w14:paraId="08CE151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50B0FB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466671F" w14:textId="77777777" w:rsidR="002B609C" w:rsidRPr="009166A2" w:rsidRDefault="002B609C" w:rsidP="002B609C">
            <w:pPr>
              <w:spacing w:before="240"/>
              <w:jc w:val="center"/>
              <w:rPr>
                <w:sz w:val="22"/>
                <w:szCs w:val="22"/>
              </w:rPr>
            </w:pPr>
          </w:p>
        </w:tc>
        <w:tc>
          <w:tcPr>
            <w:tcW w:w="1890" w:type="dxa"/>
          </w:tcPr>
          <w:p w14:paraId="178EFE56" w14:textId="145F48C5"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3BFD646" w14:textId="01B3992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18C1BA3" w14:textId="02DC0A7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ED793C7" w14:textId="77777777" w:rsidTr="0064684C">
        <w:trPr>
          <w:trHeight w:hRule="exact" w:val="864"/>
        </w:trPr>
        <w:tc>
          <w:tcPr>
            <w:tcW w:w="3841" w:type="dxa"/>
          </w:tcPr>
          <w:p w14:paraId="1D6159C2" w14:textId="77777777" w:rsidR="002B609C" w:rsidRPr="009166A2" w:rsidRDefault="002B609C" w:rsidP="002B609C">
            <w:pPr>
              <w:rPr>
                <w:sz w:val="22"/>
                <w:szCs w:val="22"/>
              </w:rPr>
            </w:pPr>
            <w:r w:rsidRPr="009166A2">
              <w:rPr>
                <w:sz w:val="22"/>
                <w:szCs w:val="22"/>
              </w:rPr>
              <w:t>Recurrent encephalopathy (Leigh syndrome)*</w:t>
            </w:r>
          </w:p>
        </w:tc>
        <w:tc>
          <w:tcPr>
            <w:tcW w:w="1890" w:type="dxa"/>
          </w:tcPr>
          <w:p w14:paraId="3ABD2F2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6C7F16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F8488EE" w14:textId="77777777" w:rsidR="002B609C" w:rsidRPr="009166A2" w:rsidRDefault="002B609C" w:rsidP="002B609C">
            <w:pPr>
              <w:spacing w:before="240"/>
              <w:jc w:val="center"/>
              <w:rPr>
                <w:sz w:val="22"/>
                <w:szCs w:val="22"/>
              </w:rPr>
            </w:pPr>
          </w:p>
        </w:tc>
        <w:tc>
          <w:tcPr>
            <w:tcW w:w="1890" w:type="dxa"/>
          </w:tcPr>
          <w:p w14:paraId="5A85F91D" w14:textId="26777C7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0B2A187" w14:textId="5728CB91"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FEBA9A2" w14:textId="4E89232F"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A24F2BC" w14:textId="77777777" w:rsidTr="0064684C">
        <w:trPr>
          <w:trHeight w:hRule="exact" w:val="864"/>
        </w:trPr>
        <w:tc>
          <w:tcPr>
            <w:tcW w:w="3841" w:type="dxa"/>
          </w:tcPr>
          <w:p w14:paraId="3F4D10A9" w14:textId="77777777" w:rsidR="002B609C" w:rsidRPr="009166A2" w:rsidRDefault="002B609C" w:rsidP="002B609C">
            <w:pPr>
              <w:rPr>
                <w:sz w:val="22"/>
                <w:szCs w:val="22"/>
              </w:rPr>
            </w:pPr>
            <w:r w:rsidRPr="009166A2">
              <w:rPr>
                <w:sz w:val="22"/>
                <w:szCs w:val="22"/>
              </w:rPr>
              <w:t>Seizures*</w:t>
            </w:r>
          </w:p>
        </w:tc>
        <w:tc>
          <w:tcPr>
            <w:tcW w:w="1890" w:type="dxa"/>
          </w:tcPr>
          <w:p w14:paraId="0A84F54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9C3062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9D0D493" w14:textId="77777777" w:rsidR="002B609C" w:rsidRPr="009166A2" w:rsidRDefault="002B609C" w:rsidP="002B609C">
            <w:pPr>
              <w:spacing w:before="240"/>
              <w:jc w:val="center"/>
              <w:rPr>
                <w:sz w:val="22"/>
                <w:szCs w:val="22"/>
              </w:rPr>
            </w:pPr>
          </w:p>
        </w:tc>
        <w:tc>
          <w:tcPr>
            <w:tcW w:w="1890" w:type="dxa"/>
          </w:tcPr>
          <w:p w14:paraId="1B77D848" w14:textId="50EEC555"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FB10391" w14:textId="1AF07C3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4E2C179" w14:textId="7E179A44"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36C4F35" w14:textId="77777777" w:rsidTr="0064684C">
        <w:trPr>
          <w:trHeight w:hRule="exact" w:val="864"/>
        </w:trPr>
        <w:tc>
          <w:tcPr>
            <w:tcW w:w="3841" w:type="dxa"/>
          </w:tcPr>
          <w:p w14:paraId="6680DD7A" w14:textId="77777777" w:rsidR="002B609C" w:rsidRPr="009166A2" w:rsidRDefault="002B609C" w:rsidP="002B609C">
            <w:pPr>
              <w:rPr>
                <w:sz w:val="22"/>
                <w:szCs w:val="22"/>
              </w:rPr>
            </w:pPr>
            <w:r w:rsidRPr="009166A2">
              <w:rPr>
                <w:sz w:val="22"/>
                <w:szCs w:val="22"/>
              </w:rPr>
              <w:lastRenderedPageBreak/>
              <w:t>Epilepsy – generalized*</w:t>
            </w:r>
          </w:p>
        </w:tc>
        <w:tc>
          <w:tcPr>
            <w:tcW w:w="1890" w:type="dxa"/>
          </w:tcPr>
          <w:p w14:paraId="78BD809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8FAF09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DEC41CB" w14:textId="77777777" w:rsidR="002B609C" w:rsidRPr="009166A2" w:rsidRDefault="002B609C" w:rsidP="002B609C">
            <w:pPr>
              <w:spacing w:before="240"/>
              <w:jc w:val="center"/>
              <w:rPr>
                <w:sz w:val="22"/>
                <w:szCs w:val="22"/>
              </w:rPr>
            </w:pPr>
          </w:p>
        </w:tc>
        <w:tc>
          <w:tcPr>
            <w:tcW w:w="1890" w:type="dxa"/>
          </w:tcPr>
          <w:p w14:paraId="1BA4F565" w14:textId="7315417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266E5DB" w14:textId="13A9190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08CC4F2" w14:textId="59B0581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8E781AE" w14:textId="77777777" w:rsidTr="0064684C">
        <w:trPr>
          <w:trHeight w:hRule="exact" w:val="864"/>
        </w:trPr>
        <w:tc>
          <w:tcPr>
            <w:tcW w:w="3841" w:type="dxa"/>
          </w:tcPr>
          <w:p w14:paraId="3D276F2F" w14:textId="77777777" w:rsidR="002B609C" w:rsidRPr="009166A2" w:rsidRDefault="002B609C" w:rsidP="002B609C">
            <w:pPr>
              <w:rPr>
                <w:sz w:val="22"/>
                <w:szCs w:val="22"/>
              </w:rPr>
            </w:pPr>
            <w:r w:rsidRPr="009166A2">
              <w:rPr>
                <w:sz w:val="22"/>
                <w:szCs w:val="22"/>
              </w:rPr>
              <w:t>Epilepsy – simple focal*</w:t>
            </w:r>
          </w:p>
        </w:tc>
        <w:tc>
          <w:tcPr>
            <w:tcW w:w="1890" w:type="dxa"/>
          </w:tcPr>
          <w:p w14:paraId="2CE12A2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519F57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FEB19B7" w14:textId="77777777" w:rsidR="002B609C" w:rsidRPr="009166A2" w:rsidRDefault="002B609C" w:rsidP="002B609C">
            <w:pPr>
              <w:spacing w:before="240"/>
              <w:jc w:val="center"/>
              <w:rPr>
                <w:sz w:val="22"/>
                <w:szCs w:val="22"/>
              </w:rPr>
            </w:pPr>
          </w:p>
        </w:tc>
        <w:tc>
          <w:tcPr>
            <w:tcW w:w="1890" w:type="dxa"/>
          </w:tcPr>
          <w:p w14:paraId="59467DDC" w14:textId="117E630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0574ED9" w14:textId="6C9FBA9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07879DB" w14:textId="5D306D8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8C0EB61" w14:textId="77777777" w:rsidTr="0064684C">
        <w:trPr>
          <w:trHeight w:hRule="exact" w:val="864"/>
        </w:trPr>
        <w:tc>
          <w:tcPr>
            <w:tcW w:w="3841" w:type="dxa"/>
          </w:tcPr>
          <w:p w14:paraId="0466BE24" w14:textId="77777777" w:rsidR="002B609C" w:rsidRPr="009166A2" w:rsidRDefault="002B609C" w:rsidP="002B609C">
            <w:pPr>
              <w:rPr>
                <w:sz w:val="22"/>
                <w:szCs w:val="22"/>
              </w:rPr>
            </w:pPr>
            <w:proofErr w:type="spellStart"/>
            <w:r w:rsidRPr="009166A2">
              <w:rPr>
                <w:sz w:val="22"/>
                <w:szCs w:val="22"/>
              </w:rPr>
              <w:t>Epilepsia</w:t>
            </w:r>
            <w:proofErr w:type="spellEnd"/>
            <w:r w:rsidRPr="009166A2">
              <w:rPr>
                <w:sz w:val="22"/>
                <w:szCs w:val="22"/>
              </w:rPr>
              <w:t xml:space="preserve"> </w:t>
            </w:r>
            <w:proofErr w:type="spellStart"/>
            <w:r w:rsidRPr="009166A2">
              <w:rPr>
                <w:sz w:val="22"/>
                <w:szCs w:val="22"/>
              </w:rPr>
              <w:t>partialis</w:t>
            </w:r>
            <w:proofErr w:type="spellEnd"/>
            <w:r w:rsidRPr="009166A2">
              <w:rPr>
                <w:sz w:val="22"/>
                <w:szCs w:val="22"/>
              </w:rPr>
              <w:t xml:space="preserve"> continua*</w:t>
            </w:r>
          </w:p>
        </w:tc>
        <w:tc>
          <w:tcPr>
            <w:tcW w:w="1890" w:type="dxa"/>
          </w:tcPr>
          <w:p w14:paraId="74991AF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0AC057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25A85C3" w14:textId="77777777" w:rsidR="002B609C" w:rsidRPr="009166A2" w:rsidRDefault="002B609C" w:rsidP="002B609C">
            <w:pPr>
              <w:spacing w:before="240"/>
              <w:jc w:val="center"/>
              <w:rPr>
                <w:sz w:val="22"/>
                <w:szCs w:val="22"/>
              </w:rPr>
            </w:pPr>
          </w:p>
        </w:tc>
        <w:tc>
          <w:tcPr>
            <w:tcW w:w="1890" w:type="dxa"/>
          </w:tcPr>
          <w:p w14:paraId="75CA7A61" w14:textId="38A9DEE2"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3C5D4B2" w14:textId="6278A45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77D9B71" w14:textId="25E7BC7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E59F6E8" w14:textId="77777777" w:rsidTr="0064684C">
        <w:trPr>
          <w:trHeight w:hRule="exact" w:val="864"/>
        </w:trPr>
        <w:tc>
          <w:tcPr>
            <w:tcW w:w="3841" w:type="dxa"/>
          </w:tcPr>
          <w:p w14:paraId="1C12E452" w14:textId="77777777" w:rsidR="002B609C" w:rsidRPr="009166A2" w:rsidRDefault="002B609C" w:rsidP="002B609C">
            <w:pPr>
              <w:rPr>
                <w:sz w:val="22"/>
                <w:szCs w:val="22"/>
              </w:rPr>
            </w:pPr>
            <w:r w:rsidRPr="009166A2">
              <w:rPr>
                <w:sz w:val="22"/>
                <w:szCs w:val="22"/>
              </w:rPr>
              <w:t>Epilepsy – focal dyscognitive*</w:t>
            </w:r>
          </w:p>
        </w:tc>
        <w:tc>
          <w:tcPr>
            <w:tcW w:w="1890" w:type="dxa"/>
          </w:tcPr>
          <w:p w14:paraId="1BCDEFD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676BA9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3E1D2A7" w14:textId="77777777" w:rsidR="002B609C" w:rsidRPr="009166A2" w:rsidRDefault="002B609C" w:rsidP="002B609C">
            <w:pPr>
              <w:spacing w:before="240"/>
              <w:jc w:val="center"/>
              <w:rPr>
                <w:sz w:val="22"/>
                <w:szCs w:val="22"/>
              </w:rPr>
            </w:pPr>
          </w:p>
        </w:tc>
        <w:tc>
          <w:tcPr>
            <w:tcW w:w="1890" w:type="dxa"/>
          </w:tcPr>
          <w:p w14:paraId="195B44A9" w14:textId="67D847AF"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D65C1C3" w14:textId="322B281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23C742CA" w14:textId="463555C7"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F9A99DE" w14:textId="77777777" w:rsidTr="0064684C">
        <w:trPr>
          <w:trHeight w:hRule="exact" w:val="864"/>
        </w:trPr>
        <w:tc>
          <w:tcPr>
            <w:tcW w:w="3841" w:type="dxa"/>
          </w:tcPr>
          <w:p w14:paraId="4C61EC9C" w14:textId="77777777" w:rsidR="002B609C" w:rsidRPr="009166A2" w:rsidRDefault="002B609C" w:rsidP="002B609C">
            <w:pPr>
              <w:rPr>
                <w:sz w:val="22"/>
                <w:szCs w:val="22"/>
              </w:rPr>
            </w:pPr>
            <w:r w:rsidRPr="009166A2">
              <w:rPr>
                <w:sz w:val="22"/>
                <w:szCs w:val="22"/>
              </w:rPr>
              <w:t>Myoclonic epilepsy*</w:t>
            </w:r>
          </w:p>
        </w:tc>
        <w:tc>
          <w:tcPr>
            <w:tcW w:w="1890" w:type="dxa"/>
          </w:tcPr>
          <w:p w14:paraId="63BEFDB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117C4D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7E7863B" w14:textId="77777777" w:rsidR="002B609C" w:rsidRPr="009166A2" w:rsidRDefault="002B609C" w:rsidP="002B609C">
            <w:pPr>
              <w:spacing w:before="240"/>
              <w:jc w:val="center"/>
              <w:rPr>
                <w:sz w:val="22"/>
                <w:szCs w:val="22"/>
              </w:rPr>
            </w:pPr>
          </w:p>
        </w:tc>
        <w:tc>
          <w:tcPr>
            <w:tcW w:w="1890" w:type="dxa"/>
          </w:tcPr>
          <w:p w14:paraId="081577A1" w14:textId="6F42FEA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A9B0812" w14:textId="0C57D7F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891774C" w14:textId="0728908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C838166" w14:textId="77777777" w:rsidTr="0064684C">
        <w:trPr>
          <w:trHeight w:hRule="exact" w:val="720"/>
        </w:trPr>
        <w:tc>
          <w:tcPr>
            <w:tcW w:w="10771" w:type="dxa"/>
            <w:gridSpan w:val="5"/>
          </w:tcPr>
          <w:p w14:paraId="590DABC5" w14:textId="77777777" w:rsidR="002B609C" w:rsidRPr="009166A2" w:rsidRDefault="002B609C" w:rsidP="002B609C">
            <w:pPr>
              <w:spacing w:before="240"/>
              <w:rPr>
                <w:b/>
                <w:bCs/>
                <w:sz w:val="22"/>
                <w:szCs w:val="22"/>
              </w:rPr>
            </w:pPr>
            <w:r w:rsidRPr="009166A2">
              <w:rPr>
                <w:b/>
                <w:bCs/>
                <w:sz w:val="22"/>
                <w:szCs w:val="22"/>
              </w:rPr>
              <w:t>Psychiatric</w:t>
            </w:r>
          </w:p>
        </w:tc>
      </w:tr>
      <w:tr w:rsidR="002B609C" w:rsidRPr="009166A2" w14:paraId="7E3A6C33" w14:textId="77777777" w:rsidTr="0064684C">
        <w:trPr>
          <w:trHeight w:hRule="exact" w:val="864"/>
        </w:trPr>
        <w:tc>
          <w:tcPr>
            <w:tcW w:w="3841" w:type="dxa"/>
          </w:tcPr>
          <w:p w14:paraId="5C082847" w14:textId="73344DB4" w:rsidR="002B609C" w:rsidRPr="009166A2" w:rsidRDefault="002B609C" w:rsidP="002B609C">
            <w:pPr>
              <w:rPr>
                <w:sz w:val="22"/>
                <w:szCs w:val="22"/>
              </w:rPr>
            </w:pPr>
            <w:r w:rsidRPr="009166A2">
              <w:rPr>
                <w:sz w:val="22"/>
                <w:szCs w:val="22"/>
              </w:rPr>
              <w:t xml:space="preserve">Autism </w:t>
            </w:r>
            <w:r>
              <w:rPr>
                <w:sz w:val="22"/>
                <w:szCs w:val="22"/>
              </w:rPr>
              <w:t>s</w:t>
            </w:r>
            <w:r w:rsidRPr="009166A2">
              <w:rPr>
                <w:sz w:val="22"/>
                <w:szCs w:val="22"/>
              </w:rPr>
              <w:t xml:space="preserve">pectrum </w:t>
            </w:r>
            <w:r>
              <w:rPr>
                <w:sz w:val="22"/>
                <w:szCs w:val="22"/>
              </w:rPr>
              <w:t>d</w:t>
            </w:r>
            <w:r w:rsidRPr="009166A2">
              <w:rPr>
                <w:sz w:val="22"/>
                <w:szCs w:val="22"/>
              </w:rPr>
              <w:t>isorder*</w:t>
            </w:r>
          </w:p>
        </w:tc>
        <w:tc>
          <w:tcPr>
            <w:tcW w:w="1890" w:type="dxa"/>
          </w:tcPr>
          <w:p w14:paraId="3FFE204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32A3B7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638D425" w14:textId="77777777" w:rsidR="002B609C" w:rsidRPr="009166A2" w:rsidRDefault="002B609C" w:rsidP="002B609C">
            <w:pPr>
              <w:spacing w:before="240"/>
              <w:jc w:val="center"/>
              <w:rPr>
                <w:sz w:val="22"/>
                <w:szCs w:val="22"/>
              </w:rPr>
            </w:pPr>
          </w:p>
        </w:tc>
        <w:tc>
          <w:tcPr>
            <w:tcW w:w="1890" w:type="dxa"/>
          </w:tcPr>
          <w:p w14:paraId="5D2F6FF3" w14:textId="782F629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FE69551" w14:textId="62E9CAE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BFB2EAC" w14:textId="1480611B"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98E93C5" w14:textId="77777777" w:rsidTr="0064684C">
        <w:trPr>
          <w:trHeight w:hRule="exact" w:val="864"/>
        </w:trPr>
        <w:tc>
          <w:tcPr>
            <w:tcW w:w="3841" w:type="dxa"/>
          </w:tcPr>
          <w:p w14:paraId="2255DA10" w14:textId="77777777" w:rsidR="002B609C" w:rsidRPr="009166A2" w:rsidRDefault="002B609C" w:rsidP="002B609C">
            <w:pPr>
              <w:rPr>
                <w:sz w:val="22"/>
                <w:szCs w:val="22"/>
              </w:rPr>
            </w:pPr>
            <w:r w:rsidRPr="009166A2">
              <w:rPr>
                <w:sz w:val="22"/>
                <w:szCs w:val="22"/>
              </w:rPr>
              <w:t>Attention-deficit/hyperactivity disorder (ADHD)*</w:t>
            </w:r>
          </w:p>
        </w:tc>
        <w:tc>
          <w:tcPr>
            <w:tcW w:w="1890" w:type="dxa"/>
          </w:tcPr>
          <w:p w14:paraId="529B634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E3BFE2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E92A8FD" w14:textId="77777777" w:rsidR="002B609C" w:rsidRPr="009166A2" w:rsidRDefault="002B609C" w:rsidP="002B609C">
            <w:pPr>
              <w:spacing w:before="240"/>
              <w:jc w:val="center"/>
              <w:rPr>
                <w:sz w:val="22"/>
                <w:szCs w:val="22"/>
              </w:rPr>
            </w:pPr>
          </w:p>
        </w:tc>
        <w:tc>
          <w:tcPr>
            <w:tcW w:w="1890" w:type="dxa"/>
          </w:tcPr>
          <w:p w14:paraId="6B69C4EE" w14:textId="4CE54D1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3B4C231" w14:textId="2B15B1B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88AA2A6" w14:textId="1C1A163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FC1AAB5" w14:textId="77777777" w:rsidTr="0064684C">
        <w:trPr>
          <w:trHeight w:hRule="exact" w:val="864"/>
        </w:trPr>
        <w:tc>
          <w:tcPr>
            <w:tcW w:w="3841" w:type="dxa"/>
          </w:tcPr>
          <w:p w14:paraId="4DC7C1C2" w14:textId="77777777" w:rsidR="002B609C" w:rsidRPr="009166A2" w:rsidRDefault="002B609C" w:rsidP="002B609C">
            <w:pPr>
              <w:rPr>
                <w:sz w:val="22"/>
                <w:szCs w:val="22"/>
              </w:rPr>
            </w:pPr>
            <w:r w:rsidRPr="009166A2">
              <w:rPr>
                <w:sz w:val="22"/>
                <w:szCs w:val="22"/>
              </w:rPr>
              <w:t>Depression*</w:t>
            </w:r>
          </w:p>
        </w:tc>
        <w:tc>
          <w:tcPr>
            <w:tcW w:w="1890" w:type="dxa"/>
          </w:tcPr>
          <w:p w14:paraId="03611D7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FB4774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951EF10" w14:textId="77777777" w:rsidR="002B609C" w:rsidRPr="009166A2" w:rsidRDefault="002B609C" w:rsidP="002B609C">
            <w:pPr>
              <w:spacing w:before="240"/>
              <w:jc w:val="center"/>
              <w:rPr>
                <w:sz w:val="22"/>
                <w:szCs w:val="22"/>
              </w:rPr>
            </w:pPr>
          </w:p>
        </w:tc>
        <w:tc>
          <w:tcPr>
            <w:tcW w:w="1890" w:type="dxa"/>
          </w:tcPr>
          <w:p w14:paraId="274CF8BA" w14:textId="13CB1AF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EEECF16" w14:textId="603CD89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A8B5ED3" w14:textId="2FD2E17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1C75C7A" w14:textId="77777777" w:rsidTr="0064684C">
        <w:trPr>
          <w:trHeight w:hRule="exact" w:val="864"/>
        </w:trPr>
        <w:tc>
          <w:tcPr>
            <w:tcW w:w="3841" w:type="dxa"/>
          </w:tcPr>
          <w:p w14:paraId="13BEA45E" w14:textId="77777777" w:rsidR="002B609C" w:rsidRPr="009166A2" w:rsidRDefault="002B609C" w:rsidP="002B609C">
            <w:pPr>
              <w:rPr>
                <w:sz w:val="22"/>
                <w:szCs w:val="22"/>
              </w:rPr>
            </w:pPr>
            <w:r w:rsidRPr="009166A2">
              <w:rPr>
                <w:sz w:val="22"/>
                <w:szCs w:val="22"/>
              </w:rPr>
              <w:t>Schizophrenia*</w:t>
            </w:r>
          </w:p>
        </w:tc>
        <w:tc>
          <w:tcPr>
            <w:tcW w:w="1890" w:type="dxa"/>
          </w:tcPr>
          <w:p w14:paraId="13B46FF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C38D51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B5486B5" w14:textId="77777777" w:rsidR="002B609C" w:rsidRPr="009166A2" w:rsidRDefault="002B609C" w:rsidP="002B609C">
            <w:pPr>
              <w:spacing w:before="240"/>
              <w:jc w:val="center"/>
              <w:rPr>
                <w:sz w:val="22"/>
                <w:szCs w:val="22"/>
              </w:rPr>
            </w:pPr>
          </w:p>
        </w:tc>
        <w:tc>
          <w:tcPr>
            <w:tcW w:w="1890" w:type="dxa"/>
          </w:tcPr>
          <w:p w14:paraId="74C0D166" w14:textId="71D529C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42E3BCE" w14:textId="04A2EFD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CB90A28" w14:textId="481FA55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19DF51D" w14:textId="77777777" w:rsidTr="0064684C">
        <w:trPr>
          <w:trHeight w:hRule="exact" w:val="864"/>
        </w:trPr>
        <w:tc>
          <w:tcPr>
            <w:tcW w:w="3841" w:type="dxa"/>
          </w:tcPr>
          <w:p w14:paraId="583373C9" w14:textId="77777777" w:rsidR="002B609C" w:rsidRPr="009166A2" w:rsidRDefault="002B609C" w:rsidP="002B609C">
            <w:pPr>
              <w:rPr>
                <w:sz w:val="22"/>
                <w:szCs w:val="22"/>
              </w:rPr>
            </w:pPr>
            <w:r w:rsidRPr="009166A2">
              <w:rPr>
                <w:sz w:val="22"/>
                <w:szCs w:val="22"/>
              </w:rPr>
              <w:t>Behavior problems (aggression, temper tantrums)*</w:t>
            </w:r>
          </w:p>
        </w:tc>
        <w:tc>
          <w:tcPr>
            <w:tcW w:w="1890" w:type="dxa"/>
          </w:tcPr>
          <w:p w14:paraId="48EDBA1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308ED8E"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88E3B52" w14:textId="77777777" w:rsidR="002B609C" w:rsidRPr="009166A2" w:rsidRDefault="002B609C" w:rsidP="002B609C">
            <w:pPr>
              <w:spacing w:before="240"/>
              <w:jc w:val="center"/>
              <w:rPr>
                <w:sz w:val="22"/>
                <w:szCs w:val="22"/>
              </w:rPr>
            </w:pPr>
          </w:p>
        </w:tc>
        <w:tc>
          <w:tcPr>
            <w:tcW w:w="1890" w:type="dxa"/>
          </w:tcPr>
          <w:p w14:paraId="3386B7B8" w14:textId="19B080CD"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242DC25" w14:textId="7C571BB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A044A29" w14:textId="0117973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CC94EBE" w14:textId="77777777" w:rsidTr="0064684C">
        <w:trPr>
          <w:trHeight w:hRule="exact" w:val="720"/>
        </w:trPr>
        <w:tc>
          <w:tcPr>
            <w:tcW w:w="10771" w:type="dxa"/>
            <w:gridSpan w:val="5"/>
          </w:tcPr>
          <w:p w14:paraId="63D13ACA" w14:textId="77777777" w:rsidR="002B609C" w:rsidRPr="009166A2" w:rsidRDefault="002B609C" w:rsidP="002B609C">
            <w:pPr>
              <w:spacing w:before="240"/>
              <w:rPr>
                <w:b/>
                <w:bCs/>
                <w:sz w:val="22"/>
                <w:szCs w:val="22"/>
              </w:rPr>
            </w:pPr>
            <w:r w:rsidRPr="009166A2">
              <w:rPr>
                <w:b/>
                <w:bCs/>
                <w:sz w:val="22"/>
                <w:szCs w:val="22"/>
              </w:rPr>
              <w:t>Endocrine</w:t>
            </w:r>
          </w:p>
        </w:tc>
      </w:tr>
      <w:tr w:rsidR="002B609C" w:rsidRPr="009166A2" w14:paraId="0FC7C3FA" w14:textId="77777777" w:rsidTr="002B609C">
        <w:trPr>
          <w:trHeight w:hRule="exact" w:val="864"/>
        </w:trPr>
        <w:tc>
          <w:tcPr>
            <w:tcW w:w="3841" w:type="dxa"/>
          </w:tcPr>
          <w:p w14:paraId="01DEB66E" w14:textId="77777777" w:rsidR="002B609C" w:rsidRPr="009166A2" w:rsidRDefault="002B609C" w:rsidP="002B609C">
            <w:pPr>
              <w:rPr>
                <w:sz w:val="22"/>
                <w:szCs w:val="22"/>
              </w:rPr>
            </w:pPr>
            <w:r w:rsidRPr="009166A2">
              <w:rPr>
                <w:sz w:val="22"/>
                <w:szCs w:val="22"/>
              </w:rPr>
              <w:t>Diabetes mellitus*</w:t>
            </w:r>
          </w:p>
        </w:tc>
        <w:tc>
          <w:tcPr>
            <w:tcW w:w="1890" w:type="dxa"/>
          </w:tcPr>
          <w:p w14:paraId="5809408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5FE299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28EFB9F" w14:textId="77777777" w:rsidR="002B609C" w:rsidRPr="009166A2" w:rsidRDefault="002B609C" w:rsidP="002B609C">
            <w:pPr>
              <w:spacing w:before="240"/>
              <w:jc w:val="center"/>
              <w:rPr>
                <w:sz w:val="22"/>
                <w:szCs w:val="22"/>
              </w:rPr>
            </w:pPr>
          </w:p>
        </w:tc>
        <w:tc>
          <w:tcPr>
            <w:tcW w:w="1890" w:type="dxa"/>
          </w:tcPr>
          <w:p w14:paraId="3257D436" w14:textId="2349F34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E74E019" w14:textId="705046F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4C62009" w14:textId="6B32F441"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343B942" w14:textId="77777777" w:rsidTr="002B609C">
        <w:trPr>
          <w:trHeight w:hRule="exact" w:val="864"/>
        </w:trPr>
        <w:tc>
          <w:tcPr>
            <w:tcW w:w="3841" w:type="dxa"/>
          </w:tcPr>
          <w:p w14:paraId="7DB604F7" w14:textId="77777777" w:rsidR="002B609C" w:rsidRPr="009166A2" w:rsidRDefault="002B609C" w:rsidP="002B609C">
            <w:pPr>
              <w:rPr>
                <w:sz w:val="22"/>
                <w:szCs w:val="22"/>
              </w:rPr>
            </w:pPr>
            <w:r w:rsidRPr="009166A2">
              <w:rPr>
                <w:sz w:val="22"/>
                <w:szCs w:val="22"/>
              </w:rPr>
              <w:t>Hypoparathyroidism*</w:t>
            </w:r>
          </w:p>
        </w:tc>
        <w:tc>
          <w:tcPr>
            <w:tcW w:w="1890" w:type="dxa"/>
          </w:tcPr>
          <w:p w14:paraId="4AE96BF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7DEF24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F00DBE4" w14:textId="77777777" w:rsidR="002B609C" w:rsidRPr="009166A2" w:rsidRDefault="002B609C" w:rsidP="002B609C">
            <w:pPr>
              <w:spacing w:before="240"/>
              <w:jc w:val="center"/>
              <w:rPr>
                <w:sz w:val="22"/>
                <w:szCs w:val="22"/>
              </w:rPr>
            </w:pPr>
          </w:p>
        </w:tc>
        <w:tc>
          <w:tcPr>
            <w:tcW w:w="1890" w:type="dxa"/>
          </w:tcPr>
          <w:p w14:paraId="1F0094DE" w14:textId="67074E4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45BD6B9" w14:textId="75A7BE8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2495B64" w14:textId="1CD1517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3B3AEDB6" w14:textId="77777777" w:rsidTr="0064684C">
        <w:trPr>
          <w:trHeight w:hRule="exact" w:val="720"/>
        </w:trPr>
        <w:tc>
          <w:tcPr>
            <w:tcW w:w="10771" w:type="dxa"/>
            <w:gridSpan w:val="5"/>
          </w:tcPr>
          <w:p w14:paraId="68270014" w14:textId="77777777" w:rsidR="002B609C" w:rsidRPr="009166A2" w:rsidRDefault="002B609C" w:rsidP="002B609C">
            <w:pPr>
              <w:tabs>
                <w:tab w:val="left" w:pos="1695"/>
              </w:tabs>
              <w:rPr>
                <w:b/>
                <w:bCs/>
                <w:sz w:val="22"/>
                <w:szCs w:val="22"/>
              </w:rPr>
            </w:pPr>
            <w:r w:rsidRPr="009166A2">
              <w:rPr>
                <w:b/>
                <w:bCs/>
                <w:sz w:val="22"/>
                <w:szCs w:val="22"/>
              </w:rPr>
              <w:t>Hematologic/Lymphatic</w:t>
            </w:r>
          </w:p>
        </w:tc>
      </w:tr>
      <w:tr w:rsidR="002B609C" w:rsidRPr="009166A2" w14:paraId="4291D7FA" w14:textId="77777777" w:rsidTr="0064684C">
        <w:trPr>
          <w:trHeight w:hRule="exact" w:val="864"/>
        </w:trPr>
        <w:tc>
          <w:tcPr>
            <w:tcW w:w="3841" w:type="dxa"/>
          </w:tcPr>
          <w:p w14:paraId="5EBE2EEA" w14:textId="77777777" w:rsidR="002B609C" w:rsidRPr="009166A2" w:rsidRDefault="002B609C" w:rsidP="002B609C">
            <w:pPr>
              <w:rPr>
                <w:sz w:val="22"/>
                <w:szCs w:val="22"/>
              </w:rPr>
            </w:pPr>
            <w:r w:rsidRPr="009166A2">
              <w:rPr>
                <w:sz w:val="22"/>
                <w:szCs w:val="22"/>
              </w:rPr>
              <w:lastRenderedPageBreak/>
              <w:t>Sideroblastic anemia*</w:t>
            </w:r>
          </w:p>
        </w:tc>
        <w:tc>
          <w:tcPr>
            <w:tcW w:w="1890" w:type="dxa"/>
          </w:tcPr>
          <w:p w14:paraId="411AB20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82BB8E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060C538" w14:textId="77777777" w:rsidR="002B609C" w:rsidRPr="009166A2" w:rsidRDefault="002B609C" w:rsidP="002B609C">
            <w:pPr>
              <w:spacing w:before="240"/>
              <w:jc w:val="center"/>
              <w:rPr>
                <w:sz w:val="22"/>
                <w:szCs w:val="22"/>
              </w:rPr>
            </w:pPr>
          </w:p>
        </w:tc>
        <w:tc>
          <w:tcPr>
            <w:tcW w:w="1890" w:type="dxa"/>
          </w:tcPr>
          <w:p w14:paraId="1B7AA646" w14:textId="1E52BEF4"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B49965C" w14:textId="70C231F3"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11A21DC" w14:textId="2A255FB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59FBE33" w14:textId="77777777" w:rsidTr="0064684C">
        <w:trPr>
          <w:trHeight w:hRule="exact" w:val="864"/>
        </w:trPr>
        <w:tc>
          <w:tcPr>
            <w:tcW w:w="3841" w:type="dxa"/>
          </w:tcPr>
          <w:p w14:paraId="7017709A" w14:textId="77777777" w:rsidR="002B609C" w:rsidRPr="009166A2" w:rsidRDefault="002B609C" w:rsidP="002B609C">
            <w:pPr>
              <w:rPr>
                <w:sz w:val="22"/>
                <w:szCs w:val="22"/>
              </w:rPr>
            </w:pPr>
            <w:r w:rsidRPr="009166A2">
              <w:rPr>
                <w:sz w:val="22"/>
                <w:szCs w:val="22"/>
              </w:rPr>
              <w:t>Leukopenia</w:t>
            </w:r>
          </w:p>
        </w:tc>
        <w:tc>
          <w:tcPr>
            <w:tcW w:w="1890" w:type="dxa"/>
          </w:tcPr>
          <w:p w14:paraId="4E47BB8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0F2265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4B60B48" w14:textId="77777777" w:rsidR="002B609C" w:rsidRPr="009166A2" w:rsidRDefault="002B609C" w:rsidP="002B609C">
            <w:pPr>
              <w:spacing w:before="240"/>
              <w:jc w:val="center"/>
              <w:rPr>
                <w:sz w:val="22"/>
                <w:szCs w:val="22"/>
              </w:rPr>
            </w:pPr>
          </w:p>
        </w:tc>
        <w:tc>
          <w:tcPr>
            <w:tcW w:w="1890" w:type="dxa"/>
          </w:tcPr>
          <w:p w14:paraId="66DBB906" w14:textId="67746337"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655FC4A" w14:textId="4441005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BBC65F1" w14:textId="76D59FF5"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C04B356" w14:textId="77777777" w:rsidTr="0064684C">
        <w:trPr>
          <w:trHeight w:hRule="exact" w:val="864"/>
        </w:trPr>
        <w:tc>
          <w:tcPr>
            <w:tcW w:w="3841" w:type="dxa"/>
          </w:tcPr>
          <w:p w14:paraId="5C505084" w14:textId="77777777" w:rsidR="002B609C" w:rsidRPr="009166A2" w:rsidRDefault="002B609C" w:rsidP="002B609C">
            <w:pPr>
              <w:rPr>
                <w:sz w:val="22"/>
                <w:szCs w:val="22"/>
              </w:rPr>
            </w:pPr>
            <w:r w:rsidRPr="009166A2">
              <w:rPr>
                <w:sz w:val="22"/>
                <w:szCs w:val="22"/>
              </w:rPr>
              <w:t>Thrombocytopenia</w:t>
            </w:r>
          </w:p>
        </w:tc>
        <w:tc>
          <w:tcPr>
            <w:tcW w:w="1890" w:type="dxa"/>
          </w:tcPr>
          <w:p w14:paraId="102DB55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491A45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25A7520" w14:textId="77777777" w:rsidR="002B609C" w:rsidRPr="009166A2" w:rsidRDefault="002B609C" w:rsidP="002B609C">
            <w:pPr>
              <w:spacing w:before="240"/>
              <w:jc w:val="center"/>
              <w:rPr>
                <w:sz w:val="22"/>
                <w:szCs w:val="22"/>
              </w:rPr>
            </w:pPr>
          </w:p>
        </w:tc>
        <w:tc>
          <w:tcPr>
            <w:tcW w:w="1890" w:type="dxa"/>
          </w:tcPr>
          <w:p w14:paraId="034C0619" w14:textId="770F273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692ACC6" w14:textId="018DF300"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3FAEA8C" w14:textId="7C6667D8"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4DD0A06" w14:textId="77777777" w:rsidTr="0064684C">
        <w:trPr>
          <w:trHeight w:hRule="exact" w:val="720"/>
        </w:trPr>
        <w:tc>
          <w:tcPr>
            <w:tcW w:w="10771" w:type="dxa"/>
            <w:gridSpan w:val="5"/>
          </w:tcPr>
          <w:p w14:paraId="7B609FBD" w14:textId="77777777" w:rsidR="002B609C" w:rsidRPr="009166A2" w:rsidRDefault="002B609C" w:rsidP="002B609C">
            <w:pPr>
              <w:rPr>
                <w:b/>
                <w:bCs/>
                <w:sz w:val="22"/>
                <w:szCs w:val="22"/>
              </w:rPr>
            </w:pPr>
            <w:r w:rsidRPr="009166A2">
              <w:rPr>
                <w:b/>
                <w:bCs/>
                <w:sz w:val="22"/>
                <w:szCs w:val="22"/>
              </w:rPr>
              <w:t>Allergic/Immunologic</w:t>
            </w:r>
          </w:p>
        </w:tc>
      </w:tr>
      <w:tr w:rsidR="002B609C" w:rsidRPr="009166A2" w14:paraId="6616D547" w14:textId="77777777" w:rsidTr="0064684C">
        <w:trPr>
          <w:trHeight w:hRule="exact" w:val="864"/>
        </w:trPr>
        <w:tc>
          <w:tcPr>
            <w:tcW w:w="3841" w:type="dxa"/>
          </w:tcPr>
          <w:p w14:paraId="6ED66576" w14:textId="77777777" w:rsidR="002B609C" w:rsidRPr="009166A2" w:rsidRDefault="002B609C" w:rsidP="002B609C">
            <w:pPr>
              <w:rPr>
                <w:sz w:val="22"/>
                <w:szCs w:val="22"/>
              </w:rPr>
            </w:pPr>
            <w:r w:rsidRPr="009166A2">
              <w:rPr>
                <w:sz w:val="22"/>
                <w:szCs w:val="22"/>
              </w:rPr>
              <w:t>Immunodeficiency</w:t>
            </w:r>
          </w:p>
        </w:tc>
        <w:tc>
          <w:tcPr>
            <w:tcW w:w="1890" w:type="dxa"/>
          </w:tcPr>
          <w:p w14:paraId="31FF658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DE73AC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1AC67707" w14:textId="77777777" w:rsidR="002B609C" w:rsidRPr="009166A2" w:rsidRDefault="002B609C" w:rsidP="002B609C">
            <w:pPr>
              <w:spacing w:before="240"/>
              <w:jc w:val="center"/>
              <w:rPr>
                <w:sz w:val="22"/>
                <w:szCs w:val="22"/>
              </w:rPr>
            </w:pPr>
          </w:p>
        </w:tc>
        <w:tc>
          <w:tcPr>
            <w:tcW w:w="1890" w:type="dxa"/>
          </w:tcPr>
          <w:p w14:paraId="4AD10AC1" w14:textId="1B6175C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0966554" w14:textId="2217D84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4BA31D7" w14:textId="6F266D9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77DB5EB2" w14:textId="77777777" w:rsidTr="0064684C">
        <w:trPr>
          <w:trHeight w:hRule="exact" w:val="864"/>
        </w:trPr>
        <w:tc>
          <w:tcPr>
            <w:tcW w:w="3841" w:type="dxa"/>
          </w:tcPr>
          <w:p w14:paraId="1500EC46" w14:textId="77777777" w:rsidR="002B609C" w:rsidRPr="009166A2" w:rsidRDefault="002B609C" w:rsidP="002B609C">
            <w:pPr>
              <w:rPr>
                <w:sz w:val="22"/>
                <w:szCs w:val="22"/>
              </w:rPr>
            </w:pPr>
            <w:r w:rsidRPr="009166A2">
              <w:rPr>
                <w:sz w:val="22"/>
                <w:szCs w:val="22"/>
              </w:rPr>
              <w:t>Allergies, specify</w:t>
            </w:r>
          </w:p>
        </w:tc>
        <w:tc>
          <w:tcPr>
            <w:tcW w:w="1890" w:type="dxa"/>
          </w:tcPr>
          <w:p w14:paraId="5F74E6F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2CE3C2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CE729AB" w14:textId="77777777" w:rsidR="002B609C" w:rsidRPr="009166A2" w:rsidRDefault="002B609C" w:rsidP="002B609C">
            <w:pPr>
              <w:spacing w:before="240"/>
              <w:jc w:val="center"/>
              <w:rPr>
                <w:sz w:val="22"/>
                <w:szCs w:val="22"/>
              </w:rPr>
            </w:pPr>
          </w:p>
        </w:tc>
        <w:tc>
          <w:tcPr>
            <w:tcW w:w="1890" w:type="dxa"/>
          </w:tcPr>
          <w:p w14:paraId="2B365C1D" w14:textId="04F1121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F7899F4" w14:textId="794078EE"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0B7022E" w14:textId="304625A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E749861" w14:textId="77777777" w:rsidTr="0064684C">
        <w:trPr>
          <w:trHeight w:hRule="exact" w:val="720"/>
        </w:trPr>
        <w:tc>
          <w:tcPr>
            <w:tcW w:w="10771" w:type="dxa"/>
            <w:gridSpan w:val="5"/>
          </w:tcPr>
          <w:p w14:paraId="35CCD783" w14:textId="77777777" w:rsidR="002B609C" w:rsidRPr="009166A2" w:rsidRDefault="002B609C" w:rsidP="002B609C">
            <w:pPr>
              <w:spacing w:before="240"/>
              <w:rPr>
                <w:b/>
                <w:bCs/>
                <w:sz w:val="22"/>
                <w:szCs w:val="22"/>
              </w:rPr>
            </w:pPr>
            <w:r w:rsidRPr="009166A2">
              <w:rPr>
                <w:b/>
                <w:bCs/>
                <w:sz w:val="22"/>
                <w:szCs w:val="22"/>
              </w:rPr>
              <w:t>Perinatal/Postnatal</w:t>
            </w:r>
          </w:p>
        </w:tc>
      </w:tr>
      <w:tr w:rsidR="002B609C" w:rsidRPr="009166A2" w14:paraId="7BF78658" w14:textId="77777777" w:rsidTr="0064684C">
        <w:trPr>
          <w:trHeight w:hRule="exact" w:val="864"/>
        </w:trPr>
        <w:tc>
          <w:tcPr>
            <w:tcW w:w="3841" w:type="dxa"/>
          </w:tcPr>
          <w:p w14:paraId="2A068846" w14:textId="77777777" w:rsidR="002B609C" w:rsidRPr="009166A2" w:rsidRDefault="002B609C" w:rsidP="002B609C">
            <w:pPr>
              <w:rPr>
                <w:sz w:val="22"/>
                <w:szCs w:val="22"/>
              </w:rPr>
            </w:pPr>
            <w:r w:rsidRPr="009166A2">
              <w:rPr>
                <w:sz w:val="22"/>
                <w:szCs w:val="22"/>
              </w:rPr>
              <w:t>Sudden Infant Death Syndrome (SIDS)/Apparent Life-threatening Event (ALTE)*</w:t>
            </w:r>
          </w:p>
        </w:tc>
        <w:tc>
          <w:tcPr>
            <w:tcW w:w="1890" w:type="dxa"/>
          </w:tcPr>
          <w:p w14:paraId="57A6A06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E64410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71F4018" w14:textId="77777777" w:rsidR="002B609C" w:rsidRPr="009166A2" w:rsidRDefault="002B609C" w:rsidP="002B609C">
            <w:pPr>
              <w:spacing w:before="240"/>
              <w:jc w:val="center"/>
              <w:rPr>
                <w:sz w:val="22"/>
                <w:szCs w:val="22"/>
              </w:rPr>
            </w:pPr>
          </w:p>
        </w:tc>
        <w:tc>
          <w:tcPr>
            <w:tcW w:w="1890" w:type="dxa"/>
          </w:tcPr>
          <w:p w14:paraId="64EACC68" w14:textId="2F50B7C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EB09D02" w14:textId="08CD8AF1"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884066D" w14:textId="5B290EB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3C9520F" w14:textId="77777777" w:rsidTr="0064684C">
        <w:trPr>
          <w:trHeight w:hRule="exact" w:val="720"/>
        </w:trPr>
        <w:tc>
          <w:tcPr>
            <w:tcW w:w="10771" w:type="dxa"/>
            <w:gridSpan w:val="5"/>
          </w:tcPr>
          <w:p w14:paraId="61E9DCD2" w14:textId="77777777" w:rsidR="002B609C" w:rsidRPr="009166A2" w:rsidRDefault="002B609C" w:rsidP="002B609C">
            <w:pPr>
              <w:spacing w:before="240"/>
              <w:rPr>
                <w:b/>
                <w:bCs/>
                <w:sz w:val="22"/>
                <w:szCs w:val="22"/>
              </w:rPr>
            </w:pPr>
            <w:r w:rsidRPr="009166A2">
              <w:rPr>
                <w:b/>
                <w:bCs/>
                <w:sz w:val="22"/>
                <w:szCs w:val="22"/>
              </w:rPr>
              <w:t>Pregnancy</w:t>
            </w:r>
          </w:p>
        </w:tc>
      </w:tr>
      <w:tr w:rsidR="002B609C" w:rsidRPr="009166A2" w14:paraId="65067566" w14:textId="77777777" w:rsidTr="0064684C">
        <w:trPr>
          <w:trHeight w:hRule="exact" w:val="864"/>
        </w:trPr>
        <w:tc>
          <w:tcPr>
            <w:tcW w:w="3841" w:type="dxa"/>
          </w:tcPr>
          <w:p w14:paraId="3D5DE743" w14:textId="77777777" w:rsidR="002B609C" w:rsidRPr="009166A2" w:rsidRDefault="002B609C" w:rsidP="002B609C">
            <w:pPr>
              <w:rPr>
                <w:sz w:val="22"/>
                <w:szCs w:val="22"/>
              </w:rPr>
            </w:pPr>
            <w:r w:rsidRPr="009166A2">
              <w:rPr>
                <w:sz w:val="22"/>
                <w:szCs w:val="22"/>
              </w:rPr>
              <w:t>Miscarriages</w:t>
            </w:r>
          </w:p>
        </w:tc>
        <w:tc>
          <w:tcPr>
            <w:tcW w:w="1890" w:type="dxa"/>
          </w:tcPr>
          <w:p w14:paraId="567DB8B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023902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F5F16CA" w14:textId="77777777" w:rsidR="002B609C" w:rsidRPr="009166A2" w:rsidRDefault="002B609C" w:rsidP="002B609C">
            <w:pPr>
              <w:spacing w:before="240"/>
              <w:jc w:val="center"/>
              <w:rPr>
                <w:sz w:val="22"/>
                <w:szCs w:val="22"/>
              </w:rPr>
            </w:pPr>
          </w:p>
        </w:tc>
        <w:tc>
          <w:tcPr>
            <w:tcW w:w="1890" w:type="dxa"/>
          </w:tcPr>
          <w:p w14:paraId="5DFA3AAB" w14:textId="46A8287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3A9928D" w14:textId="573E9A4B"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B6822A8" w14:textId="145321A7"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5CE7A32" w14:textId="77777777" w:rsidTr="0064684C">
        <w:trPr>
          <w:trHeight w:hRule="exact" w:val="864"/>
        </w:trPr>
        <w:tc>
          <w:tcPr>
            <w:tcW w:w="3841" w:type="dxa"/>
          </w:tcPr>
          <w:p w14:paraId="43D2B953" w14:textId="77777777" w:rsidR="002B609C" w:rsidRPr="009166A2" w:rsidRDefault="002B609C" w:rsidP="002B609C">
            <w:pPr>
              <w:rPr>
                <w:sz w:val="22"/>
                <w:szCs w:val="22"/>
              </w:rPr>
            </w:pPr>
            <w:r w:rsidRPr="009166A2">
              <w:rPr>
                <w:sz w:val="22"/>
                <w:szCs w:val="22"/>
              </w:rPr>
              <w:t>Acute fatty liver of pregnancy</w:t>
            </w:r>
          </w:p>
        </w:tc>
        <w:tc>
          <w:tcPr>
            <w:tcW w:w="1890" w:type="dxa"/>
          </w:tcPr>
          <w:p w14:paraId="061C74E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CBC996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A55F111" w14:textId="77777777" w:rsidR="002B609C" w:rsidRPr="009166A2" w:rsidRDefault="002B609C" w:rsidP="002B609C">
            <w:pPr>
              <w:spacing w:before="240"/>
              <w:jc w:val="center"/>
              <w:rPr>
                <w:sz w:val="22"/>
                <w:szCs w:val="22"/>
              </w:rPr>
            </w:pPr>
          </w:p>
        </w:tc>
        <w:tc>
          <w:tcPr>
            <w:tcW w:w="1890" w:type="dxa"/>
          </w:tcPr>
          <w:p w14:paraId="0E0DDB31" w14:textId="3C2418E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49E9B40" w14:textId="26F061B0"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3B6C5C9" w14:textId="543EC72D"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06DC375" w14:textId="77777777" w:rsidTr="0064684C">
        <w:trPr>
          <w:trHeight w:hRule="exact" w:val="720"/>
        </w:trPr>
        <w:tc>
          <w:tcPr>
            <w:tcW w:w="10771" w:type="dxa"/>
            <w:gridSpan w:val="5"/>
          </w:tcPr>
          <w:p w14:paraId="3D32C9A0" w14:textId="77777777" w:rsidR="002B609C" w:rsidRPr="009166A2" w:rsidRDefault="002B609C" w:rsidP="002B609C">
            <w:pPr>
              <w:spacing w:before="240"/>
              <w:rPr>
                <w:b/>
                <w:bCs/>
                <w:sz w:val="22"/>
                <w:szCs w:val="22"/>
              </w:rPr>
            </w:pPr>
            <w:r w:rsidRPr="009166A2">
              <w:rPr>
                <w:b/>
                <w:bCs/>
                <w:sz w:val="22"/>
                <w:szCs w:val="22"/>
              </w:rPr>
              <w:t>Surgeries</w:t>
            </w:r>
          </w:p>
        </w:tc>
      </w:tr>
      <w:tr w:rsidR="002B609C" w:rsidRPr="009166A2" w14:paraId="59B685AD" w14:textId="77777777" w:rsidTr="0064684C">
        <w:trPr>
          <w:trHeight w:hRule="exact" w:val="864"/>
        </w:trPr>
        <w:tc>
          <w:tcPr>
            <w:tcW w:w="3841" w:type="dxa"/>
          </w:tcPr>
          <w:p w14:paraId="6DF05284" w14:textId="77777777" w:rsidR="002B609C" w:rsidRPr="009166A2" w:rsidRDefault="002B609C" w:rsidP="002B609C">
            <w:pPr>
              <w:rPr>
                <w:sz w:val="22"/>
                <w:szCs w:val="22"/>
              </w:rPr>
            </w:pPr>
            <w:r w:rsidRPr="009166A2">
              <w:rPr>
                <w:sz w:val="22"/>
                <w:szCs w:val="22"/>
              </w:rPr>
              <w:t>Cochlear implantation*</w:t>
            </w:r>
          </w:p>
        </w:tc>
        <w:tc>
          <w:tcPr>
            <w:tcW w:w="1890" w:type="dxa"/>
          </w:tcPr>
          <w:p w14:paraId="379A8B3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EDA866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0621E30" w14:textId="77777777" w:rsidR="002B609C" w:rsidRPr="009166A2" w:rsidRDefault="002B609C" w:rsidP="002B609C">
            <w:pPr>
              <w:spacing w:before="240"/>
              <w:jc w:val="center"/>
              <w:rPr>
                <w:sz w:val="22"/>
                <w:szCs w:val="22"/>
              </w:rPr>
            </w:pPr>
          </w:p>
        </w:tc>
        <w:tc>
          <w:tcPr>
            <w:tcW w:w="1890" w:type="dxa"/>
          </w:tcPr>
          <w:p w14:paraId="2F2D074F" w14:textId="4FDCCD1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D7E1C71" w14:textId="31E67CB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A16047A" w14:textId="1B1AB8F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3FD50B0" w14:textId="77777777" w:rsidTr="0064684C">
        <w:trPr>
          <w:trHeight w:hRule="exact" w:val="864"/>
        </w:trPr>
        <w:tc>
          <w:tcPr>
            <w:tcW w:w="3841" w:type="dxa"/>
          </w:tcPr>
          <w:p w14:paraId="4A331105" w14:textId="77777777" w:rsidR="002B609C" w:rsidRPr="009166A2" w:rsidRDefault="002B609C" w:rsidP="002B609C">
            <w:pPr>
              <w:rPr>
                <w:sz w:val="22"/>
                <w:szCs w:val="22"/>
              </w:rPr>
            </w:pPr>
            <w:r w:rsidRPr="009166A2">
              <w:rPr>
                <w:sz w:val="22"/>
                <w:szCs w:val="22"/>
              </w:rPr>
              <w:t>Ptosis surgery*</w:t>
            </w:r>
          </w:p>
        </w:tc>
        <w:tc>
          <w:tcPr>
            <w:tcW w:w="1890" w:type="dxa"/>
          </w:tcPr>
          <w:p w14:paraId="2420B81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64445C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4364FFE" w14:textId="77777777" w:rsidR="002B609C" w:rsidRPr="009166A2" w:rsidRDefault="002B609C" w:rsidP="002B609C">
            <w:pPr>
              <w:spacing w:before="240"/>
              <w:jc w:val="center"/>
              <w:rPr>
                <w:sz w:val="22"/>
                <w:szCs w:val="22"/>
              </w:rPr>
            </w:pPr>
          </w:p>
        </w:tc>
        <w:tc>
          <w:tcPr>
            <w:tcW w:w="1890" w:type="dxa"/>
          </w:tcPr>
          <w:p w14:paraId="42A7958B" w14:textId="64B5679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3220E045" w14:textId="6CAE0B62"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2488AB0" w14:textId="6B37662C"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14B8A80" w14:textId="77777777" w:rsidTr="0064684C">
        <w:trPr>
          <w:trHeight w:hRule="exact" w:val="864"/>
        </w:trPr>
        <w:tc>
          <w:tcPr>
            <w:tcW w:w="3841" w:type="dxa"/>
          </w:tcPr>
          <w:p w14:paraId="480D461B" w14:textId="77777777" w:rsidR="002B609C" w:rsidRPr="009166A2" w:rsidRDefault="002B609C" w:rsidP="002B609C">
            <w:pPr>
              <w:rPr>
                <w:sz w:val="22"/>
                <w:szCs w:val="22"/>
              </w:rPr>
            </w:pPr>
            <w:r w:rsidRPr="009166A2">
              <w:rPr>
                <w:sz w:val="22"/>
                <w:szCs w:val="22"/>
              </w:rPr>
              <w:t>Cataract surgery</w:t>
            </w:r>
          </w:p>
        </w:tc>
        <w:tc>
          <w:tcPr>
            <w:tcW w:w="1890" w:type="dxa"/>
          </w:tcPr>
          <w:p w14:paraId="40474F4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ABA207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17CCA8E" w14:textId="77777777" w:rsidR="002B609C" w:rsidRPr="009166A2" w:rsidRDefault="002B609C" w:rsidP="002B609C">
            <w:pPr>
              <w:spacing w:before="240"/>
              <w:jc w:val="center"/>
              <w:rPr>
                <w:sz w:val="22"/>
                <w:szCs w:val="22"/>
              </w:rPr>
            </w:pPr>
          </w:p>
        </w:tc>
        <w:tc>
          <w:tcPr>
            <w:tcW w:w="1890" w:type="dxa"/>
          </w:tcPr>
          <w:p w14:paraId="4B736215" w14:textId="1E52E897"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48697D2" w14:textId="154805A0"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A7B251C" w14:textId="4757A2E4"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45B7EEC" w14:textId="77777777" w:rsidTr="0064684C">
        <w:trPr>
          <w:trHeight w:hRule="exact" w:val="864"/>
        </w:trPr>
        <w:tc>
          <w:tcPr>
            <w:tcW w:w="3841" w:type="dxa"/>
          </w:tcPr>
          <w:p w14:paraId="0A0D167D" w14:textId="77777777" w:rsidR="002B609C" w:rsidRPr="009166A2" w:rsidRDefault="002B609C" w:rsidP="002B609C">
            <w:pPr>
              <w:rPr>
                <w:sz w:val="22"/>
                <w:szCs w:val="22"/>
              </w:rPr>
            </w:pPr>
            <w:r w:rsidRPr="009166A2">
              <w:rPr>
                <w:sz w:val="22"/>
                <w:szCs w:val="22"/>
              </w:rPr>
              <w:lastRenderedPageBreak/>
              <w:t>Cardiac transplantation</w:t>
            </w:r>
          </w:p>
        </w:tc>
        <w:tc>
          <w:tcPr>
            <w:tcW w:w="1890" w:type="dxa"/>
          </w:tcPr>
          <w:p w14:paraId="33245F8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572692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1390191" w14:textId="77777777" w:rsidR="002B609C" w:rsidRPr="009166A2" w:rsidRDefault="002B609C" w:rsidP="002B609C">
            <w:pPr>
              <w:spacing w:before="240"/>
              <w:jc w:val="center"/>
              <w:rPr>
                <w:sz w:val="22"/>
                <w:szCs w:val="22"/>
              </w:rPr>
            </w:pPr>
          </w:p>
        </w:tc>
        <w:tc>
          <w:tcPr>
            <w:tcW w:w="1890" w:type="dxa"/>
          </w:tcPr>
          <w:p w14:paraId="62FDEFF1" w14:textId="6DB1A432"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2EAC957" w14:textId="051CAEB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43AF1D0" w14:textId="24965A27"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F9E5BC4" w14:textId="77777777" w:rsidTr="0064684C">
        <w:trPr>
          <w:trHeight w:hRule="exact" w:val="864"/>
        </w:trPr>
        <w:tc>
          <w:tcPr>
            <w:tcW w:w="3841" w:type="dxa"/>
          </w:tcPr>
          <w:p w14:paraId="6520ECB6" w14:textId="77777777" w:rsidR="002B609C" w:rsidRPr="009166A2" w:rsidRDefault="002B609C" w:rsidP="002B609C">
            <w:pPr>
              <w:rPr>
                <w:sz w:val="22"/>
                <w:szCs w:val="22"/>
              </w:rPr>
            </w:pPr>
            <w:r w:rsidRPr="009166A2">
              <w:rPr>
                <w:sz w:val="22"/>
                <w:szCs w:val="22"/>
              </w:rPr>
              <w:t>Cardiac pacemaker</w:t>
            </w:r>
          </w:p>
        </w:tc>
        <w:tc>
          <w:tcPr>
            <w:tcW w:w="1890" w:type="dxa"/>
          </w:tcPr>
          <w:p w14:paraId="3B25FF2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BBB1AE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140389DA" w14:textId="77777777" w:rsidR="002B609C" w:rsidRPr="009166A2" w:rsidRDefault="002B609C" w:rsidP="002B609C">
            <w:pPr>
              <w:spacing w:before="240"/>
              <w:jc w:val="center"/>
              <w:rPr>
                <w:sz w:val="22"/>
                <w:szCs w:val="22"/>
              </w:rPr>
            </w:pPr>
          </w:p>
        </w:tc>
        <w:tc>
          <w:tcPr>
            <w:tcW w:w="1890" w:type="dxa"/>
          </w:tcPr>
          <w:p w14:paraId="66CC2EAF" w14:textId="52F50CF9"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227DC25" w14:textId="7E1A7FB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E3558DA" w14:textId="370D5639"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83970D9" w14:textId="77777777" w:rsidTr="0064684C">
        <w:trPr>
          <w:trHeight w:hRule="exact" w:val="864"/>
        </w:trPr>
        <w:tc>
          <w:tcPr>
            <w:tcW w:w="3841" w:type="dxa"/>
          </w:tcPr>
          <w:p w14:paraId="69334D5C" w14:textId="77777777" w:rsidR="002B609C" w:rsidRPr="009166A2" w:rsidRDefault="002B609C" w:rsidP="002B609C">
            <w:pPr>
              <w:rPr>
                <w:sz w:val="22"/>
                <w:szCs w:val="22"/>
              </w:rPr>
            </w:pPr>
            <w:r w:rsidRPr="009166A2">
              <w:rPr>
                <w:sz w:val="22"/>
                <w:szCs w:val="22"/>
              </w:rPr>
              <w:t>G-tube and fundoplication*</w:t>
            </w:r>
          </w:p>
        </w:tc>
        <w:tc>
          <w:tcPr>
            <w:tcW w:w="1890" w:type="dxa"/>
          </w:tcPr>
          <w:p w14:paraId="702BB67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8049AB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3B17A36" w14:textId="77777777" w:rsidR="002B609C" w:rsidRPr="009166A2" w:rsidRDefault="002B609C" w:rsidP="002B609C">
            <w:pPr>
              <w:spacing w:before="240"/>
              <w:jc w:val="center"/>
              <w:rPr>
                <w:sz w:val="22"/>
                <w:szCs w:val="22"/>
              </w:rPr>
            </w:pPr>
          </w:p>
        </w:tc>
        <w:tc>
          <w:tcPr>
            <w:tcW w:w="1890" w:type="dxa"/>
          </w:tcPr>
          <w:p w14:paraId="0AAA47E1" w14:textId="1DFF7B3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194498C" w14:textId="6DFBFBE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0D64C49" w14:textId="15B18A3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127A2B7" w14:textId="77777777" w:rsidTr="0064684C">
        <w:trPr>
          <w:trHeight w:hRule="exact" w:val="864"/>
        </w:trPr>
        <w:tc>
          <w:tcPr>
            <w:tcW w:w="3841" w:type="dxa"/>
          </w:tcPr>
          <w:p w14:paraId="7EAB170F" w14:textId="77777777" w:rsidR="002B609C" w:rsidRPr="009166A2" w:rsidRDefault="002B609C" w:rsidP="002B609C">
            <w:pPr>
              <w:rPr>
                <w:sz w:val="22"/>
                <w:szCs w:val="22"/>
              </w:rPr>
            </w:pPr>
            <w:r w:rsidRPr="009166A2">
              <w:rPr>
                <w:sz w:val="22"/>
                <w:szCs w:val="22"/>
              </w:rPr>
              <w:t>Liver transplantation</w:t>
            </w:r>
          </w:p>
        </w:tc>
        <w:tc>
          <w:tcPr>
            <w:tcW w:w="1890" w:type="dxa"/>
          </w:tcPr>
          <w:p w14:paraId="04A09FA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11A61D4"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C27BB6A" w14:textId="77777777" w:rsidR="002B609C" w:rsidRPr="009166A2" w:rsidRDefault="002B609C" w:rsidP="002B609C">
            <w:pPr>
              <w:spacing w:before="240"/>
              <w:jc w:val="center"/>
              <w:rPr>
                <w:sz w:val="22"/>
                <w:szCs w:val="22"/>
              </w:rPr>
            </w:pPr>
          </w:p>
        </w:tc>
        <w:tc>
          <w:tcPr>
            <w:tcW w:w="1890" w:type="dxa"/>
          </w:tcPr>
          <w:p w14:paraId="6B4D8A3A" w14:textId="6D26766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8BCC02B" w14:textId="24D649E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C24F715" w14:textId="570F709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C5225E0" w14:textId="77777777" w:rsidTr="0064684C">
        <w:trPr>
          <w:trHeight w:hRule="exact" w:val="864"/>
        </w:trPr>
        <w:tc>
          <w:tcPr>
            <w:tcW w:w="3841" w:type="dxa"/>
          </w:tcPr>
          <w:p w14:paraId="789A2842" w14:textId="77777777" w:rsidR="002B609C" w:rsidRPr="009166A2" w:rsidRDefault="002B609C" w:rsidP="002B609C">
            <w:pPr>
              <w:rPr>
                <w:sz w:val="22"/>
                <w:szCs w:val="22"/>
              </w:rPr>
            </w:pPr>
            <w:r w:rsidRPr="009166A2">
              <w:rPr>
                <w:sz w:val="22"/>
                <w:szCs w:val="22"/>
              </w:rPr>
              <w:t>Renal transplantation</w:t>
            </w:r>
          </w:p>
        </w:tc>
        <w:tc>
          <w:tcPr>
            <w:tcW w:w="1890" w:type="dxa"/>
          </w:tcPr>
          <w:p w14:paraId="4D076DC0"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10A4FA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739F22B1" w14:textId="77777777" w:rsidR="002B609C" w:rsidRPr="009166A2" w:rsidRDefault="002B609C" w:rsidP="002B609C">
            <w:pPr>
              <w:spacing w:before="240"/>
              <w:jc w:val="center"/>
              <w:rPr>
                <w:sz w:val="22"/>
                <w:szCs w:val="22"/>
              </w:rPr>
            </w:pPr>
          </w:p>
        </w:tc>
        <w:tc>
          <w:tcPr>
            <w:tcW w:w="1890" w:type="dxa"/>
          </w:tcPr>
          <w:p w14:paraId="3B02DCC2" w14:textId="7799E2B9"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7DBCD13" w14:textId="3F16F57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657407F" w14:textId="065E1A5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6721058" w14:textId="77777777" w:rsidTr="0064684C">
        <w:trPr>
          <w:trHeight w:hRule="exact" w:val="864"/>
        </w:trPr>
        <w:tc>
          <w:tcPr>
            <w:tcW w:w="3841" w:type="dxa"/>
          </w:tcPr>
          <w:p w14:paraId="1683BEC5" w14:textId="77777777" w:rsidR="002B609C" w:rsidRPr="009166A2" w:rsidRDefault="002B609C" w:rsidP="002B609C">
            <w:pPr>
              <w:rPr>
                <w:sz w:val="22"/>
                <w:szCs w:val="22"/>
              </w:rPr>
            </w:pPr>
            <w:r w:rsidRPr="009166A2">
              <w:rPr>
                <w:sz w:val="22"/>
                <w:szCs w:val="22"/>
              </w:rPr>
              <w:t>Scoliosis surgery</w:t>
            </w:r>
          </w:p>
        </w:tc>
        <w:tc>
          <w:tcPr>
            <w:tcW w:w="1890" w:type="dxa"/>
          </w:tcPr>
          <w:p w14:paraId="573A4E7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2E1800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FF960FD" w14:textId="77777777" w:rsidR="002B609C" w:rsidRPr="009166A2" w:rsidRDefault="002B609C" w:rsidP="002B609C">
            <w:pPr>
              <w:spacing w:before="240"/>
              <w:jc w:val="center"/>
              <w:rPr>
                <w:sz w:val="22"/>
                <w:szCs w:val="22"/>
              </w:rPr>
            </w:pPr>
          </w:p>
        </w:tc>
        <w:tc>
          <w:tcPr>
            <w:tcW w:w="1890" w:type="dxa"/>
          </w:tcPr>
          <w:p w14:paraId="2D0A98A9" w14:textId="659BDD2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A8F6191" w14:textId="63B60D16"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99EA6CE" w14:textId="6324F66F"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4D57BB25" w14:textId="77777777" w:rsidTr="0064684C">
        <w:trPr>
          <w:trHeight w:hRule="exact" w:val="864"/>
        </w:trPr>
        <w:tc>
          <w:tcPr>
            <w:tcW w:w="3841" w:type="dxa"/>
          </w:tcPr>
          <w:p w14:paraId="30E9BBD6" w14:textId="77777777" w:rsidR="002B609C" w:rsidRPr="009166A2" w:rsidRDefault="002B609C" w:rsidP="002B609C">
            <w:pPr>
              <w:rPr>
                <w:sz w:val="22"/>
                <w:szCs w:val="22"/>
              </w:rPr>
            </w:pPr>
            <w:proofErr w:type="spellStart"/>
            <w:r w:rsidRPr="009166A2">
              <w:rPr>
                <w:sz w:val="22"/>
                <w:szCs w:val="22"/>
              </w:rPr>
              <w:t>Tendoachilles</w:t>
            </w:r>
            <w:proofErr w:type="spellEnd"/>
            <w:r w:rsidRPr="009166A2">
              <w:rPr>
                <w:sz w:val="22"/>
                <w:szCs w:val="22"/>
              </w:rPr>
              <w:t xml:space="preserve"> releases</w:t>
            </w:r>
          </w:p>
        </w:tc>
        <w:tc>
          <w:tcPr>
            <w:tcW w:w="1890" w:type="dxa"/>
          </w:tcPr>
          <w:p w14:paraId="11D7DF9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1A9EF2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F47E38A" w14:textId="77777777" w:rsidR="002B609C" w:rsidRPr="009166A2" w:rsidRDefault="002B609C" w:rsidP="002B609C">
            <w:pPr>
              <w:spacing w:before="240"/>
              <w:jc w:val="center"/>
              <w:rPr>
                <w:sz w:val="22"/>
                <w:szCs w:val="22"/>
              </w:rPr>
            </w:pPr>
          </w:p>
        </w:tc>
        <w:tc>
          <w:tcPr>
            <w:tcW w:w="1890" w:type="dxa"/>
          </w:tcPr>
          <w:p w14:paraId="53F0E618" w14:textId="277FE415"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BB81310" w14:textId="3EF6AAA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FC03FAE" w14:textId="1C0EEC13"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4162303" w14:textId="77777777" w:rsidTr="0064684C">
        <w:trPr>
          <w:trHeight w:hRule="exact" w:val="864"/>
        </w:trPr>
        <w:tc>
          <w:tcPr>
            <w:tcW w:w="3841" w:type="dxa"/>
          </w:tcPr>
          <w:p w14:paraId="39B3587A" w14:textId="3895F956" w:rsidR="002B609C" w:rsidRPr="009166A2" w:rsidRDefault="002B609C" w:rsidP="002B609C">
            <w:pPr>
              <w:rPr>
                <w:sz w:val="22"/>
                <w:szCs w:val="22"/>
              </w:rPr>
            </w:pPr>
            <w:r w:rsidRPr="009166A2">
              <w:rPr>
                <w:sz w:val="22"/>
                <w:szCs w:val="22"/>
              </w:rPr>
              <w:t>Other surgery, specify</w:t>
            </w:r>
            <w:r>
              <w:rPr>
                <w:sz w:val="22"/>
                <w:szCs w:val="22"/>
              </w:rPr>
              <w:t>:</w:t>
            </w:r>
          </w:p>
        </w:tc>
        <w:tc>
          <w:tcPr>
            <w:tcW w:w="1890" w:type="dxa"/>
          </w:tcPr>
          <w:p w14:paraId="3056189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71FA0B4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08FAC5D" w14:textId="77777777" w:rsidR="002B609C" w:rsidRPr="009166A2" w:rsidRDefault="002B609C" w:rsidP="002B609C">
            <w:pPr>
              <w:spacing w:before="240"/>
              <w:jc w:val="center"/>
              <w:rPr>
                <w:sz w:val="22"/>
                <w:szCs w:val="22"/>
              </w:rPr>
            </w:pPr>
          </w:p>
        </w:tc>
        <w:tc>
          <w:tcPr>
            <w:tcW w:w="1890" w:type="dxa"/>
          </w:tcPr>
          <w:p w14:paraId="42D43225" w14:textId="705DB4F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1947E6B" w14:textId="0A6F962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8C2CBEE" w14:textId="03835006"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9E5F675" w14:textId="77777777" w:rsidTr="0064684C">
        <w:trPr>
          <w:trHeight w:hRule="exact" w:val="720"/>
        </w:trPr>
        <w:tc>
          <w:tcPr>
            <w:tcW w:w="10771" w:type="dxa"/>
            <w:gridSpan w:val="5"/>
          </w:tcPr>
          <w:p w14:paraId="6049CA62" w14:textId="77777777" w:rsidR="002B609C" w:rsidRPr="009166A2" w:rsidRDefault="002B609C" w:rsidP="002B609C">
            <w:pPr>
              <w:spacing w:before="240"/>
              <w:rPr>
                <w:b/>
                <w:bCs/>
                <w:sz w:val="22"/>
                <w:szCs w:val="22"/>
              </w:rPr>
            </w:pPr>
            <w:r w:rsidRPr="009166A2">
              <w:rPr>
                <w:b/>
                <w:bCs/>
                <w:sz w:val="22"/>
                <w:szCs w:val="22"/>
              </w:rPr>
              <w:t>Assistive devices</w:t>
            </w:r>
          </w:p>
        </w:tc>
      </w:tr>
      <w:tr w:rsidR="002B609C" w:rsidRPr="009166A2" w14:paraId="2CEC22D9" w14:textId="77777777" w:rsidTr="0064684C">
        <w:trPr>
          <w:trHeight w:hRule="exact" w:val="864"/>
        </w:trPr>
        <w:tc>
          <w:tcPr>
            <w:tcW w:w="3841" w:type="dxa"/>
          </w:tcPr>
          <w:p w14:paraId="562CACB6" w14:textId="77777777" w:rsidR="002B609C" w:rsidRPr="009166A2" w:rsidRDefault="002B609C" w:rsidP="002B609C">
            <w:pPr>
              <w:rPr>
                <w:sz w:val="22"/>
                <w:szCs w:val="22"/>
              </w:rPr>
            </w:pPr>
            <w:r w:rsidRPr="009166A2">
              <w:rPr>
                <w:sz w:val="22"/>
                <w:szCs w:val="22"/>
              </w:rPr>
              <w:t>Wheelchair</w:t>
            </w:r>
          </w:p>
        </w:tc>
        <w:tc>
          <w:tcPr>
            <w:tcW w:w="1890" w:type="dxa"/>
          </w:tcPr>
          <w:p w14:paraId="0AEAA387"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66902A9D"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3BFA832" w14:textId="77777777" w:rsidR="002B609C" w:rsidRPr="009166A2" w:rsidRDefault="002B609C" w:rsidP="002B609C">
            <w:pPr>
              <w:spacing w:before="240"/>
              <w:jc w:val="center"/>
              <w:rPr>
                <w:sz w:val="22"/>
                <w:szCs w:val="22"/>
              </w:rPr>
            </w:pPr>
          </w:p>
        </w:tc>
        <w:tc>
          <w:tcPr>
            <w:tcW w:w="1890" w:type="dxa"/>
          </w:tcPr>
          <w:p w14:paraId="2AA453DE" w14:textId="55F488E6"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7D322CFC" w14:textId="495E9F67"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8F4A860" w14:textId="22DD6721"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99BE9CD" w14:textId="77777777" w:rsidTr="0064684C">
        <w:trPr>
          <w:trHeight w:hRule="exact" w:val="864"/>
        </w:trPr>
        <w:tc>
          <w:tcPr>
            <w:tcW w:w="3841" w:type="dxa"/>
          </w:tcPr>
          <w:p w14:paraId="7A01AC9B" w14:textId="77777777" w:rsidR="002B609C" w:rsidRPr="009166A2" w:rsidRDefault="002B609C" w:rsidP="002B609C">
            <w:pPr>
              <w:rPr>
                <w:sz w:val="22"/>
                <w:szCs w:val="22"/>
              </w:rPr>
            </w:pPr>
            <w:r w:rsidRPr="009166A2">
              <w:rPr>
                <w:sz w:val="22"/>
                <w:szCs w:val="22"/>
              </w:rPr>
              <w:t>Orthotics/Ankle Foot Orthotics (AFOs)</w:t>
            </w:r>
          </w:p>
        </w:tc>
        <w:tc>
          <w:tcPr>
            <w:tcW w:w="1890" w:type="dxa"/>
          </w:tcPr>
          <w:p w14:paraId="2D47A4F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090EF9A"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344A62F" w14:textId="77777777" w:rsidR="002B609C" w:rsidRPr="009166A2" w:rsidRDefault="002B609C" w:rsidP="002B609C">
            <w:pPr>
              <w:spacing w:before="240"/>
              <w:jc w:val="center"/>
              <w:rPr>
                <w:sz w:val="22"/>
                <w:szCs w:val="22"/>
              </w:rPr>
            </w:pPr>
          </w:p>
        </w:tc>
        <w:tc>
          <w:tcPr>
            <w:tcW w:w="1890" w:type="dxa"/>
          </w:tcPr>
          <w:p w14:paraId="3BA83E9A" w14:textId="2134D4A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40767881" w14:textId="419E7218"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1BF9CF8C" w14:textId="22CA2DB0"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11B7AAA" w14:textId="77777777" w:rsidTr="0064684C">
        <w:trPr>
          <w:trHeight w:hRule="exact" w:val="864"/>
        </w:trPr>
        <w:tc>
          <w:tcPr>
            <w:tcW w:w="3841" w:type="dxa"/>
          </w:tcPr>
          <w:p w14:paraId="4D65434D" w14:textId="77777777" w:rsidR="002B609C" w:rsidRPr="009166A2" w:rsidRDefault="002B609C" w:rsidP="002B609C">
            <w:pPr>
              <w:rPr>
                <w:sz w:val="22"/>
                <w:szCs w:val="22"/>
              </w:rPr>
            </w:pPr>
            <w:r w:rsidRPr="009166A2">
              <w:rPr>
                <w:sz w:val="22"/>
                <w:szCs w:val="22"/>
              </w:rPr>
              <w:t>Walker</w:t>
            </w:r>
          </w:p>
        </w:tc>
        <w:tc>
          <w:tcPr>
            <w:tcW w:w="1890" w:type="dxa"/>
          </w:tcPr>
          <w:p w14:paraId="40D3B50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4D53932"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2FFF09B" w14:textId="77777777" w:rsidR="002B609C" w:rsidRPr="009166A2" w:rsidRDefault="002B609C" w:rsidP="002B609C">
            <w:pPr>
              <w:spacing w:before="240"/>
              <w:jc w:val="center"/>
              <w:rPr>
                <w:sz w:val="22"/>
                <w:szCs w:val="22"/>
              </w:rPr>
            </w:pPr>
          </w:p>
        </w:tc>
        <w:tc>
          <w:tcPr>
            <w:tcW w:w="1890" w:type="dxa"/>
          </w:tcPr>
          <w:p w14:paraId="3FBE420D" w14:textId="02CF7A4B"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0F8BB1A" w14:textId="6D517A5D"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612E87C5" w14:textId="41478477"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2B559332" w14:textId="77777777" w:rsidTr="0064684C">
        <w:trPr>
          <w:trHeight w:hRule="exact" w:val="864"/>
        </w:trPr>
        <w:tc>
          <w:tcPr>
            <w:tcW w:w="3841" w:type="dxa"/>
          </w:tcPr>
          <w:p w14:paraId="263DB8DB" w14:textId="77777777" w:rsidR="002B609C" w:rsidRPr="009166A2" w:rsidRDefault="002B609C" w:rsidP="002B609C">
            <w:pPr>
              <w:rPr>
                <w:sz w:val="22"/>
                <w:szCs w:val="22"/>
              </w:rPr>
            </w:pPr>
            <w:r w:rsidRPr="009166A2">
              <w:rPr>
                <w:sz w:val="22"/>
                <w:szCs w:val="22"/>
              </w:rPr>
              <w:t xml:space="preserve">Seating </w:t>
            </w:r>
          </w:p>
        </w:tc>
        <w:tc>
          <w:tcPr>
            <w:tcW w:w="1890" w:type="dxa"/>
          </w:tcPr>
          <w:p w14:paraId="28E96F05"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E54D4E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77883B3" w14:textId="77777777" w:rsidR="002B609C" w:rsidRPr="009166A2" w:rsidRDefault="002B609C" w:rsidP="002B609C">
            <w:pPr>
              <w:spacing w:before="240"/>
              <w:jc w:val="center"/>
              <w:rPr>
                <w:sz w:val="22"/>
                <w:szCs w:val="22"/>
              </w:rPr>
            </w:pPr>
          </w:p>
        </w:tc>
        <w:tc>
          <w:tcPr>
            <w:tcW w:w="1890" w:type="dxa"/>
          </w:tcPr>
          <w:p w14:paraId="25614571" w14:textId="6C933E60"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FB1CA9B" w14:textId="71198B5A"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2B66BE3" w14:textId="6FB1A6AA"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6C65742" w14:textId="77777777" w:rsidTr="0064684C">
        <w:trPr>
          <w:trHeight w:hRule="exact" w:val="864"/>
        </w:trPr>
        <w:tc>
          <w:tcPr>
            <w:tcW w:w="3841" w:type="dxa"/>
          </w:tcPr>
          <w:p w14:paraId="0CFCB3B2" w14:textId="77777777" w:rsidR="002B609C" w:rsidRPr="009166A2" w:rsidRDefault="002B609C" w:rsidP="002B609C">
            <w:pPr>
              <w:rPr>
                <w:sz w:val="22"/>
                <w:szCs w:val="22"/>
              </w:rPr>
            </w:pPr>
            <w:r w:rsidRPr="009166A2">
              <w:rPr>
                <w:sz w:val="22"/>
                <w:szCs w:val="22"/>
              </w:rPr>
              <w:t>Augmentative communication device</w:t>
            </w:r>
          </w:p>
        </w:tc>
        <w:tc>
          <w:tcPr>
            <w:tcW w:w="1890" w:type="dxa"/>
          </w:tcPr>
          <w:p w14:paraId="5586659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1FF34478"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52966C6F" w14:textId="77777777" w:rsidR="002B609C" w:rsidRPr="009166A2" w:rsidRDefault="002B609C" w:rsidP="002B609C">
            <w:pPr>
              <w:spacing w:before="240"/>
              <w:jc w:val="center"/>
              <w:rPr>
                <w:sz w:val="22"/>
                <w:szCs w:val="22"/>
              </w:rPr>
            </w:pPr>
          </w:p>
        </w:tc>
        <w:tc>
          <w:tcPr>
            <w:tcW w:w="1890" w:type="dxa"/>
          </w:tcPr>
          <w:p w14:paraId="6FCACB0B" w14:textId="67CCCC6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1DC5457" w14:textId="3BBEC81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0C9C6473" w14:textId="0D53B50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D15C8B7" w14:textId="77777777" w:rsidTr="0064684C">
        <w:trPr>
          <w:trHeight w:hRule="exact" w:val="720"/>
        </w:trPr>
        <w:tc>
          <w:tcPr>
            <w:tcW w:w="10771" w:type="dxa"/>
            <w:gridSpan w:val="5"/>
          </w:tcPr>
          <w:p w14:paraId="620E63C1" w14:textId="77777777" w:rsidR="002B609C" w:rsidRPr="009166A2" w:rsidRDefault="002B609C" w:rsidP="002B609C">
            <w:pPr>
              <w:spacing w:before="240"/>
              <w:rPr>
                <w:b/>
                <w:bCs/>
                <w:sz w:val="22"/>
                <w:szCs w:val="22"/>
              </w:rPr>
            </w:pPr>
            <w:r w:rsidRPr="009166A2">
              <w:rPr>
                <w:b/>
                <w:bCs/>
                <w:sz w:val="22"/>
                <w:szCs w:val="22"/>
              </w:rPr>
              <w:t>Confirmed mitochondrial disorder</w:t>
            </w:r>
          </w:p>
        </w:tc>
      </w:tr>
      <w:tr w:rsidR="002B609C" w:rsidRPr="009166A2" w14:paraId="7DF16823" w14:textId="77777777" w:rsidTr="0064684C">
        <w:trPr>
          <w:trHeight w:hRule="exact" w:val="864"/>
        </w:trPr>
        <w:tc>
          <w:tcPr>
            <w:tcW w:w="3841" w:type="dxa"/>
          </w:tcPr>
          <w:p w14:paraId="27C1FA03" w14:textId="77777777" w:rsidR="002B609C" w:rsidRPr="009166A2" w:rsidRDefault="002B609C" w:rsidP="002B609C">
            <w:pPr>
              <w:rPr>
                <w:sz w:val="22"/>
                <w:szCs w:val="22"/>
              </w:rPr>
            </w:pPr>
            <w:r w:rsidRPr="009166A2">
              <w:rPr>
                <w:sz w:val="22"/>
                <w:szCs w:val="22"/>
              </w:rPr>
              <w:lastRenderedPageBreak/>
              <w:t>Nuclear encoded (autosomal recessive)*</w:t>
            </w:r>
          </w:p>
        </w:tc>
        <w:tc>
          <w:tcPr>
            <w:tcW w:w="1890" w:type="dxa"/>
          </w:tcPr>
          <w:p w14:paraId="57A0FD4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5621BC3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73DD2D5" w14:textId="77777777" w:rsidR="002B609C" w:rsidRPr="009166A2" w:rsidRDefault="002B609C" w:rsidP="002B609C">
            <w:pPr>
              <w:spacing w:before="240"/>
              <w:jc w:val="center"/>
              <w:rPr>
                <w:sz w:val="22"/>
                <w:szCs w:val="22"/>
              </w:rPr>
            </w:pPr>
          </w:p>
        </w:tc>
        <w:tc>
          <w:tcPr>
            <w:tcW w:w="1890" w:type="dxa"/>
          </w:tcPr>
          <w:p w14:paraId="49CE1B35" w14:textId="36C99E8C"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02F69454" w14:textId="612EEFEC"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8A50659" w14:textId="242B44CE"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5E6AA2E" w14:textId="77777777" w:rsidTr="0064684C">
        <w:trPr>
          <w:trHeight w:hRule="exact" w:val="864"/>
        </w:trPr>
        <w:tc>
          <w:tcPr>
            <w:tcW w:w="3841" w:type="dxa"/>
          </w:tcPr>
          <w:p w14:paraId="3134F576" w14:textId="77777777" w:rsidR="002B609C" w:rsidRPr="009166A2" w:rsidRDefault="002B609C" w:rsidP="002B609C">
            <w:pPr>
              <w:rPr>
                <w:sz w:val="22"/>
                <w:szCs w:val="22"/>
              </w:rPr>
            </w:pPr>
            <w:r w:rsidRPr="009166A2">
              <w:rPr>
                <w:sz w:val="22"/>
                <w:szCs w:val="22"/>
              </w:rPr>
              <w:t>Nuclear encoded (autosomal dominant)*</w:t>
            </w:r>
          </w:p>
        </w:tc>
        <w:tc>
          <w:tcPr>
            <w:tcW w:w="1890" w:type="dxa"/>
          </w:tcPr>
          <w:p w14:paraId="57B9755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00D6D99B"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4D66CABA" w14:textId="77777777" w:rsidR="002B609C" w:rsidRPr="009166A2" w:rsidRDefault="002B609C" w:rsidP="002B609C">
            <w:pPr>
              <w:spacing w:before="240"/>
              <w:jc w:val="center"/>
              <w:rPr>
                <w:sz w:val="22"/>
                <w:szCs w:val="22"/>
              </w:rPr>
            </w:pPr>
          </w:p>
        </w:tc>
        <w:tc>
          <w:tcPr>
            <w:tcW w:w="1890" w:type="dxa"/>
          </w:tcPr>
          <w:p w14:paraId="7B7C1CFB" w14:textId="6FD43D9E"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370C590" w14:textId="6B849F65"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7858133B" w14:textId="2AFB58E5"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53C13BB7" w14:textId="77777777" w:rsidTr="0064684C">
        <w:trPr>
          <w:trHeight w:hRule="exact" w:val="864"/>
        </w:trPr>
        <w:tc>
          <w:tcPr>
            <w:tcW w:w="3841" w:type="dxa"/>
          </w:tcPr>
          <w:p w14:paraId="5D1B8857" w14:textId="77777777" w:rsidR="002B609C" w:rsidRPr="009166A2" w:rsidRDefault="002B609C" w:rsidP="002B609C">
            <w:pPr>
              <w:rPr>
                <w:sz w:val="22"/>
                <w:szCs w:val="22"/>
              </w:rPr>
            </w:pPr>
            <w:r w:rsidRPr="009166A2">
              <w:rPr>
                <w:sz w:val="22"/>
                <w:szCs w:val="22"/>
              </w:rPr>
              <w:t>Nuclear encoded (X-linked recessive)*</w:t>
            </w:r>
          </w:p>
        </w:tc>
        <w:tc>
          <w:tcPr>
            <w:tcW w:w="1890" w:type="dxa"/>
          </w:tcPr>
          <w:p w14:paraId="044A6573"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5229936"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0B5C7B72" w14:textId="77777777" w:rsidR="002B609C" w:rsidRPr="009166A2" w:rsidRDefault="002B609C" w:rsidP="002B609C">
            <w:pPr>
              <w:spacing w:before="240"/>
              <w:jc w:val="center"/>
              <w:rPr>
                <w:sz w:val="22"/>
                <w:szCs w:val="22"/>
              </w:rPr>
            </w:pPr>
          </w:p>
        </w:tc>
        <w:tc>
          <w:tcPr>
            <w:tcW w:w="1890" w:type="dxa"/>
          </w:tcPr>
          <w:p w14:paraId="75F87B2F" w14:textId="3C4CD1A8"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589AB1CF" w14:textId="16F753F1"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1A4363B" w14:textId="078E1CAA"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68206636" w14:textId="77777777" w:rsidTr="0064684C">
        <w:trPr>
          <w:trHeight w:hRule="exact" w:val="864"/>
        </w:trPr>
        <w:tc>
          <w:tcPr>
            <w:tcW w:w="3841" w:type="dxa"/>
          </w:tcPr>
          <w:p w14:paraId="371CC3DB" w14:textId="77777777" w:rsidR="002B609C" w:rsidRPr="009166A2" w:rsidRDefault="002B609C" w:rsidP="002B609C">
            <w:pPr>
              <w:rPr>
                <w:sz w:val="22"/>
                <w:szCs w:val="22"/>
              </w:rPr>
            </w:pPr>
            <w:proofErr w:type="spellStart"/>
            <w:r w:rsidRPr="009166A2">
              <w:rPr>
                <w:sz w:val="22"/>
                <w:szCs w:val="22"/>
              </w:rPr>
              <w:t>mtDNA</w:t>
            </w:r>
            <w:proofErr w:type="spellEnd"/>
            <w:r w:rsidRPr="009166A2">
              <w:rPr>
                <w:sz w:val="22"/>
                <w:szCs w:val="22"/>
              </w:rPr>
              <w:t xml:space="preserve"> encoded (maternal point mutation)*</w:t>
            </w:r>
          </w:p>
        </w:tc>
        <w:tc>
          <w:tcPr>
            <w:tcW w:w="1890" w:type="dxa"/>
          </w:tcPr>
          <w:p w14:paraId="6592835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40C6B30C"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21CF9D8A" w14:textId="77777777" w:rsidR="002B609C" w:rsidRPr="009166A2" w:rsidRDefault="002B609C" w:rsidP="002B609C">
            <w:pPr>
              <w:spacing w:before="240"/>
              <w:jc w:val="center"/>
              <w:rPr>
                <w:sz w:val="22"/>
                <w:szCs w:val="22"/>
              </w:rPr>
            </w:pPr>
          </w:p>
        </w:tc>
        <w:tc>
          <w:tcPr>
            <w:tcW w:w="1890" w:type="dxa"/>
          </w:tcPr>
          <w:p w14:paraId="34DB8A3B" w14:textId="6A13EC3A"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6552BDC4" w14:textId="49410AF7"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3246FB38" w14:textId="71EE6691"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016FE58D" w14:textId="77777777" w:rsidTr="0064684C">
        <w:trPr>
          <w:trHeight w:hRule="exact" w:val="864"/>
        </w:trPr>
        <w:tc>
          <w:tcPr>
            <w:tcW w:w="3841" w:type="dxa"/>
          </w:tcPr>
          <w:p w14:paraId="3DFE21C6" w14:textId="77777777" w:rsidR="002B609C" w:rsidRPr="009166A2" w:rsidRDefault="002B609C" w:rsidP="002B609C">
            <w:pPr>
              <w:rPr>
                <w:sz w:val="22"/>
                <w:szCs w:val="22"/>
              </w:rPr>
            </w:pPr>
            <w:proofErr w:type="spellStart"/>
            <w:r w:rsidRPr="009166A2">
              <w:rPr>
                <w:sz w:val="22"/>
                <w:szCs w:val="22"/>
              </w:rPr>
              <w:t>mtDNA</w:t>
            </w:r>
            <w:proofErr w:type="spellEnd"/>
            <w:r w:rsidRPr="009166A2">
              <w:rPr>
                <w:sz w:val="22"/>
                <w:szCs w:val="22"/>
              </w:rPr>
              <w:t xml:space="preserve"> encoded (deletion)*</w:t>
            </w:r>
          </w:p>
        </w:tc>
        <w:tc>
          <w:tcPr>
            <w:tcW w:w="1890" w:type="dxa"/>
          </w:tcPr>
          <w:p w14:paraId="596281F1"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331FF2A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6BAD1DC0" w14:textId="77777777" w:rsidR="002B609C" w:rsidRPr="009166A2" w:rsidRDefault="002B609C" w:rsidP="002B609C">
            <w:pPr>
              <w:spacing w:before="240"/>
              <w:jc w:val="center"/>
              <w:rPr>
                <w:sz w:val="22"/>
                <w:szCs w:val="22"/>
              </w:rPr>
            </w:pPr>
          </w:p>
        </w:tc>
        <w:tc>
          <w:tcPr>
            <w:tcW w:w="1890" w:type="dxa"/>
          </w:tcPr>
          <w:p w14:paraId="6B5B3F37" w14:textId="195A50E1"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2695138C" w14:textId="5F72CD60"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401BB15C" w14:textId="61E1CD72" w:rsidR="002B609C" w:rsidRPr="009166A2" w:rsidRDefault="002B609C" w:rsidP="002B609C">
            <w:pPr>
              <w:spacing w:before="240"/>
              <w:jc w:val="center"/>
              <w:rPr>
                <w:sz w:val="22"/>
                <w:szCs w:val="22"/>
              </w:rPr>
            </w:pPr>
            <w:r w:rsidRPr="002B609C">
              <w:rPr>
                <w:sz w:val="22"/>
                <w:szCs w:val="22"/>
              </w:rPr>
              <w:t>Data to be filled in by site</w:t>
            </w:r>
          </w:p>
        </w:tc>
      </w:tr>
      <w:tr w:rsidR="002B609C" w:rsidRPr="009166A2" w14:paraId="12C1821E" w14:textId="77777777" w:rsidTr="0064684C">
        <w:trPr>
          <w:trHeight w:hRule="exact" w:val="720"/>
        </w:trPr>
        <w:tc>
          <w:tcPr>
            <w:tcW w:w="10771" w:type="dxa"/>
            <w:gridSpan w:val="5"/>
          </w:tcPr>
          <w:p w14:paraId="3CC5FE81" w14:textId="77777777" w:rsidR="002B609C" w:rsidRPr="009166A2" w:rsidRDefault="002B609C" w:rsidP="002B609C">
            <w:pPr>
              <w:spacing w:before="240"/>
              <w:rPr>
                <w:b/>
                <w:bCs/>
                <w:sz w:val="22"/>
                <w:szCs w:val="22"/>
              </w:rPr>
            </w:pPr>
            <w:r w:rsidRPr="009166A2">
              <w:rPr>
                <w:b/>
                <w:bCs/>
                <w:sz w:val="22"/>
                <w:szCs w:val="22"/>
              </w:rPr>
              <w:t>Any Body System</w:t>
            </w:r>
          </w:p>
        </w:tc>
      </w:tr>
      <w:tr w:rsidR="002B609C" w:rsidRPr="009166A2" w14:paraId="381410AD" w14:textId="77777777" w:rsidTr="0064684C">
        <w:trPr>
          <w:trHeight w:hRule="exact" w:val="864"/>
        </w:trPr>
        <w:tc>
          <w:tcPr>
            <w:tcW w:w="3841" w:type="dxa"/>
          </w:tcPr>
          <w:p w14:paraId="24A98361" w14:textId="3765EA3E" w:rsidR="002B609C" w:rsidRPr="009166A2" w:rsidRDefault="002B609C" w:rsidP="002B609C">
            <w:pPr>
              <w:rPr>
                <w:sz w:val="22"/>
                <w:szCs w:val="22"/>
              </w:rPr>
            </w:pPr>
            <w:r w:rsidRPr="009166A2">
              <w:rPr>
                <w:sz w:val="22"/>
                <w:szCs w:val="22"/>
              </w:rPr>
              <w:t>Other condition, specify</w:t>
            </w:r>
            <w:r>
              <w:rPr>
                <w:sz w:val="22"/>
                <w:szCs w:val="22"/>
              </w:rPr>
              <w:t>:</w:t>
            </w:r>
          </w:p>
        </w:tc>
        <w:tc>
          <w:tcPr>
            <w:tcW w:w="1890" w:type="dxa"/>
          </w:tcPr>
          <w:p w14:paraId="1621E8D9"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Yes </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No</w:t>
            </w:r>
          </w:p>
          <w:p w14:paraId="2DEE80AF" w14:textId="77777777" w:rsidR="002B609C" w:rsidRPr="009166A2" w:rsidRDefault="002B609C" w:rsidP="002B609C">
            <w:pPr>
              <w:spacing w:before="120"/>
              <w:jc w:val="center"/>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sidRPr="009166A2">
              <w:rPr>
                <w:sz w:val="22"/>
                <w:szCs w:val="22"/>
              </w:rPr>
              <w:t xml:space="preserve"> Unknown</w:t>
            </w:r>
          </w:p>
          <w:p w14:paraId="31CB87BA" w14:textId="77777777" w:rsidR="002B609C" w:rsidRPr="009166A2" w:rsidRDefault="002B609C" w:rsidP="002B609C">
            <w:pPr>
              <w:spacing w:before="120"/>
              <w:jc w:val="center"/>
              <w:rPr>
                <w:sz w:val="22"/>
                <w:szCs w:val="22"/>
              </w:rPr>
            </w:pPr>
          </w:p>
        </w:tc>
        <w:tc>
          <w:tcPr>
            <w:tcW w:w="1890" w:type="dxa"/>
          </w:tcPr>
          <w:p w14:paraId="6822AF5A" w14:textId="7416198A" w:rsidR="002B609C" w:rsidRPr="009166A2" w:rsidRDefault="002B609C" w:rsidP="002B609C">
            <w:pPr>
              <w:spacing w:before="240"/>
              <w:jc w:val="center"/>
              <w:rPr>
                <w:sz w:val="22"/>
                <w:szCs w:val="22"/>
              </w:rPr>
            </w:pPr>
            <w:r w:rsidRPr="002B609C">
              <w:rPr>
                <w:sz w:val="22"/>
                <w:szCs w:val="22"/>
              </w:rPr>
              <w:t>Data to be filled in by site</w:t>
            </w:r>
          </w:p>
        </w:tc>
        <w:tc>
          <w:tcPr>
            <w:tcW w:w="1260" w:type="dxa"/>
          </w:tcPr>
          <w:p w14:paraId="15AE0629" w14:textId="28287459" w:rsidR="002B609C" w:rsidRPr="009166A2" w:rsidRDefault="002B609C" w:rsidP="002B609C">
            <w:pPr>
              <w:ind w:right="224"/>
              <w:rPr>
                <w:sz w:val="22"/>
                <w:szCs w:val="22"/>
              </w:rPr>
            </w:pPr>
            <w:r w:rsidRPr="009166A2">
              <w:rPr>
                <w:sz w:val="22"/>
                <w:szCs w:val="22"/>
              </w:rPr>
              <w:fldChar w:fldCharType="begin">
                <w:ffData>
                  <w:name w:val=""/>
                  <w:enabled/>
                  <w:calcOnExit w:val="0"/>
                  <w:helpText w:type="text" w:val="Yes"/>
                  <w:statusText w:type="text" w:val="Yes"/>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Yes</w:t>
            </w:r>
            <w:r w:rsidRPr="009166A2">
              <w:rPr>
                <w:sz w:val="22"/>
                <w:szCs w:val="22"/>
              </w:rPr>
              <w:fldChar w:fldCharType="begin">
                <w:ffData>
                  <w:name w:val=""/>
                  <w:enabled/>
                  <w:calcOnExit w:val="0"/>
                  <w:helpText w:type="text" w:val="No"/>
                  <w:statusText w:type="text" w:val="No"/>
                  <w:checkBox>
                    <w:sizeAuto/>
                    <w:default w:val="0"/>
                  </w:checkBox>
                </w:ffData>
              </w:fldChar>
            </w:r>
            <w:r w:rsidRPr="009166A2">
              <w:rPr>
                <w:sz w:val="22"/>
                <w:szCs w:val="22"/>
              </w:rPr>
              <w:instrText xml:space="preserve"> FORMCHECKBOX </w:instrText>
            </w:r>
            <w:r w:rsidR="000671E8">
              <w:rPr>
                <w:sz w:val="22"/>
                <w:szCs w:val="22"/>
              </w:rPr>
            </w:r>
            <w:r w:rsidR="000671E8">
              <w:rPr>
                <w:sz w:val="22"/>
                <w:szCs w:val="22"/>
              </w:rPr>
              <w:fldChar w:fldCharType="separate"/>
            </w:r>
            <w:r w:rsidRPr="009166A2">
              <w:rPr>
                <w:sz w:val="22"/>
                <w:szCs w:val="22"/>
              </w:rPr>
              <w:fldChar w:fldCharType="end"/>
            </w:r>
            <w:r>
              <w:rPr>
                <w:sz w:val="22"/>
                <w:szCs w:val="22"/>
              </w:rPr>
              <w:t xml:space="preserve"> </w:t>
            </w:r>
            <w:r w:rsidRPr="009166A2">
              <w:rPr>
                <w:sz w:val="22"/>
                <w:szCs w:val="22"/>
              </w:rPr>
              <w:t>No</w:t>
            </w:r>
          </w:p>
        </w:tc>
        <w:tc>
          <w:tcPr>
            <w:tcW w:w="1890" w:type="dxa"/>
          </w:tcPr>
          <w:p w14:paraId="502F0D0A" w14:textId="0EDEBC4C" w:rsidR="002B609C" w:rsidRPr="009166A2" w:rsidRDefault="002B609C" w:rsidP="002B609C">
            <w:pPr>
              <w:spacing w:before="240"/>
              <w:jc w:val="center"/>
              <w:rPr>
                <w:sz w:val="22"/>
                <w:szCs w:val="22"/>
              </w:rPr>
            </w:pPr>
            <w:r w:rsidRPr="002B609C">
              <w:rPr>
                <w:sz w:val="22"/>
                <w:szCs w:val="22"/>
              </w:rPr>
              <w:t>Data to be filled in by site</w:t>
            </w:r>
          </w:p>
        </w:tc>
      </w:tr>
    </w:tbl>
    <w:p w14:paraId="119825C1" w14:textId="5445E958" w:rsidR="00EA35AA" w:rsidRPr="005000D0" w:rsidRDefault="00EA35AA" w:rsidP="004D2B5C">
      <w:pPr>
        <w:spacing w:before="360"/>
        <w:ind w:right="180"/>
        <w:rPr>
          <w:sz w:val="22"/>
          <w:szCs w:val="22"/>
        </w:rPr>
      </w:pPr>
    </w:p>
    <w:p w14:paraId="666E5958" w14:textId="77777777" w:rsidR="00EA35AA" w:rsidRPr="005000D0" w:rsidRDefault="00EA35AA" w:rsidP="00EA35AA">
      <w:pPr>
        <w:rPr>
          <w:sz w:val="22"/>
          <w:szCs w:val="22"/>
        </w:rPr>
      </w:pPr>
    </w:p>
    <w:p w14:paraId="1E63C4F3" w14:textId="77777777" w:rsidR="00EA35AA" w:rsidRPr="005000D0" w:rsidRDefault="00EA35AA" w:rsidP="00EA35AA">
      <w:pPr>
        <w:rPr>
          <w:sz w:val="22"/>
          <w:szCs w:val="22"/>
        </w:rPr>
      </w:pPr>
    </w:p>
    <w:p w14:paraId="0701C329" w14:textId="77777777" w:rsidR="00EA35AA" w:rsidRPr="005000D0" w:rsidRDefault="00EA35AA" w:rsidP="00EA35AA">
      <w:pPr>
        <w:rPr>
          <w:sz w:val="22"/>
          <w:szCs w:val="22"/>
        </w:rPr>
      </w:pPr>
    </w:p>
    <w:p w14:paraId="055CF835" w14:textId="77777777" w:rsidR="00EA35AA" w:rsidRPr="005000D0" w:rsidRDefault="00EA35AA" w:rsidP="00EA35AA">
      <w:pPr>
        <w:rPr>
          <w:sz w:val="22"/>
          <w:szCs w:val="22"/>
        </w:rPr>
      </w:pPr>
    </w:p>
    <w:p w14:paraId="2E5890CF" w14:textId="77777777" w:rsidR="00EA35AA" w:rsidRPr="005000D0" w:rsidRDefault="00EA35AA" w:rsidP="00EA35AA">
      <w:pPr>
        <w:rPr>
          <w:sz w:val="22"/>
          <w:szCs w:val="22"/>
        </w:rPr>
      </w:pPr>
    </w:p>
    <w:p w14:paraId="2ED83383" w14:textId="77777777" w:rsidR="00EA35AA" w:rsidRPr="005000D0" w:rsidRDefault="00EA35AA" w:rsidP="00EA35AA">
      <w:pPr>
        <w:rPr>
          <w:sz w:val="22"/>
          <w:szCs w:val="22"/>
        </w:rPr>
      </w:pPr>
    </w:p>
    <w:p w14:paraId="35F59CC9" w14:textId="77777777" w:rsidR="00EA35AA" w:rsidRPr="005000D0" w:rsidRDefault="00EA35AA" w:rsidP="00EA35AA">
      <w:pPr>
        <w:rPr>
          <w:sz w:val="22"/>
          <w:szCs w:val="22"/>
        </w:rPr>
      </w:pPr>
    </w:p>
    <w:p w14:paraId="71697469" w14:textId="77777777" w:rsidR="00EA35AA" w:rsidRPr="005000D0" w:rsidRDefault="00EA35AA" w:rsidP="00EA35AA">
      <w:pPr>
        <w:rPr>
          <w:sz w:val="22"/>
          <w:szCs w:val="22"/>
        </w:rPr>
      </w:pPr>
    </w:p>
    <w:p w14:paraId="2736924C" w14:textId="77777777" w:rsidR="00EA35AA" w:rsidRPr="005000D0" w:rsidRDefault="00EA35AA" w:rsidP="00EA35AA">
      <w:pPr>
        <w:rPr>
          <w:sz w:val="22"/>
          <w:szCs w:val="22"/>
        </w:rPr>
      </w:pPr>
    </w:p>
    <w:p w14:paraId="088992E8" w14:textId="5ADF293E" w:rsidR="00EA35AA" w:rsidRDefault="00EA35AA" w:rsidP="00EA35AA">
      <w:pPr>
        <w:rPr>
          <w:sz w:val="22"/>
          <w:szCs w:val="22"/>
        </w:rPr>
      </w:pPr>
    </w:p>
    <w:p w14:paraId="3E3E21DD" w14:textId="70A5FC2A" w:rsidR="009166A2" w:rsidRDefault="009166A2" w:rsidP="00EA35AA">
      <w:pPr>
        <w:rPr>
          <w:sz w:val="22"/>
          <w:szCs w:val="22"/>
        </w:rPr>
      </w:pPr>
    </w:p>
    <w:p w14:paraId="2AC7D224" w14:textId="4ED584B8" w:rsidR="009166A2" w:rsidRDefault="009166A2" w:rsidP="00EA35AA">
      <w:pPr>
        <w:rPr>
          <w:sz w:val="22"/>
          <w:szCs w:val="22"/>
        </w:rPr>
      </w:pPr>
    </w:p>
    <w:p w14:paraId="70517848" w14:textId="00806283" w:rsidR="009166A2" w:rsidRDefault="009166A2" w:rsidP="00EA35AA">
      <w:pPr>
        <w:rPr>
          <w:sz w:val="22"/>
          <w:szCs w:val="22"/>
        </w:rPr>
      </w:pPr>
    </w:p>
    <w:p w14:paraId="584FF4E9" w14:textId="0E7366C4" w:rsidR="009166A2" w:rsidRDefault="009166A2" w:rsidP="00EA35AA">
      <w:pPr>
        <w:rPr>
          <w:sz w:val="22"/>
          <w:szCs w:val="22"/>
        </w:rPr>
      </w:pPr>
    </w:p>
    <w:p w14:paraId="7C3A1D27" w14:textId="77777777" w:rsidR="009166A2" w:rsidRPr="005000D0" w:rsidRDefault="009166A2" w:rsidP="00EA35AA">
      <w:pPr>
        <w:rPr>
          <w:sz w:val="22"/>
          <w:szCs w:val="22"/>
        </w:rPr>
      </w:pPr>
    </w:p>
    <w:p w14:paraId="31CC0B7F" w14:textId="7BE1E05F" w:rsidR="00D418F1" w:rsidRPr="005000D0" w:rsidRDefault="00D418F1" w:rsidP="00EA35AA">
      <w:pPr>
        <w:rPr>
          <w:sz w:val="22"/>
          <w:szCs w:val="22"/>
        </w:rPr>
      </w:pPr>
    </w:p>
    <w:p w14:paraId="2369A987" w14:textId="27997430" w:rsidR="00D418F1" w:rsidRPr="005000D0" w:rsidRDefault="00D418F1" w:rsidP="00EA35AA">
      <w:pPr>
        <w:rPr>
          <w:sz w:val="22"/>
          <w:szCs w:val="22"/>
        </w:rPr>
      </w:pPr>
    </w:p>
    <w:p w14:paraId="450B2E9A" w14:textId="5907A9A1" w:rsidR="00D418F1" w:rsidRPr="005000D0" w:rsidRDefault="00D418F1" w:rsidP="00EA35AA">
      <w:pPr>
        <w:rPr>
          <w:sz w:val="22"/>
          <w:szCs w:val="22"/>
        </w:rPr>
      </w:pPr>
    </w:p>
    <w:p w14:paraId="16035D9B" w14:textId="1A2ACE2A" w:rsidR="00D418F1" w:rsidRPr="005000D0" w:rsidRDefault="00D418F1" w:rsidP="00EA35AA">
      <w:pPr>
        <w:rPr>
          <w:sz w:val="22"/>
          <w:szCs w:val="22"/>
        </w:rPr>
      </w:pPr>
    </w:p>
    <w:p w14:paraId="507C94DD" w14:textId="77777777" w:rsidR="00D418F1" w:rsidRPr="005000D0" w:rsidRDefault="00D418F1" w:rsidP="00EA35AA">
      <w:pPr>
        <w:rPr>
          <w:sz w:val="22"/>
          <w:szCs w:val="22"/>
        </w:rPr>
      </w:pPr>
    </w:p>
    <w:p w14:paraId="5E4286BF" w14:textId="77777777" w:rsidR="00EA35AA" w:rsidRPr="005000D0" w:rsidRDefault="00EA35AA" w:rsidP="00EA35AA">
      <w:pPr>
        <w:rPr>
          <w:sz w:val="22"/>
          <w:szCs w:val="22"/>
        </w:rPr>
      </w:pPr>
    </w:p>
    <w:p w14:paraId="68623077" w14:textId="77777777" w:rsidR="00220391" w:rsidRDefault="00220391" w:rsidP="00220391">
      <w:pPr>
        <w:rPr>
          <w:sz w:val="22"/>
          <w:szCs w:val="22"/>
        </w:rPr>
      </w:pPr>
    </w:p>
    <w:p w14:paraId="2D907383" w14:textId="5F44AB08" w:rsidR="00220391" w:rsidRPr="00D418F1" w:rsidRDefault="00220391" w:rsidP="00220391">
      <w:pPr>
        <w:rPr>
          <w:sz w:val="22"/>
          <w:szCs w:val="22"/>
        </w:rPr>
      </w:pPr>
      <w:r w:rsidRPr="00D418F1">
        <w:rPr>
          <w:sz w:val="22"/>
          <w:szCs w:val="22"/>
        </w:rPr>
        <w:t>Recorder Signature:</w:t>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t>Date:</w:t>
      </w:r>
    </w:p>
    <w:p w14:paraId="3EAD86A2" w14:textId="4A43FF5C" w:rsidR="00EA35AA" w:rsidRPr="005000D0" w:rsidRDefault="00EA35AA" w:rsidP="00EA35AA">
      <w:pPr>
        <w:rPr>
          <w:sz w:val="22"/>
          <w:szCs w:val="22"/>
        </w:rPr>
      </w:pPr>
      <w:r w:rsidRPr="005000D0">
        <w:rPr>
          <w:sz w:val="22"/>
          <w:szCs w:val="22"/>
        </w:rPr>
        <w:tab/>
      </w:r>
      <w:r w:rsidRPr="005000D0">
        <w:rPr>
          <w:sz w:val="22"/>
          <w:szCs w:val="22"/>
        </w:rPr>
        <w:tab/>
      </w:r>
      <w:r w:rsidRPr="005000D0">
        <w:rPr>
          <w:sz w:val="22"/>
          <w:szCs w:val="22"/>
        </w:rPr>
        <w:tab/>
      </w:r>
      <w:r w:rsidRPr="005000D0">
        <w:rPr>
          <w:sz w:val="22"/>
          <w:szCs w:val="22"/>
        </w:rPr>
        <w:tab/>
      </w:r>
      <w:r w:rsidRPr="005000D0">
        <w:rPr>
          <w:sz w:val="22"/>
          <w:szCs w:val="22"/>
        </w:rPr>
        <w:tab/>
      </w:r>
      <w:r w:rsidRPr="005000D0">
        <w:rPr>
          <w:sz w:val="22"/>
          <w:szCs w:val="22"/>
        </w:rPr>
        <w:tab/>
      </w:r>
      <w:r w:rsidRPr="005000D0">
        <w:rPr>
          <w:sz w:val="22"/>
          <w:szCs w:val="22"/>
        </w:rPr>
        <w:tab/>
      </w:r>
      <w:r w:rsidR="00335059" w:rsidRPr="005000D0">
        <w:rPr>
          <w:sz w:val="22"/>
          <w:szCs w:val="22"/>
        </w:rPr>
        <w:tab/>
      </w:r>
      <w:r w:rsidRPr="005000D0">
        <w:rPr>
          <w:sz w:val="22"/>
          <w:szCs w:val="22"/>
        </w:rPr>
        <w:tab/>
      </w:r>
      <w:r w:rsidRPr="005000D0">
        <w:rPr>
          <w:sz w:val="22"/>
          <w:szCs w:val="22"/>
        </w:rPr>
        <w:br w:type="page"/>
      </w:r>
    </w:p>
    <w:p w14:paraId="31FDD898" w14:textId="77777777" w:rsidR="00EA35AA" w:rsidRPr="005000D0" w:rsidRDefault="00EA35AA" w:rsidP="00EA35AA">
      <w:pPr>
        <w:rPr>
          <w:sz w:val="22"/>
          <w:szCs w:val="22"/>
        </w:rPr>
        <w:sectPr w:rsidR="00EA35AA" w:rsidRPr="005000D0" w:rsidSect="005000D0">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pPr>
    </w:p>
    <w:p w14:paraId="289653AE" w14:textId="77777777" w:rsidR="00E80C0D" w:rsidRPr="005000D0" w:rsidRDefault="00E80C0D" w:rsidP="008C25C8">
      <w:pPr>
        <w:pStyle w:val="Heading2"/>
        <w:rPr>
          <w:color w:val="auto"/>
          <w:sz w:val="22"/>
          <w:szCs w:val="22"/>
          <w:u w:val="single"/>
        </w:rPr>
      </w:pPr>
      <w:r w:rsidRPr="005000D0">
        <w:rPr>
          <w:color w:val="auto"/>
          <w:sz w:val="22"/>
          <w:szCs w:val="22"/>
          <w:u w:val="single"/>
        </w:rPr>
        <w:lastRenderedPageBreak/>
        <w:t>General Instructions</w:t>
      </w:r>
    </w:p>
    <w:p w14:paraId="13D91E39" w14:textId="77777777" w:rsidR="00A37D51" w:rsidRPr="005000D0" w:rsidRDefault="00A37D51" w:rsidP="00A37D51">
      <w:pPr>
        <w:rPr>
          <w:sz w:val="22"/>
          <w:szCs w:val="22"/>
        </w:rPr>
      </w:pPr>
      <w:r w:rsidRPr="005000D0">
        <w:rPr>
          <w:sz w:val="22"/>
          <w:szCs w:val="22"/>
        </w:rPr>
        <w:t>Medical history data are collected to help verify the inclusion and exclusion criteria (e.g., no history of cognitive disabilities), ensure the participant receives the appropriate care and describe the study population. Typically, the Medical History CRF captures conditions that EVER occurred at some point in time within a protocol-defined period (e.g., the last 12 months).</w:t>
      </w:r>
    </w:p>
    <w:p w14:paraId="0B692EAD" w14:textId="77777777" w:rsidR="00A37D51" w:rsidRPr="005000D0" w:rsidRDefault="00A37D51" w:rsidP="00A37D51">
      <w:pPr>
        <w:rPr>
          <w:sz w:val="22"/>
          <w:szCs w:val="22"/>
        </w:rPr>
      </w:pPr>
    </w:p>
    <w:p w14:paraId="5D305EA4" w14:textId="77777777" w:rsidR="00A37D51" w:rsidRPr="005000D0" w:rsidRDefault="00A37D51" w:rsidP="00A37D51">
      <w:pPr>
        <w:rPr>
          <w:sz w:val="22"/>
          <w:szCs w:val="22"/>
        </w:rPr>
      </w:pPr>
      <w:r w:rsidRPr="005000D0">
        <w:rPr>
          <w:sz w:val="22"/>
          <w:szCs w:val="22"/>
        </w:rPr>
        <w:t>A targeted medical history of conditions known to affect mitochondrial disease participants should be collected.</w:t>
      </w:r>
    </w:p>
    <w:p w14:paraId="6DD311C7" w14:textId="555DEC63" w:rsidR="002A1919" w:rsidRPr="005000D0" w:rsidRDefault="002A1919" w:rsidP="00F85013">
      <w:pPr>
        <w:rPr>
          <w:sz w:val="22"/>
          <w:szCs w:val="22"/>
        </w:rPr>
      </w:pPr>
    </w:p>
    <w:p w14:paraId="1431F0B4" w14:textId="1F07265B" w:rsidR="00A37D51" w:rsidRPr="005000D0" w:rsidRDefault="00383E3C" w:rsidP="00A37D51">
      <w:pPr>
        <w:rPr>
          <w:sz w:val="22"/>
          <w:szCs w:val="22"/>
        </w:rPr>
      </w:pPr>
      <w:r>
        <w:rPr>
          <w:sz w:val="22"/>
          <w:szCs w:val="22"/>
        </w:rPr>
        <w:t xml:space="preserve">Important note: </w:t>
      </w:r>
      <w:r w:rsidR="00A37D51" w:rsidRPr="005000D0">
        <w:rPr>
          <w:sz w:val="22"/>
          <w:szCs w:val="22"/>
        </w:rPr>
        <w:t xml:space="preserve">Most of the data elements are classified as Core (i.e., strongly recommended for all </w:t>
      </w:r>
      <w:r>
        <w:rPr>
          <w:sz w:val="22"/>
          <w:szCs w:val="22"/>
        </w:rPr>
        <w:t>m</w:t>
      </w:r>
      <w:r w:rsidR="00A37D51" w:rsidRPr="005000D0">
        <w:rPr>
          <w:sz w:val="22"/>
          <w:szCs w:val="22"/>
        </w:rPr>
        <w:t xml:space="preserve">itochondrial </w:t>
      </w:r>
      <w:proofErr w:type="spellStart"/>
      <w:r>
        <w:rPr>
          <w:sz w:val="22"/>
          <w:szCs w:val="22"/>
        </w:rPr>
        <w:t>d</w:t>
      </w:r>
      <w:r w:rsidR="00A37D51" w:rsidRPr="005000D0">
        <w:rPr>
          <w:sz w:val="22"/>
          <w:szCs w:val="22"/>
        </w:rPr>
        <w:t>iease</w:t>
      </w:r>
      <w:proofErr w:type="spellEnd"/>
      <w:r w:rsidR="00A37D51" w:rsidRPr="005000D0">
        <w:rPr>
          <w:sz w:val="22"/>
          <w:szCs w:val="22"/>
        </w:rPr>
        <w:t xml:space="preserve"> clinical studies to collect) as indicated by asterisks below.</w:t>
      </w:r>
    </w:p>
    <w:p w14:paraId="5AEBD29A" w14:textId="77777777" w:rsidR="00A37D51" w:rsidRPr="005000D0" w:rsidRDefault="00A37D51" w:rsidP="00A37D51">
      <w:pPr>
        <w:ind w:left="1440"/>
        <w:rPr>
          <w:sz w:val="22"/>
          <w:szCs w:val="22"/>
        </w:rPr>
      </w:pPr>
    </w:p>
    <w:p w14:paraId="23FB340A" w14:textId="77777777" w:rsidR="00A37D51" w:rsidRPr="005000D0" w:rsidRDefault="00A37D51" w:rsidP="00A37D51">
      <w:pPr>
        <w:rPr>
          <w:sz w:val="22"/>
          <w:szCs w:val="22"/>
        </w:rPr>
      </w:pPr>
      <w:r w:rsidRPr="005000D0">
        <w:rPr>
          <w:sz w:val="22"/>
          <w:szCs w:val="22"/>
        </w:rPr>
        <w:t xml:space="preserve">*Element is classified as Core </w:t>
      </w:r>
    </w:p>
    <w:p w14:paraId="77083228" w14:textId="77777777" w:rsidR="00A37D51" w:rsidRPr="005000D0" w:rsidRDefault="00A37D51" w:rsidP="00A37D51">
      <w:pPr>
        <w:rPr>
          <w:sz w:val="22"/>
          <w:szCs w:val="22"/>
        </w:rPr>
      </w:pPr>
    </w:p>
    <w:p w14:paraId="10791029" w14:textId="77777777" w:rsidR="00A37D51" w:rsidRPr="005000D0" w:rsidRDefault="00A37D51" w:rsidP="00A37D51">
      <w:pPr>
        <w:rPr>
          <w:sz w:val="22"/>
          <w:szCs w:val="22"/>
        </w:rPr>
      </w:pPr>
      <w:r w:rsidRPr="005000D0">
        <w:rPr>
          <w:sz w:val="22"/>
          <w:szCs w:val="22"/>
        </w:rPr>
        <w:t>The remaining data elements are classified as Supplemental (i.e., non-Core) and should only be collected if the research team considers them appropriate for their study.</w:t>
      </w:r>
    </w:p>
    <w:p w14:paraId="0F6DB077" w14:textId="77777777" w:rsidR="00A37D51" w:rsidRPr="005000D0" w:rsidRDefault="00A37D51" w:rsidP="00A37D51">
      <w:pPr>
        <w:rPr>
          <w:sz w:val="22"/>
          <w:szCs w:val="22"/>
        </w:rPr>
      </w:pPr>
    </w:p>
    <w:p w14:paraId="7E178837" w14:textId="77777777" w:rsidR="00A37D51" w:rsidRPr="005000D0" w:rsidRDefault="00A37D51" w:rsidP="00A37D51">
      <w:pPr>
        <w:rPr>
          <w:sz w:val="22"/>
          <w:szCs w:val="22"/>
        </w:rPr>
      </w:pPr>
      <w:r w:rsidRPr="005000D0">
        <w:rPr>
          <w:sz w:val="22"/>
          <w:szCs w:val="22"/>
        </w:rPr>
        <w:t>Please see the Data Dictionary for element classifications.</w:t>
      </w:r>
      <w:r w:rsidRPr="005000D0" w:rsidDel="002A1919">
        <w:rPr>
          <w:sz w:val="22"/>
          <w:szCs w:val="22"/>
        </w:rPr>
        <w:t xml:space="preserve"> </w:t>
      </w:r>
    </w:p>
    <w:p w14:paraId="0879CA65" w14:textId="77777777" w:rsidR="00E80C0D" w:rsidRPr="005000D0" w:rsidRDefault="00E80C0D" w:rsidP="008C25C8">
      <w:pPr>
        <w:pStyle w:val="Heading2"/>
        <w:rPr>
          <w:color w:val="auto"/>
          <w:sz w:val="22"/>
          <w:szCs w:val="22"/>
          <w:u w:val="single"/>
        </w:rPr>
      </w:pPr>
      <w:r w:rsidRPr="005000D0">
        <w:rPr>
          <w:color w:val="auto"/>
          <w:sz w:val="22"/>
          <w:szCs w:val="22"/>
          <w:u w:val="single"/>
        </w:rPr>
        <w:t>Specific Instructions</w:t>
      </w:r>
    </w:p>
    <w:p w14:paraId="203A0781" w14:textId="02B7AFC1" w:rsidR="002A1919" w:rsidRPr="005000D0" w:rsidRDefault="00E80C0D" w:rsidP="002A1919">
      <w:pPr>
        <w:rPr>
          <w:sz w:val="22"/>
          <w:szCs w:val="22"/>
        </w:rPr>
      </w:pPr>
      <w:r w:rsidRPr="005000D0">
        <w:rPr>
          <w:sz w:val="22"/>
          <w:szCs w:val="22"/>
        </w:rPr>
        <w:t>Please see the Data Dictionary for definitions for each of the data elements included in this CRF Module.</w:t>
      </w:r>
    </w:p>
    <w:p w14:paraId="7FD02202" w14:textId="79AB7711" w:rsidR="00A37D51" w:rsidRPr="005000D0" w:rsidRDefault="00A37D51" w:rsidP="006C5D11">
      <w:pPr>
        <w:pStyle w:val="ListParagraph"/>
        <w:numPr>
          <w:ilvl w:val="0"/>
          <w:numId w:val="2"/>
        </w:numPr>
        <w:rPr>
          <w:sz w:val="22"/>
          <w:szCs w:val="22"/>
        </w:rPr>
      </w:pPr>
      <w:r w:rsidRPr="005000D0">
        <w:rPr>
          <w:sz w:val="22"/>
          <w:szCs w:val="22"/>
        </w:rPr>
        <w:t>Medical History? – If there is a history of the condition (from Medical History Term column) in the participant, indicate Y</w:t>
      </w:r>
      <w:r w:rsidR="00383E3C">
        <w:rPr>
          <w:sz w:val="22"/>
          <w:szCs w:val="22"/>
        </w:rPr>
        <w:t>ES</w:t>
      </w:r>
      <w:r w:rsidRPr="005000D0">
        <w:rPr>
          <w:sz w:val="22"/>
          <w:szCs w:val="22"/>
        </w:rPr>
        <w:t>, otherwise choose No, or Unknown.</w:t>
      </w:r>
    </w:p>
    <w:p w14:paraId="6EB5B4CA" w14:textId="4203B818" w:rsidR="00A37D51" w:rsidRPr="005000D0" w:rsidRDefault="00A37D51" w:rsidP="006C5D11">
      <w:pPr>
        <w:pStyle w:val="ListParagraph"/>
        <w:numPr>
          <w:ilvl w:val="0"/>
          <w:numId w:val="2"/>
        </w:numPr>
        <w:rPr>
          <w:sz w:val="22"/>
          <w:szCs w:val="22"/>
        </w:rPr>
      </w:pPr>
      <w:r w:rsidRPr="005000D0">
        <w:rPr>
          <w:sz w:val="22"/>
          <w:szCs w:val="22"/>
        </w:rPr>
        <w:t>Start Date – Enter the date when the condition started.</w:t>
      </w:r>
    </w:p>
    <w:p w14:paraId="4BE59235" w14:textId="7A62CCD0" w:rsidR="00A37D51" w:rsidRPr="005000D0" w:rsidRDefault="00A37D51" w:rsidP="006C5D11">
      <w:pPr>
        <w:pStyle w:val="ListParagraph"/>
        <w:numPr>
          <w:ilvl w:val="0"/>
          <w:numId w:val="2"/>
        </w:numPr>
        <w:rPr>
          <w:sz w:val="22"/>
          <w:szCs w:val="22"/>
        </w:rPr>
      </w:pPr>
      <w:r w:rsidRPr="005000D0">
        <w:rPr>
          <w:sz w:val="22"/>
          <w:szCs w:val="22"/>
        </w:rPr>
        <w:t>Ongoing? – If the condition is ongoing, indicate Y</w:t>
      </w:r>
      <w:r w:rsidR="00383E3C">
        <w:rPr>
          <w:sz w:val="22"/>
          <w:szCs w:val="22"/>
        </w:rPr>
        <w:t>ES</w:t>
      </w:r>
      <w:r w:rsidRPr="005000D0">
        <w:rPr>
          <w:sz w:val="22"/>
          <w:szCs w:val="22"/>
        </w:rPr>
        <w:t>, otherwise choose No.</w:t>
      </w:r>
    </w:p>
    <w:p w14:paraId="4126D997" w14:textId="095FB470" w:rsidR="00A37D51" w:rsidRPr="00B63906" w:rsidRDefault="00A37D51" w:rsidP="006C5D11">
      <w:pPr>
        <w:pStyle w:val="ListParagraph"/>
        <w:numPr>
          <w:ilvl w:val="0"/>
          <w:numId w:val="2"/>
        </w:numPr>
        <w:rPr>
          <w:b/>
          <w:sz w:val="22"/>
          <w:szCs w:val="22"/>
        </w:rPr>
      </w:pPr>
      <w:r w:rsidRPr="005000D0">
        <w:rPr>
          <w:sz w:val="22"/>
          <w:szCs w:val="22"/>
        </w:rPr>
        <w:t>End Date – If the condition is NOT ongoing, enter the date when the condition ended.</w:t>
      </w:r>
    </w:p>
    <w:p w14:paraId="3902F5E6" w14:textId="020B3D99" w:rsidR="00B63906" w:rsidRPr="00B63906" w:rsidRDefault="00B63906" w:rsidP="00B63906">
      <w:pPr>
        <w:pStyle w:val="ListParagraph"/>
        <w:numPr>
          <w:ilvl w:val="0"/>
          <w:numId w:val="2"/>
        </w:numPr>
        <w:rPr>
          <w:rFonts w:ascii="Calibri" w:hAnsi="Calibri" w:cs="Calibri"/>
          <w:sz w:val="22"/>
          <w:szCs w:val="22"/>
        </w:rPr>
      </w:pPr>
      <w:r w:rsidRPr="00B63906">
        <w:rPr>
          <w:sz w:val="22"/>
          <w:szCs w:val="22"/>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B63906">
          <w:rPr>
            <w:rStyle w:val="Hyperlink"/>
            <w:sz w:val="22"/>
            <w:szCs w:val="22"/>
          </w:rPr>
          <w:t>ISO 8601</w:t>
        </w:r>
      </w:hyperlink>
      <w:r w:rsidRPr="00B63906">
        <w:rPr>
          <w:sz w:val="22"/>
          <w:szCs w:val="22"/>
        </w:rPr>
        <w:t>;  YYYY-MM-DD T:hh:mm:ss.</w:t>
      </w:r>
    </w:p>
    <w:p w14:paraId="3799E2F0" w14:textId="77777777" w:rsidR="00B63906" w:rsidRPr="005000D0" w:rsidRDefault="00B63906" w:rsidP="00B63906">
      <w:pPr>
        <w:pStyle w:val="ListParagraph"/>
        <w:rPr>
          <w:b/>
          <w:sz w:val="22"/>
          <w:szCs w:val="22"/>
        </w:rPr>
      </w:pPr>
    </w:p>
    <w:p w14:paraId="5C0331B2" w14:textId="1908C090" w:rsidR="002A1919" w:rsidRPr="005000D0" w:rsidRDefault="002A1919" w:rsidP="00A37D51">
      <w:pPr>
        <w:pStyle w:val="Heading2"/>
        <w:rPr>
          <w:sz w:val="22"/>
          <w:szCs w:val="22"/>
        </w:rPr>
      </w:pPr>
    </w:p>
    <w:sectPr w:rsidR="002A1919" w:rsidRPr="005000D0" w:rsidSect="00981FB2">
      <w:headerReference w:type="default" r:id="rId13"/>
      <w:footerReference w:type="default" r:id="rId14"/>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603E" w14:textId="77777777" w:rsidR="00977B64" w:rsidRDefault="00977B64" w:rsidP="00F85013">
      <w:r>
        <w:separator/>
      </w:r>
    </w:p>
  </w:endnote>
  <w:endnote w:type="continuationSeparator" w:id="0">
    <w:p w14:paraId="724AE064" w14:textId="77777777" w:rsidR="00977B64" w:rsidRDefault="00977B64"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D32C" w14:textId="31970A28" w:rsidR="005000D0" w:rsidRDefault="005000D0" w:rsidP="005000D0">
    <w:pPr>
      <w:pStyle w:val="Footer"/>
      <w:tabs>
        <w:tab w:val="clear" w:pos="4320"/>
        <w:tab w:val="center" w:pos="5670"/>
      </w:tabs>
    </w:pPr>
    <w:r>
      <w:t xml:space="preserve">Mito CDE Version </w:t>
    </w:r>
    <w:r w:rsidR="00E463F8">
      <w:t>1.0</w:t>
    </w:r>
    <w:r w:rsidRPr="005B4CD7">
      <w:tab/>
    </w:r>
    <w:r>
      <w:t xml:space="preserve"> </w:t>
    </w:r>
    <w:r w:rsidRPr="005B4CD7">
      <w:t>Initials:</w:t>
    </w:r>
    <w:r w:rsidRPr="005B4CD7">
      <w:ptab w:relativeTo="margin" w:alignment="right" w:leader="none"/>
    </w:r>
    <w:r w:rsidRPr="005B4CD7">
      <w:t xml:space="preserve">Page </w:t>
    </w:r>
    <w:r w:rsidRPr="005B4CD7">
      <w:fldChar w:fldCharType="begin"/>
    </w:r>
    <w:r w:rsidRPr="005B4CD7">
      <w:instrText xml:space="preserve"> PAGE  </w:instrText>
    </w:r>
    <w:r w:rsidRPr="005B4CD7">
      <w:fldChar w:fldCharType="separate"/>
    </w:r>
    <w:r>
      <w:t>2</w:t>
    </w:r>
    <w:r w:rsidRPr="005B4CD7">
      <w:fldChar w:fldCharType="end"/>
    </w:r>
    <w:r w:rsidRPr="005B4CD7">
      <w:t xml:space="preserve"> of </w:t>
    </w:r>
    <w:fldSimple w:instr=" NUMPAGES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FCA" w14:textId="7C36B512" w:rsidR="005000D0" w:rsidRDefault="005000D0" w:rsidP="005000D0">
    <w:pPr>
      <w:pStyle w:val="Footer"/>
      <w:tabs>
        <w:tab w:val="clear" w:pos="4320"/>
        <w:tab w:val="center" w:pos="5670"/>
      </w:tabs>
    </w:pPr>
    <w:r>
      <w:t xml:space="preserve">Mito CDE Version </w:t>
    </w:r>
    <w:r w:rsidR="00E463F8">
      <w:t>1.0</w:t>
    </w:r>
    <w:r w:rsidRPr="005B4CD7">
      <w:tab/>
    </w:r>
    <w:r>
      <w:t xml:space="preserve"> </w:t>
    </w:r>
    <w:r w:rsidRPr="005B4CD7">
      <w:t>Initials:</w:t>
    </w:r>
    <w:r w:rsidRPr="005B4CD7">
      <w:ptab w:relativeTo="margin" w:alignment="right" w:leader="none"/>
    </w:r>
    <w:r w:rsidRPr="005B4CD7">
      <w:t xml:space="preserve">Page </w:t>
    </w:r>
    <w:r w:rsidRPr="005B4CD7">
      <w:fldChar w:fldCharType="begin"/>
    </w:r>
    <w:r w:rsidRPr="005B4CD7">
      <w:instrText xml:space="preserve"> PAGE  </w:instrText>
    </w:r>
    <w:r w:rsidRPr="005B4CD7">
      <w:fldChar w:fldCharType="separate"/>
    </w:r>
    <w:r>
      <w:t>2</w:t>
    </w:r>
    <w:r w:rsidRPr="005B4CD7">
      <w:fldChar w:fldCharType="end"/>
    </w:r>
    <w:r w:rsidRPr="005B4CD7">
      <w:t xml:space="preserve"> of </w:t>
    </w:r>
    <w:fldSimple w:instr=" NUMPAGES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0A0" w14:textId="6F9320F7" w:rsidR="008C4499" w:rsidRPr="005000D0" w:rsidRDefault="005000D0" w:rsidP="005000D0">
    <w:pPr>
      <w:pStyle w:val="Footer"/>
      <w:tabs>
        <w:tab w:val="clear" w:pos="4320"/>
        <w:tab w:val="center" w:pos="5670"/>
      </w:tabs>
    </w:pPr>
    <w:r>
      <w:t xml:space="preserve">Mito CDE Version </w:t>
    </w:r>
    <w:r w:rsidR="00E463F8">
      <w:t>1.0</w:t>
    </w:r>
    <w:r w:rsidRPr="005B4CD7">
      <w:tab/>
    </w:r>
    <w:r>
      <w:t xml:space="preserve"> </w:t>
    </w:r>
    <w:r w:rsidRPr="005B4CD7">
      <w:ptab w:relativeTo="margin" w:alignment="right" w:leader="none"/>
    </w:r>
    <w:r w:rsidRPr="005B4CD7">
      <w:t xml:space="preserve">Page </w:t>
    </w:r>
    <w:r w:rsidRPr="005B4CD7">
      <w:fldChar w:fldCharType="begin"/>
    </w:r>
    <w:r w:rsidRPr="005B4CD7">
      <w:instrText xml:space="preserve"> PAGE  </w:instrText>
    </w:r>
    <w:r w:rsidRPr="005B4CD7">
      <w:fldChar w:fldCharType="separate"/>
    </w:r>
    <w:r>
      <w:t>2</w:t>
    </w:r>
    <w:r w:rsidRPr="005B4CD7">
      <w:fldChar w:fldCharType="end"/>
    </w:r>
    <w:r w:rsidRPr="005B4CD7">
      <w:t xml:space="preserve"> of </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E2CB" w14:textId="77777777" w:rsidR="00977B64" w:rsidRDefault="00977B64" w:rsidP="00F85013">
      <w:r>
        <w:separator/>
      </w:r>
    </w:p>
  </w:footnote>
  <w:footnote w:type="continuationSeparator" w:id="0">
    <w:p w14:paraId="12E4C0AF" w14:textId="77777777" w:rsidR="00977B64" w:rsidRDefault="00977B64" w:rsidP="00F8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6FB6" w14:textId="1D21C9DD" w:rsidR="00EA35AA" w:rsidRDefault="00A37D51" w:rsidP="00F85013">
    <w:pPr>
      <w:pStyle w:val="Heading1"/>
    </w:pPr>
    <w:r>
      <w:t>Medical History</w:t>
    </w:r>
  </w:p>
  <w:p w14:paraId="73C38BD4" w14:textId="77777777" w:rsidR="00EA35AA" w:rsidRPr="00AC7DAD" w:rsidRDefault="00EA35AA" w:rsidP="008C4499">
    <w:pPr>
      <w:tabs>
        <w:tab w:val="left" w:pos="7920"/>
      </w:tabs>
      <w:rPr>
        <w:sz w:val="22"/>
        <w:szCs w:val="22"/>
      </w:rPr>
    </w:pPr>
    <w:r w:rsidRPr="00AC7DAD">
      <w:rPr>
        <w:sz w:val="22"/>
        <w:szCs w:val="22"/>
      </w:rPr>
      <w:t>[Study Name/ID pre-filled]</w:t>
    </w:r>
    <w:r w:rsidRPr="00AC7DAD">
      <w:rPr>
        <w:sz w:val="22"/>
        <w:szCs w:val="22"/>
      </w:rPr>
      <w:tab/>
      <w:t>Site Name:</w:t>
    </w:r>
  </w:p>
  <w:p w14:paraId="0C69DE02" w14:textId="1D6D9F45" w:rsidR="00EA35AA" w:rsidRPr="00AC7DAD" w:rsidRDefault="00EA35AA" w:rsidP="00EA35AA">
    <w:pPr>
      <w:tabs>
        <w:tab w:val="left" w:pos="7920"/>
      </w:tabs>
      <w:rPr>
        <w:sz w:val="22"/>
        <w:szCs w:val="22"/>
      </w:rPr>
    </w:pPr>
    <w:r w:rsidRPr="00AC7DAD">
      <w:rPr>
        <w:sz w:val="22"/>
        <w:szCs w:val="22"/>
      </w:rPr>
      <w:tab/>
    </w:r>
    <w:r w:rsidR="00B63906">
      <w:rPr>
        <w:sz w:val="22"/>
        <w:szCs w:val="22"/>
      </w:rPr>
      <w:t>Participant</w:t>
    </w:r>
    <w:r w:rsidRPr="00AC7DAD">
      <w:rPr>
        <w:sz w:val="22"/>
        <w:szCs w:val="22"/>
      </w:rPr>
      <w:t xml:space="preserve"> ID:</w:t>
    </w:r>
  </w:p>
  <w:p w14:paraId="4A12FEC9" w14:textId="77777777" w:rsidR="00EA35AA" w:rsidRPr="004B0293" w:rsidRDefault="00EA35AA" w:rsidP="00EA35AA">
    <w:pPr>
      <w:tabs>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B555" w14:textId="38CD50C2" w:rsidR="005000D0" w:rsidRDefault="005000D0" w:rsidP="005000D0">
    <w:pPr>
      <w:pStyle w:val="Heading1"/>
    </w:pPr>
    <w:r>
      <w:t>Medical History</w:t>
    </w:r>
  </w:p>
  <w:p w14:paraId="2E8873D3" w14:textId="77777777" w:rsidR="005000D0" w:rsidRPr="00D418F1" w:rsidRDefault="005000D0" w:rsidP="005000D0">
    <w:pPr>
      <w:tabs>
        <w:tab w:val="left" w:pos="7920"/>
      </w:tabs>
      <w:rPr>
        <w:sz w:val="22"/>
        <w:szCs w:val="22"/>
      </w:rPr>
    </w:pPr>
    <w:r w:rsidRPr="00AC7DAD">
      <w:rPr>
        <w:sz w:val="22"/>
        <w:szCs w:val="22"/>
      </w:rPr>
      <w:t>[Study Name/ID pre-filled]</w:t>
    </w:r>
    <w:r w:rsidRPr="00D418F1">
      <w:rPr>
        <w:sz w:val="22"/>
        <w:szCs w:val="22"/>
      </w:rPr>
      <w:tab/>
      <w:t>Site Name:</w:t>
    </w:r>
  </w:p>
  <w:p w14:paraId="43D03D05" w14:textId="29FBF7BC" w:rsidR="005000D0" w:rsidRPr="00D418F1" w:rsidRDefault="005000D0" w:rsidP="005000D0">
    <w:pPr>
      <w:tabs>
        <w:tab w:val="left" w:pos="7920"/>
      </w:tabs>
      <w:rPr>
        <w:sz w:val="22"/>
        <w:szCs w:val="22"/>
      </w:rPr>
    </w:pPr>
    <w:r w:rsidRPr="00D418F1">
      <w:rPr>
        <w:sz w:val="22"/>
        <w:szCs w:val="22"/>
      </w:rPr>
      <w:tab/>
    </w:r>
    <w:r w:rsidR="00B63906">
      <w:rPr>
        <w:sz w:val="22"/>
        <w:szCs w:val="22"/>
      </w:rPr>
      <w:t>Participant</w:t>
    </w:r>
    <w:r w:rsidRPr="00D418F1">
      <w:rPr>
        <w:sz w:val="22"/>
        <w:szCs w:val="22"/>
      </w:rPr>
      <w:t xml:space="preserve"> ID:</w:t>
    </w:r>
  </w:p>
  <w:p w14:paraId="0308D870" w14:textId="1DA67719" w:rsidR="005000D0" w:rsidRDefault="005000D0" w:rsidP="005000D0">
    <w:pPr>
      <w:rPr>
        <w:sz w:val="22"/>
        <w:szCs w:val="22"/>
      </w:rPr>
    </w:pPr>
    <w:r w:rsidRPr="00D418F1">
      <w:rPr>
        <w:sz w:val="22"/>
        <w:szCs w:val="22"/>
      </w:rPr>
      <w:t xml:space="preserve">Visit </w:t>
    </w:r>
    <w:r w:rsidR="00E463F8">
      <w:rPr>
        <w:sz w:val="22"/>
        <w:szCs w:val="22"/>
      </w:rPr>
      <w:t>Date</w:t>
    </w:r>
    <w:r w:rsidRPr="00D418F1">
      <w:rPr>
        <w:sz w:val="22"/>
        <w:szCs w:val="22"/>
      </w:rPr>
      <w:t>:</w:t>
    </w:r>
  </w:p>
  <w:p w14:paraId="22627141" w14:textId="77777777" w:rsidR="00E463F8" w:rsidRPr="005000D0" w:rsidRDefault="00E463F8" w:rsidP="00E463F8">
    <w:pPr>
      <w:rPr>
        <w:sz w:val="22"/>
        <w:szCs w:val="22"/>
      </w:rPr>
    </w:pPr>
    <w:r w:rsidRPr="00D418F1">
      <w:rPr>
        <w:sz w:val="22"/>
        <w:szCs w:val="22"/>
      </w:rPr>
      <w:t>Visit Name:</w:t>
    </w:r>
  </w:p>
  <w:p w14:paraId="0F39403F" w14:textId="77777777" w:rsidR="00E463F8" w:rsidRPr="005000D0" w:rsidRDefault="00E463F8" w:rsidP="005000D0">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4A7" w14:textId="12684D01" w:rsidR="008C4499" w:rsidRPr="008C4499" w:rsidRDefault="006C5D11" w:rsidP="005000D0">
    <w:pPr>
      <w:pStyle w:val="Heading1"/>
    </w:pPr>
    <w:r>
      <w:t>Medical History</w:t>
    </w:r>
    <w:r w:rsidR="00977B64">
      <w:t xml:space="preserve"> </w:t>
    </w:r>
    <w:r w:rsidR="00AC7DAD">
      <w:t xml:space="preserve">CRF </w:t>
    </w:r>
    <w:r w:rsidR="00977B64">
      <w:t>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1036"/>
    <w:multiLevelType w:val="hybridMultilevel"/>
    <w:tmpl w:val="C248BD26"/>
    <w:lvl w:ilvl="0" w:tplc="3ABC90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EC6540"/>
    <w:multiLevelType w:val="hybridMultilevel"/>
    <w:tmpl w:val="A94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09EA"/>
    <w:multiLevelType w:val="hybridMultilevel"/>
    <w:tmpl w:val="E8B4FD42"/>
    <w:lvl w:ilvl="0" w:tplc="08784E6A">
      <w:start w:val="1"/>
      <w:numFmt w:val="decimal"/>
      <w:pStyle w:val="QuestionLevel1"/>
      <w:lvlText w:val="%1)"/>
      <w:lvlJc w:val="left"/>
      <w:pPr>
        <w:ind w:left="360" w:hanging="360"/>
      </w:pPr>
      <w:rPr>
        <w:rFonts w:hint="default"/>
        <w:b w:val="0"/>
        <w:color w:val="auto"/>
      </w:rPr>
    </w:lvl>
    <w:lvl w:ilvl="1" w:tplc="3EA228F0">
      <w:start w:val="1"/>
      <w:numFmt w:val="lowerLetter"/>
      <w:pStyle w:val="QuestionLevel2"/>
      <w:lvlText w:val="%2."/>
      <w:lvlJc w:val="left"/>
      <w:pPr>
        <w:ind w:left="1620" w:hanging="360"/>
      </w:pPr>
      <w:rPr>
        <w:b w:val="0"/>
      </w:rPr>
    </w:lvl>
    <w:lvl w:ilvl="2" w:tplc="17046D98">
      <w:start w:val="1"/>
      <w:numFmt w:val="lowerRoman"/>
      <w:pStyle w:val="QuestionLevel3"/>
      <w:lvlText w:val="%3."/>
      <w:lvlJc w:val="right"/>
      <w:pPr>
        <w:ind w:left="2340" w:hanging="180"/>
      </w:pPr>
      <w:rPr>
        <w:rFonts w:hint="default"/>
        <w:b w:val="0"/>
        <w:vertAlign w:val="baseline"/>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896493">
    <w:abstractNumId w:val="3"/>
  </w:num>
  <w:num w:numId="2" w16cid:durableId="745801435">
    <w:abstractNumId w:val="1"/>
  </w:num>
  <w:num w:numId="3" w16cid:durableId="31541401">
    <w:abstractNumId w:val="2"/>
  </w:num>
  <w:num w:numId="4" w16cid:durableId="16085866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13E57"/>
    <w:rsid w:val="0001629C"/>
    <w:rsid w:val="00016F98"/>
    <w:rsid w:val="000225D9"/>
    <w:rsid w:val="00024823"/>
    <w:rsid w:val="00054617"/>
    <w:rsid w:val="0005604E"/>
    <w:rsid w:val="0006258A"/>
    <w:rsid w:val="00063DF5"/>
    <w:rsid w:val="000671E8"/>
    <w:rsid w:val="00071A95"/>
    <w:rsid w:val="00071DED"/>
    <w:rsid w:val="00072678"/>
    <w:rsid w:val="00074471"/>
    <w:rsid w:val="00086281"/>
    <w:rsid w:val="00087ED8"/>
    <w:rsid w:val="00090F83"/>
    <w:rsid w:val="00091727"/>
    <w:rsid w:val="0009635C"/>
    <w:rsid w:val="000965E8"/>
    <w:rsid w:val="000A7092"/>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462A"/>
    <w:rsid w:val="001511A1"/>
    <w:rsid w:val="001617EF"/>
    <w:rsid w:val="0016180E"/>
    <w:rsid w:val="00162D44"/>
    <w:rsid w:val="001653FC"/>
    <w:rsid w:val="00167192"/>
    <w:rsid w:val="0017206C"/>
    <w:rsid w:val="00172372"/>
    <w:rsid w:val="001732AC"/>
    <w:rsid w:val="00174E51"/>
    <w:rsid w:val="00186359"/>
    <w:rsid w:val="0019158C"/>
    <w:rsid w:val="00191E94"/>
    <w:rsid w:val="001A16F9"/>
    <w:rsid w:val="001A1A62"/>
    <w:rsid w:val="001A4D24"/>
    <w:rsid w:val="001A59ED"/>
    <w:rsid w:val="001C2128"/>
    <w:rsid w:val="001D618C"/>
    <w:rsid w:val="001D786A"/>
    <w:rsid w:val="001E5337"/>
    <w:rsid w:val="001E5A4A"/>
    <w:rsid w:val="001F08D5"/>
    <w:rsid w:val="001F13A7"/>
    <w:rsid w:val="00200A96"/>
    <w:rsid w:val="0020145B"/>
    <w:rsid w:val="00206D19"/>
    <w:rsid w:val="00212164"/>
    <w:rsid w:val="0021295E"/>
    <w:rsid w:val="00215847"/>
    <w:rsid w:val="00217A7B"/>
    <w:rsid w:val="00220391"/>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4B59"/>
    <w:rsid w:val="00297FD8"/>
    <w:rsid w:val="002A0532"/>
    <w:rsid w:val="002A1919"/>
    <w:rsid w:val="002A5F17"/>
    <w:rsid w:val="002A6391"/>
    <w:rsid w:val="002B0DF8"/>
    <w:rsid w:val="002B3B39"/>
    <w:rsid w:val="002B609C"/>
    <w:rsid w:val="002B7F68"/>
    <w:rsid w:val="002C63BB"/>
    <w:rsid w:val="002D0FB7"/>
    <w:rsid w:val="002D6CD7"/>
    <w:rsid w:val="002E0370"/>
    <w:rsid w:val="002E3584"/>
    <w:rsid w:val="002E6549"/>
    <w:rsid w:val="002E7A56"/>
    <w:rsid w:val="002F08F8"/>
    <w:rsid w:val="002F141D"/>
    <w:rsid w:val="002F5A24"/>
    <w:rsid w:val="0030304C"/>
    <w:rsid w:val="003076AB"/>
    <w:rsid w:val="00310C29"/>
    <w:rsid w:val="0032682A"/>
    <w:rsid w:val="00327BDD"/>
    <w:rsid w:val="00335059"/>
    <w:rsid w:val="0034198E"/>
    <w:rsid w:val="00343AE1"/>
    <w:rsid w:val="0035039C"/>
    <w:rsid w:val="003504CF"/>
    <w:rsid w:val="003540A7"/>
    <w:rsid w:val="0038168D"/>
    <w:rsid w:val="00383E3C"/>
    <w:rsid w:val="00392A12"/>
    <w:rsid w:val="003A73D3"/>
    <w:rsid w:val="003B3F1F"/>
    <w:rsid w:val="003C3BCC"/>
    <w:rsid w:val="003C7094"/>
    <w:rsid w:val="003D19A8"/>
    <w:rsid w:val="003E1DC2"/>
    <w:rsid w:val="003E3642"/>
    <w:rsid w:val="003E38D8"/>
    <w:rsid w:val="003F0A1A"/>
    <w:rsid w:val="00401DE4"/>
    <w:rsid w:val="00406F06"/>
    <w:rsid w:val="004113B6"/>
    <w:rsid w:val="0041250E"/>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91A16"/>
    <w:rsid w:val="004930A7"/>
    <w:rsid w:val="00494351"/>
    <w:rsid w:val="004950E5"/>
    <w:rsid w:val="00495871"/>
    <w:rsid w:val="004A1629"/>
    <w:rsid w:val="004A25A2"/>
    <w:rsid w:val="004A6F97"/>
    <w:rsid w:val="004B0293"/>
    <w:rsid w:val="004B5B1A"/>
    <w:rsid w:val="004D1913"/>
    <w:rsid w:val="004D23C0"/>
    <w:rsid w:val="004D2B5C"/>
    <w:rsid w:val="004E0446"/>
    <w:rsid w:val="004E13D4"/>
    <w:rsid w:val="004E291B"/>
    <w:rsid w:val="004E42FA"/>
    <w:rsid w:val="004E55A3"/>
    <w:rsid w:val="004F2082"/>
    <w:rsid w:val="004F293F"/>
    <w:rsid w:val="004F2B14"/>
    <w:rsid w:val="004F7D72"/>
    <w:rsid w:val="005000D0"/>
    <w:rsid w:val="005032CD"/>
    <w:rsid w:val="00514957"/>
    <w:rsid w:val="005158C9"/>
    <w:rsid w:val="0052615D"/>
    <w:rsid w:val="005401CA"/>
    <w:rsid w:val="00547C72"/>
    <w:rsid w:val="00553BE6"/>
    <w:rsid w:val="005556ED"/>
    <w:rsid w:val="005576B9"/>
    <w:rsid w:val="00563EB7"/>
    <w:rsid w:val="00572D1B"/>
    <w:rsid w:val="005746CF"/>
    <w:rsid w:val="00580C0E"/>
    <w:rsid w:val="00584C10"/>
    <w:rsid w:val="00585173"/>
    <w:rsid w:val="00585277"/>
    <w:rsid w:val="005A2F35"/>
    <w:rsid w:val="005A2F9A"/>
    <w:rsid w:val="005A6F4F"/>
    <w:rsid w:val="005B1049"/>
    <w:rsid w:val="005B4CD7"/>
    <w:rsid w:val="005C212F"/>
    <w:rsid w:val="005D3173"/>
    <w:rsid w:val="005D3A7B"/>
    <w:rsid w:val="005E032B"/>
    <w:rsid w:val="005E51EF"/>
    <w:rsid w:val="005E60B7"/>
    <w:rsid w:val="005E77DA"/>
    <w:rsid w:val="005F519D"/>
    <w:rsid w:val="00600A3A"/>
    <w:rsid w:val="00602137"/>
    <w:rsid w:val="006029D1"/>
    <w:rsid w:val="00612A57"/>
    <w:rsid w:val="0062211F"/>
    <w:rsid w:val="00625987"/>
    <w:rsid w:val="006259BE"/>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C5D11"/>
    <w:rsid w:val="006D0F1F"/>
    <w:rsid w:val="006D3E1B"/>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2107B"/>
    <w:rsid w:val="00732513"/>
    <w:rsid w:val="0073400B"/>
    <w:rsid w:val="007417D5"/>
    <w:rsid w:val="00741F41"/>
    <w:rsid w:val="007427A1"/>
    <w:rsid w:val="00744B57"/>
    <w:rsid w:val="0075121A"/>
    <w:rsid w:val="0075173B"/>
    <w:rsid w:val="00757E75"/>
    <w:rsid w:val="00762AEF"/>
    <w:rsid w:val="0076600B"/>
    <w:rsid w:val="00772A5A"/>
    <w:rsid w:val="00772C15"/>
    <w:rsid w:val="007770AB"/>
    <w:rsid w:val="00783030"/>
    <w:rsid w:val="00784723"/>
    <w:rsid w:val="00790FCC"/>
    <w:rsid w:val="00792D65"/>
    <w:rsid w:val="00793908"/>
    <w:rsid w:val="0079421B"/>
    <w:rsid w:val="007A74EA"/>
    <w:rsid w:val="007B459D"/>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651F"/>
    <w:rsid w:val="008975F5"/>
    <w:rsid w:val="008B2316"/>
    <w:rsid w:val="008B42A4"/>
    <w:rsid w:val="008C0BAB"/>
    <w:rsid w:val="008C25C8"/>
    <w:rsid w:val="008C4499"/>
    <w:rsid w:val="008D4CB6"/>
    <w:rsid w:val="008E02E5"/>
    <w:rsid w:val="008E340F"/>
    <w:rsid w:val="008E385A"/>
    <w:rsid w:val="0091504E"/>
    <w:rsid w:val="009166A2"/>
    <w:rsid w:val="009244BC"/>
    <w:rsid w:val="00926716"/>
    <w:rsid w:val="0092774E"/>
    <w:rsid w:val="009340B6"/>
    <w:rsid w:val="009506E8"/>
    <w:rsid w:val="00956B45"/>
    <w:rsid w:val="00963230"/>
    <w:rsid w:val="009709DC"/>
    <w:rsid w:val="009742C1"/>
    <w:rsid w:val="00977B64"/>
    <w:rsid w:val="00981FB2"/>
    <w:rsid w:val="00991863"/>
    <w:rsid w:val="00992BF1"/>
    <w:rsid w:val="009A6665"/>
    <w:rsid w:val="009B0B7E"/>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5B02"/>
    <w:rsid w:val="00A203C7"/>
    <w:rsid w:val="00A23A9D"/>
    <w:rsid w:val="00A3012A"/>
    <w:rsid w:val="00A349C8"/>
    <w:rsid w:val="00A3614A"/>
    <w:rsid w:val="00A37742"/>
    <w:rsid w:val="00A37D51"/>
    <w:rsid w:val="00A401A4"/>
    <w:rsid w:val="00A41E79"/>
    <w:rsid w:val="00A423F4"/>
    <w:rsid w:val="00A449E4"/>
    <w:rsid w:val="00A45609"/>
    <w:rsid w:val="00A50F53"/>
    <w:rsid w:val="00A5738C"/>
    <w:rsid w:val="00A610EC"/>
    <w:rsid w:val="00A626A9"/>
    <w:rsid w:val="00A65F36"/>
    <w:rsid w:val="00A86025"/>
    <w:rsid w:val="00A91450"/>
    <w:rsid w:val="00AA60EB"/>
    <w:rsid w:val="00AA7BCA"/>
    <w:rsid w:val="00AB6F0B"/>
    <w:rsid w:val="00AB7106"/>
    <w:rsid w:val="00AC3428"/>
    <w:rsid w:val="00AC7908"/>
    <w:rsid w:val="00AC7AF3"/>
    <w:rsid w:val="00AC7DAD"/>
    <w:rsid w:val="00AD0A8D"/>
    <w:rsid w:val="00AD13FA"/>
    <w:rsid w:val="00AD650C"/>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63906"/>
    <w:rsid w:val="00B82C44"/>
    <w:rsid w:val="00B95788"/>
    <w:rsid w:val="00B96D48"/>
    <w:rsid w:val="00BA0A99"/>
    <w:rsid w:val="00BA1993"/>
    <w:rsid w:val="00BB2EA7"/>
    <w:rsid w:val="00BB49A9"/>
    <w:rsid w:val="00BB5653"/>
    <w:rsid w:val="00BC0DAF"/>
    <w:rsid w:val="00BC24A4"/>
    <w:rsid w:val="00BC2A31"/>
    <w:rsid w:val="00BC3959"/>
    <w:rsid w:val="00BC45BB"/>
    <w:rsid w:val="00BC5A40"/>
    <w:rsid w:val="00BC7517"/>
    <w:rsid w:val="00BD1FB8"/>
    <w:rsid w:val="00BD52C6"/>
    <w:rsid w:val="00BD6D82"/>
    <w:rsid w:val="00BD7129"/>
    <w:rsid w:val="00BE10E9"/>
    <w:rsid w:val="00BF2917"/>
    <w:rsid w:val="00BF3E41"/>
    <w:rsid w:val="00C001F9"/>
    <w:rsid w:val="00C004AB"/>
    <w:rsid w:val="00C00977"/>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06A9"/>
    <w:rsid w:val="00C84E14"/>
    <w:rsid w:val="00C879E7"/>
    <w:rsid w:val="00C91E56"/>
    <w:rsid w:val="00C946CC"/>
    <w:rsid w:val="00C950AB"/>
    <w:rsid w:val="00C97E64"/>
    <w:rsid w:val="00CA2754"/>
    <w:rsid w:val="00CA2777"/>
    <w:rsid w:val="00CA73C3"/>
    <w:rsid w:val="00CB3C9E"/>
    <w:rsid w:val="00CB3D8A"/>
    <w:rsid w:val="00CC0867"/>
    <w:rsid w:val="00CC18EF"/>
    <w:rsid w:val="00CC1F65"/>
    <w:rsid w:val="00CC1FAB"/>
    <w:rsid w:val="00CD099B"/>
    <w:rsid w:val="00CE35C2"/>
    <w:rsid w:val="00CF42B3"/>
    <w:rsid w:val="00D023DC"/>
    <w:rsid w:val="00D0553B"/>
    <w:rsid w:val="00D113D7"/>
    <w:rsid w:val="00D26648"/>
    <w:rsid w:val="00D30DF0"/>
    <w:rsid w:val="00D32574"/>
    <w:rsid w:val="00D330AA"/>
    <w:rsid w:val="00D3311F"/>
    <w:rsid w:val="00D418F1"/>
    <w:rsid w:val="00D41CE9"/>
    <w:rsid w:val="00D44FAD"/>
    <w:rsid w:val="00D47E66"/>
    <w:rsid w:val="00D512DA"/>
    <w:rsid w:val="00D62814"/>
    <w:rsid w:val="00D64FF4"/>
    <w:rsid w:val="00D66ED9"/>
    <w:rsid w:val="00D713A2"/>
    <w:rsid w:val="00D74B54"/>
    <w:rsid w:val="00D87954"/>
    <w:rsid w:val="00D955C6"/>
    <w:rsid w:val="00D9784A"/>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63F8"/>
    <w:rsid w:val="00E4755B"/>
    <w:rsid w:val="00E54CA4"/>
    <w:rsid w:val="00E55CE4"/>
    <w:rsid w:val="00E560DC"/>
    <w:rsid w:val="00E575B6"/>
    <w:rsid w:val="00E57BAE"/>
    <w:rsid w:val="00E619D5"/>
    <w:rsid w:val="00E61A43"/>
    <w:rsid w:val="00E6361F"/>
    <w:rsid w:val="00E67C03"/>
    <w:rsid w:val="00E7040F"/>
    <w:rsid w:val="00E7077D"/>
    <w:rsid w:val="00E71AF3"/>
    <w:rsid w:val="00E80C0D"/>
    <w:rsid w:val="00E86342"/>
    <w:rsid w:val="00E923B4"/>
    <w:rsid w:val="00E94E8C"/>
    <w:rsid w:val="00E96CFC"/>
    <w:rsid w:val="00EA2A78"/>
    <w:rsid w:val="00EA35AA"/>
    <w:rsid w:val="00EA3A91"/>
    <w:rsid w:val="00EA5A18"/>
    <w:rsid w:val="00EC0C30"/>
    <w:rsid w:val="00EC1138"/>
    <w:rsid w:val="00EC2CAC"/>
    <w:rsid w:val="00EC39A5"/>
    <w:rsid w:val="00ED1C39"/>
    <w:rsid w:val="00ED5812"/>
    <w:rsid w:val="00EE0108"/>
    <w:rsid w:val="00EE0748"/>
    <w:rsid w:val="00EE0D97"/>
    <w:rsid w:val="00EE1C1B"/>
    <w:rsid w:val="00EE707F"/>
    <w:rsid w:val="00EF4307"/>
    <w:rsid w:val="00EF775D"/>
    <w:rsid w:val="00F04459"/>
    <w:rsid w:val="00F21EE0"/>
    <w:rsid w:val="00F25058"/>
    <w:rsid w:val="00F25C14"/>
    <w:rsid w:val="00F27D57"/>
    <w:rsid w:val="00F3360E"/>
    <w:rsid w:val="00F33DB9"/>
    <w:rsid w:val="00F4139E"/>
    <w:rsid w:val="00F439D3"/>
    <w:rsid w:val="00F458FF"/>
    <w:rsid w:val="00F51BCA"/>
    <w:rsid w:val="00F56168"/>
    <w:rsid w:val="00F60D2A"/>
    <w:rsid w:val="00F67E93"/>
    <w:rsid w:val="00F70B63"/>
    <w:rsid w:val="00F822A7"/>
    <w:rsid w:val="00F83704"/>
    <w:rsid w:val="00F8415D"/>
    <w:rsid w:val="00F85013"/>
    <w:rsid w:val="00F85499"/>
    <w:rsid w:val="00F9338C"/>
    <w:rsid w:val="00F93D15"/>
    <w:rsid w:val="00F946D8"/>
    <w:rsid w:val="00F96144"/>
    <w:rsid w:val="00FA02C1"/>
    <w:rsid w:val="00FB2736"/>
    <w:rsid w:val="00FB4CCF"/>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C620B0E"/>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qFormat/>
    <w:rsid w:val="00F85013"/>
    <w:pPr>
      <w:jc w:val="center"/>
      <w:outlineLvl w:val="0"/>
    </w:pPr>
    <w:rPr>
      <w:b/>
      <w:sz w:val="28"/>
      <w:szCs w:val="28"/>
    </w:rPr>
  </w:style>
  <w:style w:type="paragraph" w:styleId="Heading2">
    <w:name w:val="heading 2"/>
    <w:basedOn w:val="Normal"/>
    <w:next w:val="Normal"/>
    <w:link w:val="Heading2Char"/>
    <w:uiPriority w:val="9"/>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1"/>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semiHidden/>
    <w:rsid w:val="00514957"/>
    <w:rPr>
      <w:sz w:val="16"/>
      <w:szCs w:val="16"/>
    </w:rPr>
  </w:style>
  <w:style w:type="paragraph" w:styleId="CommentText">
    <w:name w:val="annotation text"/>
    <w:basedOn w:val="Normal"/>
    <w:semiHidden/>
    <w:rsid w:val="00514957"/>
    <w:rPr>
      <w:sz w:val="20"/>
      <w:szCs w:val="20"/>
    </w:rPr>
  </w:style>
  <w:style w:type="paragraph" w:styleId="CommentSubject">
    <w:name w:val="annotation subject"/>
    <w:basedOn w:val="CommentText"/>
    <w:next w:val="CommentText"/>
    <w:semiHidden/>
    <w:rsid w:val="00514957"/>
    <w:rPr>
      <w:b/>
      <w:bCs/>
    </w:rPr>
  </w:style>
  <w:style w:type="character" w:customStyle="1" w:styleId="indent1">
    <w:name w:val="indent1"/>
    <w:basedOn w:val="DefaultParagraphFont"/>
    <w:rsid w:val="00514957"/>
  </w:style>
  <w:style w:type="table" w:styleId="TableGrid">
    <w:name w:val="Table Grid"/>
    <w:basedOn w:val="TableNormal"/>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uiPriority w:val="9"/>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paragraph" w:styleId="Revision">
    <w:name w:val="Revision"/>
    <w:hidden/>
    <w:uiPriority w:val="99"/>
    <w:semiHidden/>
    <w:rsid w:val="00EA2A78"/>
    <w:rPr>
      <w:rFonts w:ascii="Arial" w:hAnsi="Arial" w:cs="Arial"/>
      <w:sz w:val="24"/>
      <w:szCs w:val="24"/>
    </w:rPr>
  </w:style>
  <w:style w:type="paragraph" w:styleId="Title">
    <w:name w:val="Title"/>
    <w:basedOn w:val="Heading1"/>
    <w:next w:val="Normal"/>
    <w:link w:val="TitleChar"/>
    <w:uiPriority w:val="10"/>
    <w:qFormat/>
    <w:rsid w:val="00A37D51"/>
    <w:rPr>
      <w:rFonts w:ascii="Arial Narrow" w:hAnsi="Arial Narrow" w:cs="Times New Roman"/>
      <w:szCs w:val="22"/>
    </w:rPr>
  </w:style>
  <w:style w:type="character" w:customStyle="1" w:styleId="TitleChar">
    <w:name w:val="Title Char"/>
    <w:basedOn w:val="DefaultParagraphFont"/>
    <w:link w:val="Title"/>
    <w:uiPriority w:val="10"/>
    <w:rsid w:val="00A37D51"/>
    <w:rPr>
      <w:rFonts w:ascii="Arial Narrow" w:hAnsi="Arial Narrow"/>
      <w:b/>
      <w:sz w:val="28"/>
      <w:szCs w:val="22"/>
    </w:rPr>
  </w:style>
  <w:style w:type="paragraph" w:customStyle="1" w:styleId="ColumnHead">
    <w:name w:val="Column Head"/>
    <w:link w:val="ColumnHeadChar"/>
    <w:qFormat/>
    <w:rsid w:val="00A37D51"/>
    <w:pPr>
      <w:spacing w:before="240"/>
    </w:pPr>
    <w:rPr>
      <w:rFonts w:ascii="Arial Narrow" w:hAnsi="Arial Narrow" w:cs="Arial"/>
      <w:b/>
      <w:color w:val="000000"/>
      <w:sz w:val="24"/>
      <w:szCs w:val="24"/>
    </w:rPr>
  </w:style>
  <w:style w:type="character" w:customStyle="1" w:styleId="ColumnHeadChar">
    <w:name w:val="Column Head Char"/>
    <w:basedOn w:val="Heading2Char"/>
    <w:link w:val="ColumnHead"/>
    <w:rsid w:val="00A37D51"/>
    <w:rPr>
      <w:rFonts w:ascii="Arial Narrow" w:hAnsi="Arial Narrow" w:cs="Arial"/>
      <w:b/>
      <w:smallCaps w:val="0"/>
      <w:color w:val="000000"/>
      <w:sz w:val="24"/>
      <w:szCs w:val="24"/>
    </w:rPr>
  </w:style>
  <w:style w:type="paragraph" w:customStyle="1" w:styleId="Bulletlist">
    <w:name w:val="Bullet list"/>
    <w:basedOn w:val="Normal"/>
    <w:link w:val="BulletlistChar"/>
    <w:qFormat/>
    <w:rsid w:val="00A37D51"/>
    <w:pPr>
      <w:ind w:left="173" w:hanging="173"/>
    </w:pPr>
    <w:rPr>
      <w:rFonts w:ascii="Arial Narrow" w:hAnsi="Arial Narrow" w:cs="Times New Roman"/>
    </w:rPr>
  </w:style>
  <w:style w:type="paragraph" w:customStyle="1" w:styleId="UnnumberedQuestion">
    <w:name w:val="Unnumbered Question"/>
    <w:basedOn w:val="ColumnHead"/>
    <w:link w:val="UnnumberedQuestionChar"/>
    <w:qFormat/>
    <w:rsid w:val="00A37D51"/>
  </w:style>
  <w:style w:type="character" w:customStyle="1" w:styleId="BulletlistChar">
    <w:name w:val="Bullet list Char"/>
    <w:basedOn w:val="DefaultParagraphFont"/>
    <w:link w:val="Bulletlist"/>
    <w:rsid w:val="00A37D51"/>
    <w:rPr>
      <w:rFonts w:ascii="Arial Narrow" w:hAnsi="Arial Narrow"/>
      <w:sz w:val="24"/>
      <w:szCs w:val="24"/>
    </w:rPr>
  </w:style>
  <w:style w:type="paragraph" w:customStyle="1" w:styleId="Answertext">
    <w:name w:val="Answer text"/>
    <w:basedOn w:val="Normal"/>
    <w:link w:val="AnswertextChar"/>
    <w:qFormat/>
    <w:rsid w:val="00A37D51"/>
    <w:pPr>
      <w:ind w:left="180"/>
    </w:pPr>
    <w:rPr>
      <w:rFonts w:ascii="Arial Narrow" w:hAnsi="Arial Narrow" w:cs="Times New Roman"/>
      <w:sz w:val="22"/>
      <w:szCs w:val="22"/>
    </w:rPr>
  </w:style>
  <w:style w:type="character" w:customStyle="1" w:styleId="UnnumberedQuestionChar">
    <w:name w:val="Unnumbered Question Char"/>
    <w:basedOn w:val="DefaultParagraphFont"/>
    <w:link w:val="UnnumberedQuestion"/>
    <w:rsid w:val="00A37D51"/>
    <w:rPr>
      <w:rFonts w:ascii="Arial Narrow" w:hAnsi="Arial Narrow" w:cs="Arial"/>
      <w:b/>
      <w:color w:val="000000"/>
      <w:sz w:val="24"/>
      <w:szCs w:val="24"/>
    </w:rPr>
  </w:style>
  <w:style w:type="paragraph" w:customStyle="1" w:styleId="Instructiontext">
    <w:name w:val="Instruction text"/>
    <w:basedOn w:val="Normal"/>
    <w:link w:val="InstructiontextChar"/>
    <w:qFormat/>
    <w:rsid w:val="00A37D51"/>
    <w:pPr>
      <w:spacing w:before="120" w:after="240"/>
    </w:pPr>
    <w:rPr>
      <w:rFonts w:ascii="Arial Narrow" w:hAnsi="Arial Narrow" w:cs="Times New Roman"/>
      <w:b/>
    </w:rPr>
  </w:style>
  <w:style w:type="character" w:customStyle="1" w:styleId="AnswertextChar">
    <w:name w:val="Answer text Char"/>
    <w:basedOn w:val="DefaultParagraphFont"/>
    <w:link w:val="Answertext"/>
    <w:rsid w:val="00A37D51"/>
    <w:rPr>
      <w:rFonts w:ascii="Arial Narrow" w:hAnsi="Arial Narrow"/>
      <w:sz w:val="22"/>
      <w:szCs w:val="22"/>
    </w:rPr>
  </w:style>
  <w:style w:type="character" w:customStyle="1" w:styleId="InstructiontextChar">
    <w:name w:val="Instruction text Char"/>
    <w:basedOn w:val="DefaultParagraphFont"/>
    <w:link w:val="Instructiontext"/>
    <w:rsid w:val="00A37D51"/>
    <w:rPr>
      <w:rFonts w:ascii="Arial Narrow" w:hAnsi="Arial Narrow"/>
      <w:b/>
      <w:sz w:val="24"/>
      <w:szCs w:val="24"/>
    </w:rPr>
  </w:style>
  <w:style w:type="paragraph" w:customStyle="1" w:styleId="QuestionLevel1">
    <w:name w:val="Question Level 1"/>
    <w:basedOn w:val="Normal"/>
    <w:link w:val="QuestionLevel1Char"/>
    <w:qFormat/>
    <w:rsid w:val="00A37D51"/>
    <w:pPr>
      <w:numPr>
        <w:numId w:val="3"/>
      </w:numPr>
      <w:spacing w:before="120" w:after="120"/>
    </w:pPr>
    <w:rPr>
      <w:rFonts w:ascii="Arial Narrow" w:hAnsi="Arial Narrow" w:cs="Times New Roman"/>
      <w:b/>
      <w:caps/>
      <w:sz w:val="22"/>
      <w:szCs w:val="22"/>
    </w:rPr>
  </w:style>
  <w:style w:type="paragraph" w:customStyle="1" w:styleId="Style2Heading">
    <w:name w:val="Style2 Heading"/>
    <w:basedOn w:val="Normal"/>
    <w:link w:val="Style2HeadingChar"/>
    <w:qFormat/>
    <w:rsid w:val="00A37D51"/>
    <w:pPr>
      <w:tabs>
        <w:tab w:val="left" w:pos="1080"/>
        <w:tab w:val="left" w:pos="5040"/>
        <w:tab w:val="left" w:pos="6480"/>
        <w:tab w:val="left" w:pos="7920"/>
      </w:tabs>
      <w:spacing w:after="120"/>
      <w:ind w:left="1080" w:hanging="360"/>
    </w:pPr>
    <w:rPr>
      <w:rFonts w:ascii="Arial Narrow" w:hAnsi="Arial Narrow" w:cs="Times New Roman"/>
      <w:b/>
      <w:sz w:val="22"/>
      <w:szCs w:val="22"/>
    </w:rPr>
  </w:style>
  <w:style w:type="character" w:customStyle="1" w:styleId="QuestionLevel1Char">
    <w:name w:val="Question Level 1 Char"/>
    <w:basedOn w:val="DefaultParagraphFont"/>
    <w:link w:val="QuestionLevel1"/>
    <w:rsid w:val="00A37D51"/>
    <w:rPr>
      <w:rFonts w:ascii="Arial Narrow" w:hAnsi="Arial Narrow"/>
      <w:b/>
      <w:caps/>
      <w:sz w:val="22"/>
      <w:szCs w:val="22"/>
    </w:rPr>
  </w:style>
  <w:style w:type="character" w:customStyle="1" w:styleId="Style2HeadingChar">
    <w:name w:val="Style2 Heading Char"/>
    <w:basedOn w:val="DefaultParagraphFont"/>
    <w:link w:val="Style2Heading"/>
    <w:rsid w:val="00A37D51"/>
    <w:rPr>
      <w:rFonts w:ascii="Arial Narrow" w:hAnsi="Arial Narrow"/>
      <w:b/>
      <w:sz w:val="22"/>
      <w:szCs w:val="22"/>
    </w:rPr>
  </w:style>
  <w:style w:type="paragraph" w:customStyle="1" w:styleId="QuestionLevel2">
    <w:name w:val="Question Level 2"/>
    <w:basedOn w:val="Normal"/>
    <w:link w:val="QuestionLevel2Char"/>
    <w:qFormat/>
    <w:rsid w:val="00A37D51"/>
    <w:pPr>
      <w:numPr>
        <w:ilvl w:val="1"/>
        <w:numId w:val="3"/>
      </w:numPr>
      <w:tabs>
        <w:tab w:val="left" w:pos="5040"/>
        <w:tab w:val="left" w:pos="6480"/>
        <w:tab w:val="left" w:pos="7920"/>
      </w:tabs>
      <w:spacing w:after="120"/>
      <w:ind w:left="1080"/>
    </w:pPr>
    <w:rPr>
      <w:rFonts w:ascii="Arial Narrow" w:hAnsi="Arial Narrow" w:cs="Times New Roman"/>
      <w:b/>
      <w:sz w:val="22"/>
      <w:szCs w:val="22"/>
    </w:rPr>
  </w:style>
  <w:style w:type="paragraph" w:customStyle="1" w:styleId="QuestionLevel3">
    <w:name w:val="Question Level 3"/>
    <w:basedOn w:val="Normal"/>
    <w:link w:val="QuestionLevel3Char"/>
    <w:qFormat/>
    <w:rsid w:val="00A37D51"/>
    <w:pPr>
      <w:numPr>
        <w:ilvl w:val="2"/>
        <w:numId w:val="3"/>
      </w:numPr>
      <w:tabs>
        <w:tab w:val="left" w:pos="5040"/>
        <w:tab w:val="left" w:pos="6480"/>
        <w:tab w:val="left" w:pos="7920"/>
      </w:tabs>
      <w:spacing w:after="120"/>
    </w:pPr>
    <w:rPr>
      <w:rFonts w:ascii="Arial Narrow" w:hAnsi="Arial Narrow" w:cs="Times New Roman"/>
      <w:b/>
      <w:sz w:val="22"/>
      <w:szCs w:val="22"/>
    </w:rPr>
  </w:style>
  <w:style w:type="character" w:customStyle="1" w:styleId="QuestionLevel2Char">
    <w:name w:val="Question Level 2 Char"/>
    <w:basedOn w:val="DefaultParagraphFont"/>
    <w:link w:val="QuestionLevel2"/>
    <w:rsid w:val="00A37D51"/>
    <w:rPr>
      <w:rFonts w:ascii="Arial Narrow" w:hAnsi="Arial Narrow"/>
      <w:b/>
      <w:sz w:val="22"/>
      <w:szCs w:val="22"/>
    </w:rPr>
  </w:style>
  <w:style w:type="character" w:customStyle="1" w:styleId="QuestionLevel3Char">
    <w:name w:val="Question Level 3 Char"/>
    <w:basedOn w:val="DefaultParagraphFont"/>
    <w:link w:val="QuestionLevel3"/>
    <w:rsid w:val="00A37D51"/>
    <w:rPr>
      <w:rFonts w:ascii="Arial Narrow" w:hAnsi="Arial Narrow"/>
      <w:b/>
      <w:sz w:val="22"/>
      <w:szCs w:val="22"/>
    </w:rPr>
  </w:style>
  <w:style w:type="paragraph" w:styleId="NormalWeb">
    <w:name w:val="Normal (Web)"/>
    <w:basedOn w:val="Normal"/>
    <w:uiPriority w:val="99"/>
    <w:semiHidden/>
    <w:unhideWhenUsed/>
    <w:rsid w:val="00A37D51"/>
    <w:pPr>
      <w:spacing w:before="100" w:beforeAutospacing="1" w:after="100" w:afterAutospacing="1"/>
    </w:pPr>
    <w:rPr>
      <w:rFonts w:ascii="Times New Roman" w:eastAsiaTheme="minorEastAsia" w:hAnsi="Times New Roman" w:cs="Times New Roman"/>
    </w:rPr>
  </w:style>
  <w:style w:type="paragraph" w:customStyle="1" w:styleId="EndNoteBibliographyTitle">
    <w:name w:val="EndNote Bibliography Title"/>
    <w:basedOn w:val="Normal"/>
    <w:link w:val="EndNoteBibliographyTitleChar"/>
    <w:rsid w:val="00A37D51"/>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A37D51"/>
    <w:rPr>
      <w:noProof/>
      <w:sz w:val="24"/>
      <w:szCs w:val="24"/>
    </w:rPr>
  </w:style>
  <w:style w:type="paragraph" w:customStyle="1" w:styleId="EndNoteBibliography">
    <w:name w:val="EndNote Bibliography"/>
    <w:basedOn w:val="Normal"/>
    <w:link w:val="EndNoteBibliographyChar"/>
    <w:rsid w:val="00A37D51"/>
    <w:rPr>
      <w:rFonts w:ascii="Times New Roman" w:hAnsi="Times New Roman" w:cs="Times New Roman"/>
      <w:noProof/>
    </w:rPr>
  </w:style>
  <w:style w:type="character" w:customStyle="1" w:styleId="EndNoteBibliographyChar">
    <w:name w:val="EndNote Bibliography Char"/>
    <w:basedOn w:val="DefaultParagraphFont"/>
    <w:link w:val="EndNoteBibliography"/>
    <w:rsid w:val="00A37D51"/>
    <w:rPr>
      <w:noProof/>
      <w:sz w:val="24"/>
      <w:szCs w:val="24"/>
    </w:rPr>
  </w:style>
  <w:style w:type="character" w:styleId="FollowedHyperlink">
    <w:name w:val="FollowedHyperlink"/>
    <w:basedOn w:val="DefaultParagraphFont"/>
    <w:uiPriority w:val="99"/>
    <w:semiHidden/>
    <w:unhideWhenUsed/>
    <w:rsid w:val="00E46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881">
      <w:bodyDiv w:val="1"/>
      <w:marLeft w:val="0"/>
      <w:marRight w:val="0"/>
      <w:marTop w:val="0"/>
      <w:marBottom w:val="0"/>
      <w:divBdr>
        <w:top w:val="none" w:sz="0" w:space="0" w:color="auto"/>
        <w:left w:val="none" w:sz="0" w:space="0" w:color="auto"/>
        <w:bottom w:val="none" w:sz="0" w:space="0" w:color="auto"/>
        <w:right w:val="none" w:sz="0" w:space="0" w:color="auto"/>
      </w:divBdr>
    </w:div>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0952-8FE1-4CFE-A3EC-3C06177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908</Words>
  <Characters>19914</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cp:lastModifiedBy>Rebecca Johnson</cp:lastModifiedBy>
  <cp:revision>14</cp:revision>
  <cp:lastPrinted>2017-01-25T20:04:00Z</cp:lastPrinted>
  <dcterms:created xsi:type="dcterms:W3CDTF">2024-01-03T17:32:00Z</dcterms:created>
  <dcterms:modified xsi:type="dcterms:W3CDTF">2024-03-18T21:1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